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12D" w:rsidRDefault="0029412D" w:rsidP="0029412D">
      <w:pPr>
        <w:jc w:val="center"/>
      </w:pPr>
      <w:bookmarkStart w:id="0" w:name="_GoBack"/>
      <w:bookmarkEnd w:id="0"/>
      <w:r>
        <w:t>Сведения о доходах, расходах, об имуществе и обязательствах имущественного характера</w:t>
      </w:r>
    </w:p>
    <w:p w:rsidR="00F237EB" w:rsidRDefault="0029412D" w:rsidP="0029412D">
      <w:pPr>
        <w:jc w:val="center"/>
      </w:pPr>
      <w:r>
        <w:t>лиц, замещающих муниципальные должности в Республике Коми в органах местного самоуправления муниципального образования городского поселения «Сосногорск», и членов их семей за период с 1 января по 31 декабря 2017 года</w:t>
      </w:r>
    </w:p>
    <w:p w:rsidR="0029412D" w:rsidRPr="002F1E60" w:rsidRDefault="0029412D" w:rsidP="0029412D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F52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F52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F52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 xml:space="preserve">ных бумаг </w:t>
            </w:r>
            <w:r w:rsidR="00F52C04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F52C04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F52C04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471D6A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8" w:type="pct"/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471D6A" w:rsidRPr="003F4971" w:rsidRDefault="00471D6A" w:rsidP="003F49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9" w:type="pct"/>
          </w:tcPr>
          <w:p w:rsidR="00471D6A" w:rsidRPr="003F4971" w:rsidRDefault="00471D6A" w:rsidP="003F49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32196C" w:rsidRPr="002F1E60" w:rsidTr="006F577B">
        <w:trPr>
          <w:trHeight w:val="882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953EBB" w:rsidRDefault="00F52C04" w:rsidP="003219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2196C" w:rsidRPr="009D545F">
              <w:rPr>
                <w:sz w:val="18"/>
                <w:szCs w:val="18"/>
              </w:rPr>
              <w:t xml:space="preserve">. </w:t>
            </w:r>
            <w:r w:rsidR="0032196C">
              <w:rPr>
                <w:sz w:val="18"/>
                <w:szCs w:val="18"/>
              </w:rPr>
              <w:t>КОРЯКИНА</w:t>
            </w:r>
          </w:p>
          <w:p w:rsidR="0032196C" w:rsidRPr="00924CEE" w:rsidRDefault="0032196C" w:rsidP="003219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га Никифоровна</w:t>
            </w:r>
          </w:p>
          <w:p w:rsidR="0032196C" w:rsidRPr="002F1E60" w:rsidRDefault="0032196C" w:rsidP="003219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2196C" w:rsidRPr="00471D6A" w:rsidRDefault="0032196C" w:rsidP="0032196C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32196C" w:rsidRPr="00471D6A" w:rsidRDefault="0032196C" w:rsidP="0032196C">
            <w:pPr>
              <w:jc w:val="center"/>
              <w:rPr>
                <w:sz w:val="18"/>
                <w:szCs w:val="18"/>
              </w:rPr>
            </w:pPr>
          </w:p>
          <w:p w:rsidR="0032196C" w:rsidRDefault="0032196C" w:rsidP="006F577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953EBB" w:rsidRPr="00077F7E" w:rsidRDefault="00953EBB" w:rsidP="006F5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2196C" w:rsidRPr="00CD7F9B" w:rsidRDefault="0032196C" w:rsidP="0032196C">
            <w:pPr>
              <w:jc w:val="center"/>
              <w:rPr>
                <w:sz w:val="18"/>
                <w:szCs w:val="18"/>
              </w:rPr>
            </w:pPr>
            <w:r w:rsidRPr="00CD7F9B">
              <w:rPr>
                <w:sz w:val="18"/>
                <w:szCs w:val="18"/>
              </w:rPr>
              <w:t>Индивидуальная</w:t>
            </w:r>
          </w:p>
          <w:p w:rsidR="0032196C" w:rsidRPr="00CD7F9B" w:rsidRDefault="0032196C" w:rsidP="0032196C">
            <w:pPr>
              <w:jc w:val="center"/>
              <w:rPr>
                <w:sz w:val="18"/>
                <w:szCs w:val="18"/>
              </w:rPr>
            </w:pPr>
          </w:p>
          <w:p w:rsidR="0032196C" w:rsidRPr="00077F7E" w:rsidRDefault="0032196C" w:rsidP="0032196C">
            <w:pPr>
              <w:jc w:val="center"/>
              <w:rPr>
                <w:sz w:val="18"/>
                <w:szCs w:val="18"/>
              </w:rPr>
            </w:pPr>
            <w:r w:rsidRPr="00CD7F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2196C" w:rsidRDefault="0032196C" w:rsidP="00321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</w:t>
            </w:r>
          </w:p>
          <w:p w:rsidR="0032196C" w:rsidRDefault="0032196C" w:rsidP="0032196C">
            <w:pPr>
              <w:rPr>
                <w:sz w:val="18"/>
                <w:szCs w:val="18"/>
              </w:rPr>
            </w:pPr>
          </w:p>
          <w:p w:rsidR="0032196C" w:rsidRPr="00CD7F9B" w:rsidRDefault="0032196C" w:rsidP="00321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2196C" w:rsidRDefault="0032196C" w:rsidP="00321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2196C" w:rsidRDefault="0032196C" w:rsidP="0032196C">
            <w:pPr>
              <w:jc w:val="center"/>
              <w:rPr>
                <w:sz w:val="18"/>
                <w:szCs w:val="18"/>
              </w:rPr>
            </w:pPr>
          </w:p>
          <w:p w:rsidR="0032196C" w:rsidRPr="00077F7E" w:rsidRDefault="0032196C" w:rsidP="00321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32196C" w:rsidRDefault="0032196C" w:rsidP="00321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2196C" w:rsidRDefault="0032196C" w:rsidP="0032196C">
            <w:pPr>
              <w:jc w:val="center"/>
              <w:rPr>
                <w:sz w:val="18"/>
                <w:szCs w:val="18"/>
              </w:rPr>
            </w:pPr>
          </w:p>
          <w:p w:rsidR="0032196C" w:rsidRPr="00F200C4" w:rsidRDefault="0032196C" w:rsidP="00321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2196C" w:rsidRPr="00077F7E" w:rsidRDefault="0032196C" w:rsidP="00321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32196C" w:rsidRPr="00CD7F9B" w:rsidRDefault="0032196C" w:rsidP="00321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32196C" w:rsidRPr="00077F7E" w:rsidRDefault="0032196C" w:rsidP="00321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32196C" w:rsidRPr="002F1E60" w:rsidRDefault="0032196C" w:rsidP="003219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32196C" w:rsidRPr="009D545F" w:rsidRDefault="0032196C" w:rsidP="00321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2196C" w:rsidRPr="002F1E60" w:rsidRDefault="0032196C" w:rsidP="003219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2196C" w:rsidRPr="002F1E60" w:rsidRDefault="0032196C" w:rsidP="003219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 915,1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2196C" w:rsidRPr="002F1E60" w:rsidRDefault="0032196C" w:rsidP="003219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1615D" w:rsidRPr="002F1E60" w:rsidTr="00AB23D6">
        <w:trPr>
          <w:trHeight w:val="5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2196C" w:rsidRDefault="00F52C04" w:rsidP="007D3E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3533A" w:rsidRPr="00690D64">
              <w:rPr>
                <w:sz w:val="18"/>
                <w:szCs w:val="18"/>
              </w:rPr>
              <w:t xml:space="preserve">. </w:t>
            </w:r>
            <w:r w:rsidR="0032196C">
              <w:rPr>
                <w:sz w:val="18"/>
                <w:szCs w:val="18"/>
              </w:rPr>
              <w:t xml:space="preserve">ЛАНСКОЙ </w:t>
            </w:r>
          </w:p>
          <w:p w:rsidR="007D3EEB" w:rsidRPr="007D3EEB" w:rsidRDefault="0032196C" w:rsidP="003219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 Борисович</w:t>
            </w:r>
            <w:r w:rsidR="007D3EEB" w:rsidRPr="007D3EEB">
              <w:rPr>
                <w:sz w:val="18"/>
                <w:szCs w:val="18"/>
              </w:rPr>
              <w:t xml:space="preserve"> </w:t>
            </w:r>
          </w:p>
          <w:p w:rsidR="00B3533A" w:rsidRPr="002F1E60" w:rsidRDefault="00B3533A" w:rsidP="007D3E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Default="0032196C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2196C" w:rsidRDefault="0032196C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96C" w:rsidRDefault="0032196C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2196C" w:rsidRDefault="0032196C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96C" w:rsidRDefault="0032196C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2196C" w:rsidRDefault="0032196C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577B" w:rsidRDefault="006F577B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577B" w:rsidRDefault="006F577B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577B" w:rsidRDefault="006F577B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577B" w:rsidRDefault="006F577B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577B" w:rsidRDefault="006F577B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577B" w:rsidRDefault="006F577B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577B" w:rsidRDefault="006F577B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196C" w:rsidRPr="002F1E60" w:rsidRDefault="0032196C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2196C" w:rsidRDefault="0032196C" w:rsidP="00A00468">
            <w:pPr>
              <w:jc w:val="center"/>
              <w:rPr>
                <w:sz w:val="18"/>
                <w:szCs w:val="18"/>
              </w:rPr>
            </w:pPr>
            <w:r w:rsidRPr="0032196C">
              <w:rPr>
                <w:sz w:val="18"/>
                <w:szCs w:val="18"/>
              </w:rPr>
              <w:t>Индивидуальная</w:t>
            </w:r>
          </w:p>
          <w:p w:rsidR="0032196C" w:rsidRDefault="0032196C" w:rsidP="0032196C">
            <w:pPr>
              <w:rPr>
                <w:sz w:val="18"/>
                <w:szCs w:val="18"/>
              </w:rPr>
            </w:pPr>
          </w:p>
          <w:p w:rsidR="0032196C" w:rsidRDefault="0032196C" w:rsidP="0032196C">
            <w:pPr>
              <w:jc w:val="center"/>
              <w:rPr>
                <w:sz w:val="18"/>
                <w:szCs w:val="18"/>
              </w:rPr>
            </w:pPr>
            <w:r w:rsidRPr="0032196C">
              <w:rPr>
                <w:sz w:val="18"/>
                <w:szCs w:val="18"/>
              </w:rPr>
              <w:t>Индивидуальная</w:t>
            </w:r>
          </w:p>
          <w:p w:rsidR="0032196C" w:rsidRDefault="0032196C" w:rsidP="0032196C">
            <w:pPr>
              <w:rPr>
                <w:sz w:val="18"/>
                <w:szCs w:val="18"/>
              </w:rPr>
            </w:pPr>
          </w:p>
          <w:p w:rsidR="0032196C" w:rsidRDefault="0032196C" w:rsidP="00321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32196C">
              <w:rPr>
                <w:sz w:val="18"/>
                <w:szCs w:val="18"/>
              </w:rPr>
              <w:t>ая</w:t>
            </w:r>
            <w:r w:rsidR="00167911">
              <w:rPr>
                <w:sz w:val="18"/>
                <w:szCs w:val="18"/>
              </w:rPr>
              <w:t xml:space="preserve">, </w:t>
            </w:r>
            <w:r w:rsidR="006F577B">
              <w:rPr>
                <w:sz w:val="18"/>
                <w:szCs w:val="18"/>
              </w:rPr>
              <w:t>½</w:t>
            </w:r>
          </w:p>
          <w:p w:rsidR="006F577B" w:rsidRDefault="006F577B" w:rsidP="0032196C">
            <w:pPr>
              <w:jc w:val="center"/>
              <w:rPr>
                <w:sz w:val="18"/>
                <w:szCs w:val="18"/>
              </w:rPr>
            </w:pPr>
          </w:p>
          <w:p w:rsidR="006F577B" w:rsidRDefault="006F577B" w:rsidP="0032196C">
            <w:pPr>
              <w:jc w:val="center"/>
              <w:rPr>
                <w:sz w:val="18"/>
                <w:szCs w:val="18"/>
              </w:rPr>
            </w:pPr>
          </w:p>
          <w:p w:rsidR="006F577B" w:rsidRDefault="006F577B" w:rsidP="0032196C">
            <w:pPr>
              <w:jc w:val="center"/>
              <w:rPr>
                <w:sz w:val="18"/>
                <w:szCs w:val="18"/>
              </w:rPr>
            </w:pPr>
          </w:p>
          <w:p w:rsidR="006F577B" w:rsidRDefault="006F577B" w:rsidP="0032196C">
            <w:pPr>
              <w:jc w:val="center"/>
              <w:rPr>
                <w:sz w:val="18"/>
                <w:szCs w:val="18"/>
              </w:rPr>
            </w:pPr>
          </w:p>
          <w:p w:rsidR="006F577B" w:rsidRDefault="006F577B" w:rsidP="0032196C">
            <w:pPr>
              <w:jc w:val="center"/>
              <w:rPr>
                <w:sz w:val="18"/>
                <w:szCs w:val="18"/>
              </w:rPr>
            </w:pPr>
          </w:p>
          <w:p w:rsidR="006F577B" w:rsidRDefault="006F577B" w:rsidP="0032196C">
            <w:pPr>
              <w:jc w:val="center"/>
              <w:rPr>
                <w:sz w:val="18"/>
                <w:szCs w:val="18"/>
              </w:rPr>
            </w:pPr>
          </w:p>
          <w:p w:rsidR="006F577B" w:rsidRDefault="006F577B" w:rsidP="0032196C">
            <w:pPr>
              <w:jc w:val="center"/>
              <w:rPr>
                <w:sz w:val="18"/>
                <w:szCs w:val="18"/>
              </w:rPr>
            </w:pPr>
          </w:p>
          <w:p w:rsidR="006F577B" w:rsidRDefault="006F577B" w:rsidP="0032196C">
            <w:pPr>
              <w:jc w:val="center"/>
              <w:rPr>
                <w:sz w:val="18"/>
                <w:szCs w:val="18"/>
              </w:rPr>
            </w:pPr>
          </w:p>
          <w:p w:rsidR="0051615D" w:rsidRPr="0032196C" w:rsidRDefault="0032196C" w:rsidP="0032196C">
            <w:pPr>
              <w:jc w:val="center"/>
              <w:rPr>
                <w:sz w:val="18"/>
                <w:szCs w:val="18"/>
              </w:rPr>
            </w:pPr>
            <w:r w:rsidRPr="0032196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Default="0032196C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  <w:p w:rsidR="0032196C" w:rsidRDefault="0032196C" w:rsidP="00A00468">
            <w:pPr>
              <w:jc w:val="center"/>
              <w:rPr>
                <w:sz w:val="18"/>
                <w:szCs w:val="18"/>
              </w:rPr>
            </w:pPr>
          </w:p>
          <w:p w:rsidR="0032196C" w:rsidRDefault="0032196C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  <w:p w:rsidR="0032196C" w:rsidRDefault="0032196C" w:rsidP="00A00468">
            <w:pPr>
              <w:jc w:val="center"/>
              <w:rPr>
                <w:sz w:val="18"/>
                <w:szCs w:val="18"/>
              </w:rPr>
            </w:pPr>
          </w:p>
          <w:p w:rsidR="0032196C" w:rsidRDefault="0032196C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  <w:p w:rsidR="006F577B" w:rsidRDefault="006F577B" w:rsidP="00A00468">
            <w:pPr>
              <w:jc w:val="center"/>
              <w:rPr>
                <w:sz w:val="18"/>
                <w:szCs w:val="18"/>
              </w:rPr>
            </w:pPr>
          </w:p>
          <w:p w:rsidR="006F577B" w:rsidRDefault="006F577B" w:rsidP="00A00468">
            <w:pPr>
              <w:jc w:val="center"/>
              <w:rPr>
                <w:sz w:val="18"/>
                <w:szCs w:val="18"/>
              </w:rPr>
            </w:pPr>
          </w:p>
          <w:p w:rsidR="006F577B" w:rsidRDefault="006F577B" w:rsidP="00A00468">
            <w:pPr>
              <w:jc w:val="center"/>
              <w:rPr>
                <w:sz w:val="18"/>
                <w:szCs w:val="18"/>
              </w:rPr>
            </w:pPr>
          </w:p>
          <w:p w:rsidR="006F577B" w:rsidRDefault="006F577B" w:rsidP="00A00468">
            <w:pPr>
              <w:jc w:val="center"/>
              <w:rPr>
                <w:sz w:val="18"/>
                <w:szCs w:val="18"/>
              </w:rPr>
            </w:pPr>
          </w:p>
          <w:p w:rsidR="006F577B" w:rsidRDefault="006F577B" w:rsidP="00A00468">
            <w:pPr>
              <w:jc w:val="center"/>
              <w:rPr>
                <w:sz w:val="18"/>
                <w:szCs w:val="18"/>
              </w:rPr>
            </w:pPr>
          </w:p>
          <w:p w:rsidR="006F577B" w:rsidRDefault="006F577B" w:rsidP="00A00468">
            <w:pPr>
              <w:jc w:val="center"/>
              <w:rPr>
                <w:sz w:val="18"/>
                <w:szCs w:val="18"/>
              </w:rPr>
            </w:pPr>
          </w:p>
          <w:p w:rsidR="006F577B" w:rsidRDefault="006F577B" w:rsidP="00A00468">
            <w:pPr>
              <w:jc w:val="center"/>
              <w:rPr>
                <w:sz w:val="18"/>
                <w:szCs w:val="18"/>
              </w:rPr>
            </w:pPr>
          </w:p>
          <w:p w:rsidR="006F577B" w:rsidRDefault="006F577B" w:rsidP="00A00468">
            <w:pPr>
              <w:jc w:val="center"/>
              <w:rPr>
                <w:sz w:val="18"/>
                <w:szCs w:val="18"/>
              </w:rPr>
            </w:pPr>
          </w:p>
          <w:p w:rsidR="0032196C" w:rsidRPr="0032196C" w:rsidRDefault="0032196C" w:rsidP="00321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Default="0032196C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2196C" w:rsidRDefault="0032196C" w:rsidP="00A00468">
            <w:pPr>
              <w:jc w:val="center"/>
              <w:rPr>
                <w:sz w:val="18"/>
                <w:szCs w:val="18"/>
              </w:rPr>
            </w:pPr>
          </w:p>
          <w:p w:rsidR="0032196C" w:rsidRDefault="0032196C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2196C" w:rsidRDefault="0032196C" w:rsidP="00A00468">
            <w:pPr>
              <w:jc w:val="center"/>
              <w:rPr>
                <w:sz w:val="18"/>
                <w:szCs w:val="18"/>
              </w:rPr>
            </w:pPr>
          </w:p>
          <w:p w:rsidR="0032196C" w:rsidRDefault="0032196C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F577B" w:rsidRDefault="006F577B" w:rsidP="00A00468">
            <w:pPr>
              <w:jc w:val="center"/>
              <w:rPr>
                <w:sz w:val="18"/>
                <w:szCs w:val="18"/>
              </w:rPr>
            </w:pPr>
          </w:p>
          <w:p w:rsidR="006F577B" w:rsidRDefault="006F577B" w:rsidP="00A00468">
            <w:pPr>
              <w:jc w:val="center"/>
              <w:rPr>
                <w:sz w:val="18"/>
                <w:szCs w:val="18"/>
              </w:rPr>
            </w:pPr>
          </w:p>
          <w:p w:rsidR="006F577B" w:rsidRDefault="006F577B" w:rsidP="00A00468">
            <w:pPr>
              <w:jc w:val="center"/>
              <w:rPr>
                <w:sz w:val="18"/>
                <w:szCs w:val="18"/>
              </w:rPr>
            </w:pPr>
          </w:p>
          <w:p w:rsidR="006F577B" w:rsidRDefault="006F577B" w:rsidP="00A00468">
            <w:pPr>
              <w:jc w:val="center"/>
              <w:rPr>
                <w:sz w:val="18"/>
                <w:szCs w:val="18"/>
              </w:rPr>
            </w:pPr>
          </w:p>
          <w:p w:rsidR="006F577B" w:rsidRDefault="006F577B" w:rsidP="00A00468">
            <w:pPr>
              <w:jc w:val="center"/>
              <w:rPr>
                <w:sz w:val="18"/>
                <w:szCs w:val="18"/>
              </w:rPr>
            </w:pPr>
          </w:p>
          <w:p w:rsidR="006F577B" w:rsidRDefault="006F577B" w:rsidP="00A00468">
            <w:pPr>
              <w:jc w:val="center"/>
              <w:rPr>
                <w:sz w:val="18"/>
                <w:szCs w:val="18"/>
              </w:rPr>
            </w:pPr>
          </w:p>
          <w:p w:rsidR="006F577B" w:rsidRDefault="006F577B" w:rsidP="00A00468">
            <w:pPr>
              <w:jc w:val="center"/>
              <w:rPr>
                <w:sz w:val="18"/>
                <w:szCs w:val="18"/>
              </w:rPr>
            </w:pPr>
          </w:p>
          <w:p w:rsidR="006F577B" w:rsidRDefault="006F577B" w:rsidP="00A00468">
            <w:pPr>
              <w:jc w:val="center"/>
              <w:rPr>
                <w:sz w:val="18"/>
                <w:szCs w:val="18"/>
              </w:rPr>
            </w:pPr>
          </w:p>
          <w:p w:rsidR="0032196C" w:rsidRPr="00A00468" w:rsidRDefault="0032196C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F577B" w:rsidRDefault="006F577B" w:rsidP="00E62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F577B" w:rsidRDefault="006F577B" w:rsidP="00E62F08">
            <w:pPr>
              <w:jc w:val="center"/>
              <w:rPr>
                <w:sz w:val="18"/>
                <w:szCs w:val="18"/>
              </w:rPr>
            </w:pPr>
          </w:p>
          <w:p w:rsidR="006F577B" w:rsidRDefault="006F577B" w:rsidP="00E62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F577B" w:rsidRDefault="006F577B" w:rsidP="00E62F08">
            <w:pPr>
              <w:jc w:val="center"/>
              <w:rPr>
                <w:sz w:val="18"/>
                <w:szCs w:val="18"/>
              </w:rPr>
            </w:pPr>
          </w:p>
          <w:p w:rsidR="0051615D" w:rsidRDefault="00E62F08" w:rsidP="00E62F08">
            <w:pPr>
              <w:jc w:val="center"/>
              <w:rPr>
                <w:sz w:val="18"/>
                <w:szCs w:val="18"/>
              </w:rPr>
            </w:pPr>
            <w:r w:rsidRPr="00E62F08">
              <w:rPr>
                <w:sz w:val="18"/>
                <w:szCs w:val="18"/>
              </w:rPr>
              <w:t>Доход</w:t>
            </w:r>
            <w:r w:rsidR="006F57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 продажи недвижимого</w:t>
            </w:r>
            <w:r w:rsidRPr="00E62F08">
              <w:rPr>
                <w:sz w:val="18"/>
                <w:szCs w:val="18"/>
              </w:rPr>
              <w:t xml:space="preserve"> имущества,</w:t>
            </w:r>
            <w:r>
              <w:rPr>
                <w:sz w:val="18"/>
                <w:szCs w:val="18"/>
              </w:rPr>
              <w:t xml:space="preserve"> кредит, ли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ные сбере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, рассро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ка</w:t>
            </w:r>
          </w:p>
          <w:p w:rsidR="006F577B" w:rsidRDefault="006F577B" w:rsidP="00E62F08">
            <w:pPr>
              <w:jc w:val="center"/>
              <w:rPr>
                <w:sz w:val="18"/>
                <w:szCs w:val="18"/>
              </w:rPr>
            </w:pPr>
          </w:p>
          <w:p w:rsidR="006F577B" w:rsidRPr="00F200C4" w:rsidRDefault="006F577B" w:rsidP="00E62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1615D" w:rsidRPr="00F200C4" w:rsidRDefault="00F52C04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615D" w:rsidRPr="00F200C4" w:rsidRDefault="00F52C04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1615D" w:rsidRPr="00F200C4" w:rsidRDefault="00F52C04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51615D" w:rsidRPr="002F1E60" w:rsidRDefault="00A510EA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0EA">
              <w:rPr>
                <w:sz w:val="18"/>
                <w:szCs w:val="18"/>
              </w:rPr>
              <w:t>Автомобиль легковой (</w:t>
            </w:r>
            <w:proofErr w:type="gramStart"/>
            <w:r w:rsidRPr="00A510EA">
              <w:rPr>
                <w:sz w:val="18"/>
                <w:szCs w:val="18"/>
              </w:rPr>
              <w:t>индивиду-альная</w:t>
            </w:r>
            <w:proofErr w:type="gramEnd"/>
            <w:r w:rsidRPr="00A510EA">
              <w:rPr>
                <w:sz w:val="18"/>
                <w:szCs w:val="18"/>
              </w:rPr>
              <w:t xml:space="preserve"> соб-ственность)</w:t>
            </w:r>
          </w:p>
        </w:tc>
        <w:tc>
          <w:tcPr>
            <w:tcW w:w="359" w:type="pct"/>
          </w:tcPr>
          <w:p w:rsidR="0051615D" w:rsidRPr="00B3533A" w:rsidRDefault="00A510EA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АМРИ</w:t>
            </w:r>
          </w:p>
        </w:tc>
        <w:tc>
          <w:tcPr>
            <w:tcW w:w="344" w:type="pct"/>
          </w:tcPr>
          <w:p w:rsidR="0051615D" w:rsidRPr="002F1E60" w:rsidRDefault="00A510E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2F1E60" w:rsidRDefault="0032196C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65 510,1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2F1E60" w:rsidRDefault="00B3533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0468" w:rsidRPr="002F1E60" w:rsidTr="00AB23D6">
        <w:trPr>
          <w:trHeight w:val="5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690D64" w:rsidRDefault="0032196C" w:rsidP="00A004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2F1E60" w:rsidRDefault="00A510EA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00468" w:rsidRPr="00A00468" w:rsidRDefault="00A510EA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A00468" w:rsidRDefault="00A510EA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A00468" w:rsidRDefault="00A510EA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A00468" w:rsidRPr="00F200C4" w:rsidRDefault="00A510EA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00468" w:rsidRPr="00F200C4" w:rsidRDefault="00A510EA" w:rsidP="00A00468">
            <w:pPr>
              <w:jc w:val="center"/>
              <w:rPr>
                <w:sz w:val="18"/>
                <w:szCs w:val="18"/>
              </w:rPr>
            </w:pPr>
            <w:r w:rsidRPr="00A510EA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00468" w:rsidRPr="00F200C4" w:rsidRDefault="00A510EA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00468" w:rsidRPr="00F200C4" w:rsidRDefault="00A510EA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A00468" w:rsidRDefault="00A510EA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A00468" w:rsidRDefault="00A510EA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00468" w:rsidRDefault="00A510EA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Default="00A510EA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510EA" w:rsidRPr="002F1E60" w:rsidTr="00AB23D6">
        <w:trPr>
          <w:trHeight w:val="5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510EA" w:rsidRDefault="00A510EA" w:rsidP="00A510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32196C">
              <w:rPr>
                <w:sz w:val="18"/>
                <w:szCs w:val="18"/>
              </w:rPr>
              <w:t>Несовершеннолет-ний</w:t>
            </w:r>
            <w:proofErr w:type="gramEnd"/>
            <w:r w:rsidRPr="0032196C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510EA" w:rsidRPr="002F1E60" w:rsidRDefault="00A510EA" w:rsidP="00A510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510EA" w:rsidRPr="00A00468" w:rsidRDefault="00A510EA" w:rsidP="00A510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510EA" w:rsidRPr="00A00468" w:rsidRDefault="00A510EA" w:rsidP="00A510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510EA" w:rsidRPr="00A00468" w:rsidRDefault="00A510EA" w:rsidP="00A510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A510EA" w:rsidRPr="00F200C4" w:rsidRDefault="00A510EA" w:rsidP="00A510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510EA" w:rsidRPr="00F200C4" w:rsidRDefault="00A510EA" w:rsidP="00A510EA">
            <w:pPr>
              <w:jc w:val="center"/>
              <w:rPr>
                <w:sz w:val="18"/>
                <w:szCs w:val="18"/>
              </w:rPr>
            </w:pPr>
            <w:r w:rsidRPr="00A510EA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510EA" w:rsidRPr="00F200C4" w:rsidRDefault="00A510EA" w:rsidP="00A510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510EA" w:rsidRPr="00F200C4" w:rsidRDefault="00A510EA" w:rsidP="00A510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A510EA" w:rsidRDefault="00A510EA" w:rsidP="00A510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A510EA" w:rsidRDefault="00A510EA" w:rsidP="00A510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510EA" w:rsidRDefault="00A510EA" w:rsidP="00A510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510EA" w:rsidRDefault="00A510EA" w:rsidP="00A510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510EA" w:rsidRDefault="00A510EA" w:rsidP="00A510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361EA" w:rsidRPr="002F1E60" w:rsidTr="00F0258B">
        <w:trPr>
          <w:trHeight w:val="5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953EBB" w:rsidRDefault="00F52C04" w:rsidP="007D3E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00468">
              <w:rPr>
                <w:sz w:val="18"/>
                <w:szCs w:val="18"/>
              </w:rPr>
              <w:t xml:space="preserve">. </w:t>
            </w:r>
            <w:r w:rsidR="00A510EA">
              <w:rPr>
                <w:sz w:val="18"/>
                <w:szCs w:val="18"/>
              </w:rPr>
              <w:t xml:space="preserve">ЗВЕРЕВА </w:t>
            </w:r>
          </w:p>
          <w:p w:rsidR="007D3EEB" w:rsidRPr="007D3EEB" w:rsidRDefault="00A510EA" w:rsidP="007D3E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а Геннадиевна</w:t>
            </w:r>
          </w:p>
          <w:p w:rsidR="00A00468" w:rsidRPr="002F1E60" w:rsidRDefault="00A00468" w:rsidP="00A004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05DF0" w:rsidRPr="002F1E60" w:rsidRDefault="00005DF0" w:rsidP="003361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361EA" w:rsidRPr="002F1E60" w:rsidRDefault="003402A6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361EA" w:rsidRPr="002F1E60" w:rsidRDefault="003402A6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361EA" w:rsidRPr="002F1E60" w:rsidRDefault="003402A6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361EA" w:rsidRPr="002F1E60" w:rsidRDefault="003402A6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3361EA" w:rsidRPr="00F200C4" w:rsidRDefault="003402A6" w:rsidP="0033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361EA" w:rsidRPr="00F200C4" w:rsidRDefault="003402A6" w:rsidP="00142C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361EA" w:rsidRPr="00142C5E" w:rsidRDefault="003402A6" w:rsidP="00142C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361EA" w:rsidRPr="00142C5E" w:rsidRDefault="003402A6" w:rsidP="00142C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7501E7" w:rsidRPr="002F1E60" w:rsidRDefault="003402A6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7501E7" w:rsidRPr="007501E7" w:rsidRDefault="003402A6" w:rsidP="00340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361EA" w:rsidRPr="002F1E60" w:rsidRDefault="003402A6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361EA" w:rsidRPr="002F1E60" w:rsidRDefault="003402A6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 976,7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361EA" w:rsidRPr="002F1E60" w:rsidRDefault="00005DF0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402A6" w:rsidRPr="002F1E60" w:rsidTr="00F0258B">
        <w:trPr>
          <w:trHeight w:val="5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402A6" w:rsidRDefault="003402A6" w:rsidP="003402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402A6" w:rsidRPr="002F1E60" w:rsidRDefault="003402A6" w:rsidP="003402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402A6" w:rsidRPr="002F1E60" w:rsidRDefault="003402A6" w:rsidP="003402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402A6" w:rsidRPr="002F1E60" w:rsidRDefault="003402A6" w:rsidP="003402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402A6" w:rsidRPr="002F1E60" w:rsidRDefault="003402A6" w:rsidP="003402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3402A6" w:rsidRPr="00F200C4" w:rsidRDefault="003402A6" w:rsidP="00340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402A6" w:rsidRPr="00F200C4" w:rsidRDefault="003402A6" w:rsidP="00340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402A6" w:rsidRPr="00142C5E" w:rsidRDefault="003402A6" w:rsidP="00340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402A6" w:rsidRPr="00142C5E" w:rsidRDefault="003402A6" w:rsidP="00340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3402A6" w:rsidRDefault="003402A6" w:rsidP="003402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02A6">
              <w:rPr>
                <w:sz w:val="18"/>
                <w:szCs w:val="18"/>
              </w:rPr>
              <w:t>Автомобиль легковой (</w:t>
            </w:r>
            <w:proofErr w:type="gramStart"/>
            <w:r w:rsidRPr="003402A6">
              <w:rPr>
                <w:sz w:val="18"/>
                <w:szCs w:val="18"/>
              </w:rPr>
              <w:t>индивиду-альная</w:t>
            </w:r>
            <w:proofErr w:type="gramEnd"/>
            <w:r w:rsidRPr="003402A6">
              <w:rPr>
                <w:sz w:val="18"/>
                <w:szCs w:val="18"/>
              </w:rPr>
              <w:t xml:space="preserve"> соб-ственность)</w:t>
            </w:r>
          </w:p>
          <w:p w:rsidR="00953EBB" w:rsidRPr="002F1E60" w:rsidRDefault="00953EBB" w:rsidP="003402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3402A6" w:rsidRPr="003402A6" w:rsidRDefault="003402A6" w:rsidP="003402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YUNDAI CRETA</w:t>
            </w:r>
          </w:p>
        </w:tc>
        <w:tc>
          <w:tcPr>
            <w:tcW w:w="344" w:type="pct"/>
          </w:tcPr>
          <w:p w:rsidR="003402A6" w:rsidRPr="003402A6" w:rsidRDefault="003402A6" w:rsidP="003402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402A6" w:rsidRDefault="003402A6" w:rsidP="003402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 975,2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402A6" w:rsidRDefault="003402A6" w:rsidP="003402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402A6" w:rsidRPr="002F1E60" w:rsidTr="00A802EE">
        <w:trPr>
          <w:trHeight w:val="77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402A6" w:rsidRDefault="00F52C04" w:rsidP="003402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402A6" w:rsidRPr="003402A6">
              <w:rPr>
                <w:sz w:val="18"/>
                <w:szCs w:val="18"/>
              </w:rPr>
              <w:t xml:space="preserve">. </w:t>
            </w:r>
            <w:r w:rsidR="003402A6">
              <w:rPr>
                <w:sz w:val="18"/>
                <w:szCs w:val="18"/>
              </w:rPr>
              <w:t xml:space="preserve">МАРЧЕНКО </w:t>
            </w:r>
          </w:p>
          <w:p w:rsidR="003402A6" w:rsidRDefault="003402A6" w:rsidP="003402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талий </w:t>
            </w:r>
          </w:p>
          <w:p w:rsidR="003402A6" w:rsidRPr="003402A6" w:rsidRDefault="003402A6" w:rsidP="003402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дрисович</w:t>
            </w:r>
            <w:proofErr w:type="spellEnd"/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3402A6" w:rsidRPr="003402A6" w:rsidRDefault="00F52C04" w:rsidP="00340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402A6" w:rsidRPr="00690D64" w:rsidRDefault="00F52C04" w:rsidP="00340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3402A6" w:rsidRPr="00690D64" w:rsidRDefault="00F52C04" w:rsidP="00340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3402A6" w:rsidRPr="003402A6" w:rsidRDefault="00F52C04" w:rsidP="00340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3402A6" w:rsidRPr="00F200C4" w:rsidRDefault="003402A6" w:rsidP="00340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402A6" w:rsidRPr="003402A6" w:rsidRDefault="003402A6" w:rsidP="00340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402A6" w:rsidRPr="00690D64" w:rsidRDefault="003402A6" w:rsidP="00340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402A6" w:rsidRPr="00690D64" w:rsidRDefault="003402A6" w:rsidP="00340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3402A6" w:rsidRDefault="003402A6" w:rsidP="003402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02A6">
              <w:rPr>
                <w:sz w:val="18"/>
                <w:szCs w:val="18"/>
              </w:rPr>
              <w:t>Автомобиль легковой (</w:t>
            </w:r>
            <w:proofErr w:type="gramStart"/>
            <w:r w:rsidRPr="003402A6">
              <w:rPr>
                <w:sz w:val="18"/>
                <w:szCs w:val="18"/>
              </w:rPr>
              <w:t>индивиду-альная</w:t>
            </w:r>
            <w:proofErr w:type="gramEnd"/>
            <w:r w:rsidRPr="003402A6">
              <w:rPr>
                <w:sz w:val="18"/>
                <w:szCs w:val="18"/>
              </w:rPr>
              <w:t xml:space="preserve"> соб-ственность)</w:t>
            </w:r>
          </w:p>
          <w:p w:rsidR="00953EBB" w:rsidRPr="002F1E60" w:rsidRDefault="00953EBB" w:rsidP="003402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3402A6" w:rsidRPr="003402A6" w:rsidRDefault="003402A6" w:rsidP="003402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COROLLA 150</w:t>
            </w:r>
          </w:p>
        </w:tc>
        <w:tc>
          <w:tcPr>
            <w:tcW w:w="344" w:type="pct"/>
          </w:tcPr>
          <w:p w:rsidR="003402A6" w:rsidRPr="003402A6" w:rsidRDefault="003402A6" w:rsidP="003402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402A6" w:rsidRPr="002F1E60" w:rsidRDefault="003402A6" w:rsidP="003402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 460,6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402A6" w:rsidRPr="002F1E60" w:rsidRDefault="003402A6" w:rsidP="003402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402A6" w:rsidRPr="002F1E60" w:rsidTr="003E7766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402A6" w:rsidRPr="00294DB9" w:rsidRDefault="003402A6" w:rsidP="003402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3402A6" w:rsidRDefault="003402A6" w:rsidP="00340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3EBB" w:rsidRPr="003402A6" w:rsidRDefault="00953EBB" w:rsidP="003402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402A6" w:rsidRPr="00690D64" w:rsidRDefault="003402A6" w:rsidP="003402A6">
            <w:pPr>
              <w:jc w:val="center"/>
              <w:rPr>
                <w:sz w:val="18"/>
                <w:szCs w:val="18"/>
              </w:rPr>
            </w:pPr>
            <w:r w:rsidRPr="003402A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3402A6" w:rsidRPr="00690D64" w:rsidRDefault="003402A6" w:rsidP="00340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3402A6" w:rsidRPr="003402A6" w:rsidRDefault="003402A6" w:rsidP="00340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3402A6" w:rsidRPr="00F200C4" w:rsidRDefault="003402A6" w:rsidP="00340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402A6" w:rsidRPr="00F200C4" w:rsidRDefault="003402A6" w:rsidP="00340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402A6" w:rsidRPr="00776E2D" w:rsidRDefault="003402A6" w:rsidP="00340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402A6" w:rsidRPr="00776E2D" w:rsidRDefault="003402A6" w:rsidP="00340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3402A6" w:rsidRPr="002F1E60" w:rsidRDefault="003402A6" w:rsidP="003402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3402A6" w:rsidRPr="00776E2D" w:rsidRDefault="003402A6" w:rsidP="003402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402A6" w:rsidRPr="002F1E60" w:rsidRDefault="003402A6" w:rsidP="003402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402A6" w:rsidRPr="002F1E60" w:rsidRDefault="003402A6" w:rsidP="003402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 303,8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402A6" w:rsidRPr="002F1E60" w:rsidRDefault="003402A6" w:rsidP="003402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02EE" w:rsidRPr="002F1E60" w:rsidTr="003402A6">
        <w:trPr>
          <w:trHeight w:val="43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802EE" w:rsidRDefault="00A802EE" w:rsidP="00A802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3402A6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3402A6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A802EE" w:rsidRPr="003402A6" w:rsidRDefault="00A802EE" w:rsidP="00A802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802EE" w:rsidRPr="00690D64" w:rsidRDefault="00A802EE" w:rsidP="00A802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802EE" w:rsidRPr="00690D64" w:rsidRDefault="00A802EE" w:rsidP="00A802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A802EE" w:rsidRPr="003402A6" w:rsidRDefault="00A802EE" w:rsidP="00A802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A802EE" w:rsidRPr="00F200C4" w:rsidRDefault="00A802EE" w:rsidP="00A802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802EE" w:rsidRPr="003402A6" w:rsidRDefault="00A802EE" w:rsidP="00A802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802EE" w:rsidRPr="00690D64" w:rsidRDefault="00A802EE" w:rsidP="00A802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802EE" w:rsidRPr="00690D64" w:rsidRDefault="00A802EE" w:rsidP="00A802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A802EE" w:rsidRPr="002F1E60" w:rsidRDefault="00A802EE" w:rsidP="00A802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A802EE" w:rsidRPr="00776E2D" w:rsidRDefault="00A802EE" w:rsidP="00A802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802EE" w:rsidRPr="002F1E60" w:rsidRDefault="00A802EE" w:rsidP="00A802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802EE" w:rsidRPr="002F1E60" w:rsidRDefault="00A802EE" w:rsidP="00A802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802EE" w:rsidRDefault="00A802EE" w:rsidP="00A802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B2260" w:rsidRPr="002F1E60" w:rsidTr="003E7766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B2260" w:rsidRDefault="00F52C04" w:rsidP="003B22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B2260">
              <w:rPr>
                <w:sz w:val="18"/>
                <w:szCs w:val="18"/>
              </w:rPr>
              <w:t xml:space="preserve">. КАМАШЕВ </w:t>
            </w:r>
          </w:p>
          <w:p w:rsidR="003B2260" w:rsidRDefault="003B2260" w:rsidP="003B22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ячеслав </w:t>
            </w:r>
          </w:p>
          <w:p w:rsidR="003B2260" w:rsidRPr="00977D1D" w:rsidRDefault="003B2260" w:rsidP="003B22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ич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3B2260" w:rsidRDefault="003B2260" w:rsidP="003B2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B2260" w:rsidRDefault="003B2260" w:rsidP="003B2260">
            <w:pPr>
              <w:jc w:val="center"/>
              <w:rPr>
                <w:sz w:val="18"/>
                <w:szCs w:val="18"/>
              </w:rPr>
            </w:pPr>
          </w:p>
          <w:p w:rsidR="003B2260" w:rsidRDefault="003B2260" w:rsidP="003B2260">
            <w:pPr>
              <w:jc w:val="center"/>
              <w:rPr>
                <w:sz w:val="18"/>
                <w:szCs w:val="18"/>
              </w:rPr>
            </w:pPr>
            <w:r w:rsidRPr="003B2260">
              <w:rPr>
                <w:sz w:val="18"/>
                <w:szCs w:val="18"/>
              </w:rPr>
              <w:t>Квартира</w:t>
            </w:r>
          </w:p>
          <w:p w:rsidR="00953EBB" w:rsidRPr="003B2260" w:rsidRDefault="00953EBB" w:rsidP="003B2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B2260" w:rsidRDefault="003B2260" w:rsidP="003B2260">
            <w:pPr>
              <w:jc w:val="center"/>
              <w:rPr>
                <w:sz w:val="18"/>
                <w:szCs w:val="18"/>
              </w:rPr>
            </w:pPr>
            <w:r w:rsidRPr="003402A6">
              <w:rPr>
                <w:sz w:val="18"/>
                <w:szCs w:val="18"/>
              </w:rPr>
              <w:t>Индивидуальная</w:t>
            </w:r>
          </w:p>
          <w:p w:rsidR="003B2260" w:rsidRDefault="003B2260" w:rsidP="003B2260">
            <w:pPr>
              <w:jc w:val="center"/>
              <w:rPr>
                <w:sz w:val="18"/>
                <w:szCs w:val="18"/>
              </w:rPr>
            </w:pPr>
          </w:p>
          <w:p w:rsidR="003B2260" w:rsidRPr="003B2260" w:rsidRDefault="003B2260" w:rsidP="003B2260">
            <w:pPr>
              <w:jc w:val="center"/>
              <w:rPr>
                <w:sz w:val="18"/>
                <w:szCs w:val="18"/>
              </w:rPr>
            </w:pPr>
            <w:r w:rsidRPr="003B22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3B2260" w:rsidRDefault="003B2260" w:rsidP="003B2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  <w:p w:rsidR="003B2260" w:rsidRDefault="003B2260" w:rsidP="003B2260">
            <w:pPr>
              <w:rPr>
                <w:sz w:val="18"/>
                <w:szCs w:val="18"/>
              </w:rPr>
            </w:pPr>
          </w:p>
          <w:p w:rsidR="003B2260" w:rsidRPr="003B2260" w:rsidRDefault="003B2260" w:rsidP="003B2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3B2260" w:rsidRDefault="003B2260" w:rsidP="003B2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B2260" w:rsidRDefault="003B2260" w:rsidP="003B2260">
            <w:pPr>
              <w:jc w:val="center"/>
              <w:rPr>
                <w:sz w:val="18"/>
                <w:szCs w:val="18"/>
              </w:rPr>
            </w:pPr>
          </w:p>
          <w:p w:rsidR="003B2260" w:rsidRPr="003B2260" w:rsidRDefault="003B2260" w:rsidP="003B2260">
            <w:pPr>
              <w:jc w:val="center"/>
              <w:rPr>
                <w:sz w:val="18"/>
                <w:szCs w:val="18"/>
              </w:rPr>
            </w:pPr>
            <w:r w:rsidRPr="003B22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3B2260" w:rsidRPr="00F200C4" w:rsidRDefault="003B2260" w:rsidP="003B2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B2260" w:rsidRPr="00557D33" w:rsidRDefault="003B2260" w:rsidP="003B2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B2260" w:rsidRDefault="003B2260" w:rsidP="003B2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B2260" w:rsidRDefault="003B2260" w:rsidP="003B2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3B2260" w:rsidRDefault="003B2260" w:rsidP="003B22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3B2260" w:rsidRDefault="003B2260" w:rsidP="003B22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B2260" w:rsidRDefault="003B2260" w:rsidP="003B22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B2260" w:rsidRDefault="003B2260" w:rsidP="003B22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 569,2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B2260" w:rsidRDefault="003B2260" w:rsidP="003B22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B2260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B2260" w:rsidRDefault="003B2260" w:rsidP="003B22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B2260" w:rsidRDefault="003B2260" w:rsidP="003B22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B2260" w:rsidRDefault="003B2260" w:rsidP="003B22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B2260" w:rsidRDefault="003B2260" w:rsidP="003B22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B2260" w:rsidRDefault="003B2260" w:rsidP="003B22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3B2260" w:rsidRDefault="003B2260" w:rsidP="003B2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B2260" w:rsidRDefault="003B2260" w:rsidP="003B2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3EBB" w:rsidRPr="003402A6" w:rsidRDefault="00953EBB" w:rsidP="003B2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B2260" w:rsidRPr="00690D64" w:rsidRDefault="003B2260" w:rsidP="003B2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B2260" w:rsidRPr="00690D64" w:rsidRDefault="003B2260" w:rsidP="003B2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3B2260" w:rsidRDefault="003B2260" w:rsidP="003B22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3B2260" w:rsidRDefault="003B2260" w:rsidP="003B22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B2260" w:rsidRDefault="003B2260" w:rsidP="003B22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B2260" w:rsidRDefault="003B2260" w:rsidP="003B22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 494,8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B2260" w:rsidRDefault="003B2260" w:rsidP="003B22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71E25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71E25" w:rsidRDefault="00F52C04" w:rsidP="005E02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71E25">
              <w:rPr>
                <w:sz w:val="18"/>
                <w:szCs w:val="18"/>
              </w:rPr>
              <w:t xml:space="preserve">. АРТЕЕВА </w:t>
            </w:r>
          </w:p>
          <w:p w:rsidR="00371E25" w:rsidRDefault="00371E25" w:rsidP="005E02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ья Герман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2353E" w:rsidRDefault="0012353E" w:rsidP="001235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353E">
              <w:rPr>
                <w:sz w:val="18"/>
                <w:szCs w:val="18"/>
              </w:rPr>
              <w:t>Земельный участок</w:t>
            </w:r>
          </w:p>
          <w:p w:rsidR="0012353E" w:rsidRDefault="0012353E" w:rsidP="001235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353E" w:rsidRPr="0012353E" w:rsidRDefault="0012353E" w:rsidP="001235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71E25" w:rsidRDefault="00371E25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2353E" w:rsidRDefault="0012353E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353E">
              <w:rPr>
                <w:sz w:val="18"/>
                <w:szCs w:val="18"/>
              </w:rPr>
              <w:t>Индивидуальная</w:t>
            </w:r>
          </w:p>
          <w:p w:rsidR="0012353E" w:rsidRPr="0012353E" w:rsidRDefault="0012353E" w:rsidP="0012353E">
            <w:pPr>
              <w:rPr>
                <w:sz w:val="18"/>
                <w:szCs w:val="18"/>
              </w:rPr>
            </w:pPr>
          </w:p>
          <w:p w:rsidR="0012353E" w:rsidRDefault="0012353E" w:rsidP="0012353E">
            <w:pPr>
              <w:rPr>
                <w:sz w:val="18"/>
                <w:szCs w:val="18"/>
              </w:rPr>
            </w:pPr>
          </w:p>
          <w:p w:rsidR="00371E25" w:rsidRPr="0012353E" w:rsidRDefault="0012353E" w:rsidP="0012353E">
            <w:pPr>
              <w:jc w:val="center"/>
              <w:rPr>
                <w:sz w:val="18"/>
                <w:szCs w:val="18"/>
              </w:rPr>
            </w:pPr>
            <w:r w:rsidRPr="0012353E"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2353E" w:rsidRDefault="0012353E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12353E" w:rsidRPr="0012353E" w:rsidRDefault="0012353E" w:rsidP="0012353E">
            <w:pPr>
              <w:rPr>
                <w:sz w:val="18"/>
                <w:szCs w:val="18"/>
              </w:rPr>
            </w:pPr>
          </w:p>
          <w:p w:rsidR="0012353E" w:rsidRDefault="0012353E" w:rsidP="0012353E">
            <w:pPr>
              <w:rPr>
                <w:sz w:val="18"/>
                <w:szCs w:val="18"/>
              </w:rPr>
            </w:pPr>
          </w:p>
          <w:p w:rsidR="00371E25" w:rsidRPr="0012353E" w:rsidRDefault="0012353E" w:rsidP="00123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2353E" w:rsidRDefault="0012353E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353E" w:rsidRPr="0012353E" w:rsidRDefault="0012353E" w:rsidP="0012353E">
            <w:pPr>
              <w:rPr>
                <w:sz w:val="18"/>
                <w:szCs w:val="18"/>
              </w:rPr>
            </w:pPr>
          </w:p>
          <w:p w:rsidR="0012353E" w:rsidRDefault="0012353E" w:rsidP="0012353E">
            <w:pPr>
              <w:rPr>
                <w:sz w:val="18"/>
                <w:szCs w:val="18"/>
              </w:rPr>
            </w:pPr>
          </w:p>
          <w:p w:rsidR="00371E25" w:rsidRPr="0012353E" w:rsidRDefault="0012353E" w:rsidP="0012353E">
            <w:pPr>
              <w:jc w:val="center"/>
              <w:rPr>
                <w:sz w:val="18"/>
                <w:szCs w:val="18"/>
              </w:rPr>
            </w:pPr>
            <w:r w:rsidRPr="0012353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371E25" w:rsidRDefault="0012353E" w:rsidP="00557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71E25" w:rsidRPr="0012353E" w:rsidRDefault="0012353E" w:rsidP="00557D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71E25" w:rsidRPr="0012353E" w:rsidRDefault="0012353E" w:rsidP="00557D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71E25" w:rsidRPr="0012353E" w:rsidRDefault="0012353E" w:rsidP="00557D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</w:tcPr>
          <w:p w:rsidR="00371E25" w:rsidRDefault="0012353E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353E">
              <w:rPr>
                <w:sz w:val="18"/>
                <w:szCs w:val="18"/>
              </w:rPr>
              <w:t>Автомобиль легковой (</w:t>
            </w:r>
            <w:proofErr w:type="gramStart"/>
            <w:r w:rsidRPr="0012353E">
              <w:rPr>
                <w:sz w:val="18"/>
                <w:szCs w:val="18"/>
              </w:rPr>
              <w:t>индивиду-</w:t>
            </w:r>
            <w:proofErr w:type="spellStart"/>
            <w:r w:rsidRPr="0012353E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12353E">
              <w:rPr>
                <w:sz w:val="18"/>
                <w:szCs w:val="18"/>
              </w:rPr>
              <w:t xml:space="preserve"> </w:t>
            </w:r>
            <w:proofErr w:type="spellStart"/>
            <w:r w:rsidRPr="0012353E">
              <w:rPr>
                <w:sz w:val="18"/>
                <w:szCs w:val="18"/>
              </w:rPr>
              <w:t>соб-ственность</w:t>
            </w:r>
            <w:proofErr w:type="spellEnd"/>
            <w:r w:rsidRPr="0012353E">
              <w:rPr>
                <w:sz w:val="18"/>
                <w:szCs w:val="18"/>
              </w:rPr>
              <w:t>)</w:t>
            </w:r>
          </w:p>
          <w:p w:rsidR="00953EBB" w:rsidRDefault="00953EBB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953EBB" w:rsidRDefault="0012353E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Opel </w:t>
            </w:r>
          </w:p>
          <w:p w:rsidR="00953EBB" w:rsidRDefault="0012353E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orsa</w:t>
            </w:r>
            <w:proofErr w:type="spellEnd"/>
          </w:p>
          <w:p w:rsidR="00371E25" w:rsidRPr="0012353E" w:rsidRDefault="0012353E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075</w:t>
            </w:r>
          </w:p>
        </w:tc>
        <w:tc>
          <w:tcPr>
            <w:tcW w:w="344" w:type="pct"/>
          </w:tcPr>
          <w:p w:rsidR="00371E25" w:rsidRPr="0012353E" w:rsidRDefault="0012353E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71E25" w:rsidRDefault="0012353E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 027,0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71E25" w:rsidRDefault="0012353E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E449A" w:rsidRPr="002F1E60" w:rsidTr="003E7766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E449A" w:rsidRDefault="00F52C04" w:rsidP="00F52C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E449A">
              <w:rPr>
                <w:sz w:val="18"/>
                <w:szCs w:val="18"/>
              </w:rPr>
              <w:t xml:space="preserve">. РАДЖАБОВА Любовь </w:t>
            </w:r>
          </w:p>
          <w:p w:rsidR="005E449A" w:rsidRDefault="005E449A" w:rsidP="005E44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5E449A" w:rsidRPr="003402A6" w:rsidRDefault="005E449A" w:rsidP="005E4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E449A" w:rsidRPr="00690D64" w:rsidRDefault="005E449A" w:rsidP="005E449A">
            <w:pPr>
              <w:jc w:val="center"/>
              <w:rPr>
                <w:sz w:val="18"/>
                <w:szCs w:val="18"/>
              </w:rPr>
            </w:pPr>
            <w:r w:rsidRPr="003402A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5E449A" w:rsidRPr="00690D64" w:rsidRDefault="005E449A" w:rsidP="005E4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5E449A" w:rsidRPr="003402A6" w:rsidRDefault="005E449A" w:rsidP="005E4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5E449A" w:rsidRPr="00F200C4" w:rsidRDefault="005E449A" w:rsidP="005E4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E449A" w:rsidRPr="00FF0194" w:rsidRDefault="005E449A" w:rsidP="005E449A">
            <w:pPr>
              <w:jc w:val="center"/>
              <w:rPr>
                <w:sz w:val="18"/>
                <w:szCs w:val="18"/>
              </w:rPr>
            </w:pPr>
            <w:r w:rsidRPr="00FF0194">
              <w:rPr>
                <w:sz w:val="18"/>
                <w:szCs w:val="18"/>
              </w:rPr>
              <w:t>Жилой дом</w:t>
            </w:r>
          </w:p>
          <w:p w:rsidR="005E449A" w:rsidRPr="00FF0194" w:rsidRDefault="005E449A" w:rsidP="005E449A">
            <w:pPr>
              <w:jc w:val="center"/>
              <w:rPr>
                <w:sz w:val="18"/>
                <w:szCs w:val="18"/>
              </w:rPr>
            </w:pPr>
          </w:p>
          <w:p w:rsidR="005E449A" w:rsidRDefault="005E449A" w:rsidP="005E449A">
            <w:pPr>
              <w:jc w:val="center"/>
              <w:rPr>
                <w:sz w:val="18"/>
                <w:szCs w:val="18"/>
              </w:rPr>
            </w:pPr>
            <w:r w:rsidRPr="00FF0194">
              <w:rPr>
                <w:sz w:val="18"/>
                <w:szCs w:val="18"/>
              </w:rPr>
              <w:t>Земельный участок</w:t>
            </w:r>
          </w:p>
          <w:p w:rsidR="00953EBB" w:rsidRPr="00077F7E" w:rsidRDefault="00953EBB" w:rsidP="005E4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5E449A" w:rsidRDefault="005E449A" w:rsidP="005E4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  <w:p w:rsidR="005E449A" w:rsidRDefault="005E449A" w:rsidP="005E449A">
            <w:pPr>
              <w:rPr>
                <w:sz w:val="18"/>
                <w:szCs w:val="18"/>
              </w:rPr>
            </w:pPr>
          </w:p>
          <w:p w:rsidR="005E449A" w:rsidRPr="00CD7F9B" w:rsidRDefault="005E449A" w:rsidP="005E4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5E449A" w:rsidRDefault="005E449A" w:rsidP="005E4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49A" w:rsidRDefault="005E449A" w:rsidP="005E449A">
            <w:pPr>
              <w:jc w:val="center"/>
              <w:rPr>
                <w:sz w:val="18"/>
                <w:szCs w:val="18"/>
              </w:rPr>
            </w:pPr>
          </w:p>
          <w:p w:rsidR="005E449A" w:rsidRPr="00077F7E" w:rsidRDefault="005E449A" w:rsidP="005E4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5E449A" w:rsidRDefault="00C23836" w:rsidP="005E4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5E449A" w:rsidRDefault="00C23836" w:rsidP="005E4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E449A" w:rsidRDefault="00C23836" w:rsidP="005E4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E449A" w:rsidRDefault="005E449A" w:rsidP="005E4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 731,8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E449A" w:rsidRDefault="005E449A" w:rsidP="005E4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3836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23836" w:rsidRDefault="00C23836" w:rsidP="00C238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23836" w:rsidRPr="00C23836" w:rsidRDefault="00C23836" w:rsidP="00C238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836">
              <w:rPr>
                <w:sz w:val="18"/>
                <w:szCs w:val="18"/>
              </w:rPr>
              <w:t>Жилой дом</w:t>
            </w:r>
          </w:p>
          <w:p w:rsidR="00C23836" w:rsidRPr="00C23836" w:rsidRDefault="00C23836" w:rsidP="00C238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3836" w:rsidRDefault="00C23836" w:rsidP="00C238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836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23836" w:rsidRPr="00C23836" w:rsidRDefault="00C23836" w:rsidP="00C238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836">
              <w:rPr>
                <w:sz w:val="18"/>
                <w:szCs w:val="18"/>
              </w:rPr>
              <w:lastRenderedPageBreak/>
              <w:t>Индивидуальная</w:t>
            </w:r>
          </w:p>
          <w:p w:rsidR="00C23836" w:rsidRPr="00C23836" w:rsidRDefault="00C23836" w:rsidP="00C238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3836" w:rsidRDefault="00C23836" w:rsidP="00C238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836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23836" w:rsidRDefault="00C23836" w:rsidP="00C238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,2</w:t>
            </w:r>
          </w:p>
          <w:p w:rsidR="00C23836" w:rsidRDefault="00C23836" w:rsidP="00C23836">
            <w:pPr>
              <w:rPr>
                <w:sz w:val="18"/>
                <w:szCs w:val="18"/>
              </w:rPr>
            </w:pPr>
          </w:p>
          <w:p w:rsidR="00C23836" w:rsidRPr="00CD7F9B" w:rsidRDefault="00C23836" w:rsidP="00C238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3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23836" w:rsidRDefault="00C23836" w:rsidP="00C238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C23836" w:rsidRDefault="00C23836" w:rsidP="00C23836">
            <w:pPr>
              <w:jc w:val="center"/>
              <w:rPr>
                <w:sz w:val="18"/>
                <w:szCs w:val="18"/>
              </w:rPr>
            </w:pPr>
          </w:p>
          <w:p w:rsidR="00C23836" w:rsidRPr="00077F7E" w:rsidRDefault="00C23836" w:rsidP="00C238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88" w:type="pct"/>
          </w:tcPr>
          <w:p w:rsidR="00C23836" w:rsidRDefault="00C23836" w:rsidP="00C238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23836" w:rsidRPr="00557D33" w:rsidRDefault="00C23836" w:rsidP="00C238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23836" w:rsidRDefault="00C23836" w:rsidP="00C238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23836" w:rsidRDefault="00C23836" w:rsidP="00C238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1" w:type="pct"/>
          </w:tcPr>
          <w:p w:rsidR="00C23836" w:rsidRDefault="00C23836" w:rsidP="00C238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836">
              <w:rPr>
                <w:sz w:val="18"/>
                <w:szCs w:val="18"/>
              </w:rPr>
              <w:t xml:space="preserve">Автомобиль легковой </w:t>
            </w:r>
            <w:r w:rsidRPr="00C23836">
              <w:rPr>
                <w:sz w:val="18"/>
                <w:szCs w:val="18"/>
              </w:rPr>
              <w:lastRenderedPageBreak/>
              <w:t>(</w:t>
            </w:r>
            <w:proofErr w:type="gramStart"/>
            <w:r w:rsidRPr="00C23836">
              <w:rPr>
                <w:sz w:val="18"/>
                <w:szCs w:val="18"/>
              </w:rPr>
              <w:t>индивиду-</w:t>
            </w:r>
            <w:proofErr w:type="spellStart"/>
            <w:r w:rsidRPr="00C23836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C23836">
              <w:rPr>
                <w:sz w:val="18"/>
                <w:szCs w:val="18"/>
              </w:rPr>
              <w:t xml:space="preserve"> </w:t>
            </w:r>
            <w:proofErr w:type="spellStart"/>
            <w:r w:rsidRPr="00C23836">
              <w:rPr>
                <w:sz w:val="18"/>
                <w:szCs w:val="18"/>
              </w:rPr>
              <w:t>соб-ственность</w:t>
            </w:r>
            <w:proofErr w:type="spellEnd"/>
            <w:r w:rsidRPr="00C23836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F124CE" w:rsidRDefault="00C23836" w:rsidP="00C238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C23836">
              <w:rPr>
                <w:sz w:val="18"/>
                <w:szCs w:val="18"/>
              </w:rPr>
              <w:lastRenderedPageBreak/>
              <w:t>Nissan</w:t>
            </w:r>
            <w:proofErr w:type="spellEnd"/>
          </w:p>
          <w:p w:rsidR="00C23836" w:rsidRDefault="00C23836" w:rsidP="00C238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836">
              <w:rPr>
                <w:sz w:val="18"/>
                <w:szCs w:val="18"/>
              </w:rPr>
              <w:t>X-</w:t>
            </w:r>
            <w:proofErr w:type="spellStart"/>
            <w:r w:rsidRPr="00C23836">
              <w:rPr>
                <w:sz w:val="18"/>
                <w:szCs w:val="18"/>
              </w:rPr>
              <w:t>Trail</w:t>
            </w:r>
            <w:proofErr w:type="spellEnd"/>
          </w:p>
        </w:tc>
        <w:tc>
          <w:tcPr>
            <w:tcW w:w="344" w:type="pct"/>
          </w:tcPr>
          <w:p w:rsidR="00C23836" w:rsidRDefault="00C23836" w:rsidP="00C238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23836" w:rsidRDefault="00C23836" w:rsidP="00C238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 920,2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23836" w:rsidRDefault="00C23836" w:rsidP="00C238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15BF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953EBB" w:rsidRDefault="00F52C04" w:rsidP="00F52C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="00DF15BF">
              <w:rPr>
                <w:sz w:val="18"/>
                <w:szCs w:val="18"/>
              </w:rPr>
              <w:t xml:space="preserve">. МОРОЗ </w:t>
            </w:r>
          </w:p>
          <w:p w:rsidR="00DF15BF" w:rsidRDefault="00DF15BF" w:rsidP="00F52C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рь Никола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F15BF" w:rsidRPr="00C23836" w:rsidRDefault="00DF15BF" w:rsidP="00DF15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836">
              <w:rPr>
                <w:sz w:val="18"/>
                <w:szCs w:val="18"/>
              </w:rPr>
              <w:t>Жилой дом</w:t>
            </w:r>
          </w:p>
          <w:p w:rsidR="00DF15BF" w:rsidRPr="00C23836" w:rsidRDefault="00DF15BF" w:rsidP="00DF15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15BF" w:rsidRDefault="00DF15BF" w:rsidP="00DF15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83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F15BF" w:rsidRPr="00C23836" w:rsidRDefault="00DF15BF" w:rsidP="00DF15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836">
              <w:rPr>
                <w:sz w:val="18"/>
                <w:szCs w:val="18"/>
              </w:rPr>
              <w:t>Индивидуальная</w:t>
            </w:r>
          </w:p>
          <w:p w:rsidR="00DF15BF" w:rsidRPr="00C23836" w:rsidRDefault="00DF15BF" w:rsidP="00DF15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24CE" w:rsidRDefault="00F124CE" w:rsidP="00DF15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15BF" w:rsidRDefault="00DF15BF" w:rsidP="00DF15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83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F15BF" w:rsidRDefault="00DF15BF" w:rsidP="00DF1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7</w:t>
            </w:r>
          </w:p>
          <w:p w:rsidR="00DF15BF" w:rsidRDefault="00DF15BF" w:rsidP="00DF15BF">
            <w:pPr>
              <w:rPr>
                <w:sz w:val="18"/>
                <w:szCs w:val="18"/>
              </w:rPr>
            </w:pPr>
          </w:p>
          <w:p w:rsidR="00F124CE" w:rsidRDefault="00F124CE" w:rsidP="00DF15BF">
            <w:pPr>
              <w:jc w:val="center"/>
              <w:rPr>
                <w:sz w:val="18"/>
                <w:szCs w:val="18"/>
              </w:rPr>
            </w:pPr>
          </w:p>
          <w:p w:rsidR="00DF15BF" w:rsidRPr="00CD7F9B" w:rsidRDefault="00DF15BF" w:rsidP="00DF1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F15BF" w:rsidRDefault="00DF15BF" w:rsidP="00DF1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15BF" w:rsidRDefault="00DF15BF" w:rsidP="00DF15BF">
            <w:pPr>
              <w:jc w:val="center"/>
              <w:rPr>
                <w:sz w:val="18"/>
                <w:szCs w:val="18"/>
              </w:rPr>
            </w:pPr>
          </w:p>
          <w:p w:rsidR="00F124CE" w:rsidRDefault="00F124CE" w:rsidP="00DF15BF">
            <w:pPr>
              <w:jc w:val="center"/>
              <w:rPr>
                <w:sz w:val="18"/>
                <w:szCs w:val="18"/>
              </w:rPr>
            </w:pPr>
          </w:p>
          <w:p w:rsidR="00DF15BF" w:rsidRPr="00077F7E" w:rsidRDefault="00DF15BF" w:rsidP="00DF1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DF15BF" w:rsidRDefault="00DF15BF" w:rsidP="00DF1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F15BF" w:rsidRPr="00557D33" w:rsidRDefault="003E7766" w:rsidP="00DF1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F15BF" w:rsidRDefault="003E7766" w:rsidP="00DF1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F15BF" w:rsidRDefault="003E7766" w:rsidP="00DF1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DF15BF" w:rsidRDefault="00DF15BF" w:rsidP="00DF15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5BF">
              <w:rPr>
                <w:sz w:val="18"/>
                <w:szCs w:val="18"/>
              </w:rPr>
              <w:t>Автомобиль легковой (</w:t>
            </w:r>
            <w:proofErr w:type="gramStart"/>
            <w:r w:rsidRPr="00DF15BF">
              <w:rPr>
                <w:sz w:val="18"/>
                <w:szCs w:val="18"/>
              </w:rPr>
              <w:t>индивиду-</w:t>
            </w:r>
            <w:proofErr w:type="spellStart"/>
            <w:r w:rsidRPr="00DF15BF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DF15BF">
              <w:rPr>
                <w:sz w:val="18"/>
                <w:szCs w:val="18"/>
              </w:rPr>
              <w:t xml:space="preserve"> </w:t>
            </w:r>
            <w:proofErr w:type="spellStart"/>
            <w:r w:rsidRPr="00DF15BF">
              <w:rPr>
                <w:sz w:val="18"/>
                <w:szCs w:val="18"/>
              </w:rPr>
              <w:t>соб-ственность</w:t>
            </w:r>
            <w:proofErr w:type="spellEnd"/>
            <w:r w:rsidRPr="00DF15BF">
              <w:rPr>
                <w:sz w:val="18"/>
                <w:szCs w:val="18"/>
              </w:rPr>
              <w:t>)</w:t>
            </w:r>
          </w:p>
          <w:p w:rsidR="00DF15BF" w:rsidRDefault="00DF15BF" w:rsidP="00DF15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15BF" w:rsidRDefault="00DF15BF" w:rsidP="00DF15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5BF">
              <w:rPr>
                <w:sz w:val="18"/>
                <w:szCs w:val="18"/>
              </w:rPr>
              <w:t>Автомобиль легковой (</w:t>
            </w:r>
            <w:proofErr w:type="gramStart"/>
            <w:r w:rsidRPr="00DF15BF">
              <w:rPr>
                <w:sz w:val="18"/>
                <w:szCs w:val="18"/>
              </w:rPr>
              <w:t>индивиду-</w:t>
            </w:r>
            <w:proofErr w:type="spellStart"/>
            <w:r w:rsidRPr="00DF15BF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DF15BF">
              <w:rPr>
                <w:sz w:val="18"/>
                <w:szCs w:val="18"/>
              </w:rPr>
              <w:t xml:space="preserve"> </w:t>
            </w:r>
            <w:proofErr w:type="spellStart"/>
            <w:r w:rsidRPr="00DF15BF">
              <w:rPr>
                <w:sz w:val="18"/>
                <w:szCs w:val="18"/>
              </w:rPr>
              <w:t>соб-ственность</w:t>
            </w:r>
            <w:proofErr w:type="spellEnd"/>
            <w:r w:rsidRPr="00DF15BF">
              <w:rPr>
                <w:sz w:val="18"/>
                <w:szCs w:val="18"/>
              </w:rPr>
              <w:t>)</w:t>
            </w:r>
          </w:p>
          <w:p w:rsidR="00DF15BF" w:rsidRDefault="00DF15BF" w:rsidP="00DF15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2C04" w:rsidRDefault="00DF15BF" w:rsidP="00F124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</w:t>
            </w:r>
            <w:r w:rsidR="00F52C04" w:rsidRPr="00F52C04">
              <w:rPr>
                <w:sz w:val="18"/>
                <w:szCs w:val="18"/>
              </w:rPr>
              <w:t>(</w:t>
            </w:r>
            <w:proofErr w:type="gramStart"/>
            <w:r w:rsidR="00F52C04" w:rsidRPr="00F52C04">
              <w:rPr>
                <w:sz w:val="18"/>
                <w:szCs w:val="18"/>
              </w:rPr>
              <w:t>индивиду-</w:t>
            </w:r>
            <w:proofErr w:type="spellStart"/>
            <w:r w:rsidR="00F52C04" w:rsidRPr="00F52C04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="00F52C04" w:rsidRPr="00F52C04">
              <w:rPr>
                <w:sz w:val="18"/>
                <w:szCs w:val="18"/>
              </w:rPr>
              <w:t xml:space="preserve"> </w:t>
            </w:r>
            <w:proofErr w:type="spellStart"/>
            <w:r w:rsidR="00F52C04" w:rsidRPr="00F52C04">
              <w:rPr>
                <w:sz w:val="18"/>
                <w:szCs w:val="18"/>
              </w:rPr>
              <w:t>соб-ственность</w:t>
            </w:r>
            <w:proofErr w:type="spellEnd"/>
            <w:r w:rsidR="00F52C04" w:rsidRPr="00F52C04">
              <w:rPr>
                <w:sz w:val="18"/>
                <w:szCs w:val="18"/>
              </w:rPr>
              <w:t>)</w:t>
            </w:r>
          </w:p>
          <w:p w:rsidR="00953EBB" w:rsidRDefault="00953EBB" w:rsidP="00F124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DF15BF" w:rsidRPr="002D3E1D" w:rsidRDefault="00DF15BF" w:rsidP="00DF15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D3E1D">
              <w:rPr>
                <w:sz w:val="18"/>
                <w:szCs w:val="18"/>
                <w:lang w:val="en-US"/>
              </w:rPr>
              <w:t xml:space="preserve">Hyundai Grand </w:t>
            </w:r>
            <w:proofErr w:type="spellStart"/>
            <w:r w:rsidRPr="002D3E1D">
              <w:rPr>
                <w:sz w:val="18"/>
                <w:szCs w:val="18"/>
                <w:lang w:val="en-US"/>
              </w:rPr>
              <w:t>Starex</w:t>
            </w:r>
            <w:proofErr w:type="spellEnd"/>
          </w:p>
          <w:p w:rsidR="00DF15BF" w:rsidRPr="002D3E1D" w:rsidRDefault="00DF15BF" w:rsidP="00DF15BF">
            <w:pPr>
              <w:rPr>
                <w:sz w:val="18"/>
                <w:szCs w:val="18"/>
                <w:lang w:val="en-US"/>
              </w:rPr>
            </w:pPr>
          </w:p>
          <w:p w:rsidR="00DF15BF" w:rsidRPr="002D3E1D" w:rsidRDefault="00DF15BF" w:rsidP="00DF15BF">
            <w:pPr>
              <w:rPr>
                <w:sz w:val="18"/>
                <w:szCs w:val="18"/>
                <w:lang w:val="en-US"/>
              </w:rPr>
            </w:pPr>
          </w:p>
          <w:p w:rsidR="00DF15BF" w:rsidRPr="002D3E1D" w:rsidRDefault="00DF15BF" w:rsidP="00DF15BF">
            <w:pPr>
              <w:rPr>
                <w:sz w:val="18"/>
                <w:szCs w:val="18"/>
                <w:lang w:val="en-US"/>
              </w:rPr>
            </w:pPr>
          </w:p>
          <w:p w:rsidR="00DF15BF" w:rsidRPr="002D3E1D" w:rsidRDefault="00DF15BF" w:rsidP="00DF15BF">
            <w:pPr>
              <w:rPr>
                <w:sz w:val="18"/>
                <w:szCs w:val="18"/>
                <w:lang w:val="en-US"/>
              </w:rPr>
            </w:pPr>
          </w:p>
          <w:p w:rsidR="00DF15BF" w:rsidRPr="002D3E1D" w:rsidRDefault="00DF15BF" w:rsidP="00DF15BF">
            <w:pPr>
              <w:jc w:val="center"/>
              <w:rPr>
                <w:sz w:val="18"/>
                <w:szCs w:val="18"/>
                <w:lang w:val="en-US"/>
              </w:rPr>
            </w:pPr>
            <w:r w:rsidRPr="002D3E1D">
              <w:rPr>
                <w:sz w:val="18"/>
                <w:szCs w:val="18"/>
                <w:lang w:val="en-US"/>
              </w:rPr>
              <w:t>Mitsubishi Mirage</w:t>
            </w:r>
          </w:p>
          <w:p w:rsidR="00DF15BF" w:rsidRPr="002D3E1D" w:rsidRDefault="00DF15BF" w:rsidP="00DF15BF">
            <w:pPr>
              <w:rPr>
                <w:sz w:val="18"/>
                <w:szCs w:val="18"/>
                <w:lang w:val="en-US"/>
              </w:rPr>
            </w:pPr>
          </w:p>
          <w:p w:rsidR="00DF15BF" w:rsidRPr="002D3E1D" w:rsidRDefault="00DF15BF" w:rsidP="00DF15BF">
            <w:pPr>
              <w:rPr>
                <w:sz w:val="18"/>
                <w:szCs w:val="18"/>
                <w:lang w:val="en-US"/>
              </w:rPr>
            </w:pPr>
          </w:p>
          <w:p w:rsidR="00DF15BF" w:rsidRPr="002D3E1D" w:rsidRDefault="00DF15BF" w:rsidP="00DF15BF">
            <w:pPr>
              <w:rPr>
                <w:sz w:val="18"/>
                <w:szCs w:val="18"/>
                <w:lang w:val="en-US"/>
              </w:rPr>
            </w:pPr>
          </w:p>
          <w:p w:rsidR="00DF15BF" w:rsidRPr="002D3E1D" w:rsidRDefault="00DF15BF" w:rsidP="00DF15BF">
            <w:pPr>
              <w:rPr>
                <w:sz w:val="18"/>
                <w:szCs w:val="18"/>
                <w:lang w:val="en-US"/>
              </w:rPr>
            </w:pPr>
          </w:p>
          <w:p w:rsidR="00DF15BF" w:rsidRPr="002D3E1D" w:rsidRDefault="00DF15BF" w:rsidP="00DF15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ЗСА</w:t>
            </w:r>
          </w:p>
          <w:p w:rsidR="00DF15BF" w:rsidRPr="00DF15BF" w:rsidRDefault="00DF15BF" w:rsidP="00DF1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710</w:t>
            </w:r>
          </w:p>
        </w:tc>
        <w:tc>
          <w:tcPr>
            <w:tcW w:w="344" w:type="pct"/>
          </w:tcPr>
          <w:p w:rsidR="00DF15BF" w:rsidRDefault="003E7766" w:rsidP="00DF15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F15BF" w:rsidRDefault="00DF15BF" w:rsidP="00DF15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 349,4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F15BF" w:rsidRDefault="00DF15BF" w:rsidP="00DF15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61DA0" w:rsidRPr="002F1E60" w:rsidTr="005850DC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61DA0" w:rsidRDefault="00361DA0" w:rsidP="00361DA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61DA0" w:rsidRPr="00C23836" w:rsidRDefault="00361DA0" w:rsidP="003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836">
              <w:rPr>
                <w:sz w:val="18"/>
                <w:szCs w:val="18"/>
              </w:rPr>
              <w:t>Жилой дом</w:t>
            </w:r>
          </w:p>
          <w:p w:rsidR="00361DA0" w:rsidRPr="00C23836" w:rsidRDefault="00361DA0" w:rsidP="003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1DA0" w:rsidRDefault="00361DA0" w:rsidP="003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836">
              <w:rPr>
                <w:sz w:val="18"/>
                <w:szCs w:val="18"/>
              </w:rPr>
              <w:t>Земельный участок</w:t>
            </w:r>
          </w:p>
          <w:p w:rsidR="00361DA0" w:rsidRDefault="00361DA0" w:rsidP="003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1DA0" w:rsidRDefault="00361DA0" w:rsidP="003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61DA0" w:rsidRPr="00C23836" w:rsidRDefault="00361DA0" w:rsidP="003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836">
              <w:rPr>
                <w:sz w:val="18"/>
                <w:szCs w:val="18"/>
              </w:rPr>
              <w:t>Индивидуальная</w:t>
            </w:r>
          </w:p>
          <w:p w:rsidR="00361DA0" w:rsidRPr="00C23836" w:rsidRDefault="00361DA0" w:rsidP="003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1DA0" w:rsidRDefault="00361DA0" w:rsidP="003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836">
              <w:rPr>
                <w:sz w:val="18"/>
                <w:szCs w:val="18"/>
              </w:rPr>
              <w:t>Индивидуальная</w:t>
            </w:r>
          </w:p>
          <w:p w:rsidR="00361DA0" w:rsidRDefault="00361DA0" w:rsidP="003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1DA0" w:rsidRDefault="00361DA0" w:rsidP="003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1DA0" w:rsidRDefault="00361DA0" w:rsidP="003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7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61DA0" w:rsidRDefault="00361DA0" w:rsidP="0036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</w:t>
            </w:r>
          </w:p>
          <w:p w:rsidR="00361DA0" w:rsidRDefault="00361DA0" w:rsidP="00361DA0">
            <w:pPr>
              <w:rPr>
                <w:sz w:val="18"/>
                <w:szCs w:val="18"/>
              </w:rPr>
            </w:pPr>
          </w:p>
          <w:p w:rsidR="00361DA0" w:rsidRDefault="00361DA0" w:rsidP="0036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,0</w:t>
            </w:r>
          </w:p>
          <w:p w:rsidR="00361DA0" w:rsidRPr="003E7766" w:rsidRDefault="00361DA0" w:rsidP="00361DA0">
            <w:pPr>
              <w:rPr>
                <w:sz w:val="18"/>
                <w:szCs w:val="18"/>
              </w:rPr>
            </w:pPr>
          </w:p>
          <w:p w:rsidR="00361DA0" w:rsidRDefault="00361DA0" w:rsidP="00361DA0">
            <w:pPr>
              <w:rPr>
                <w:sz w:val="18"/>
                <w:szCs w:val="18"/>
              </w:rPr>
            </w:pPr>
          </w:p>
          <w:p w:rsidR="00361DA0" w:rsidRPr="003E7766" w:rsidRDefault="00361DA0" w:rsidP="0036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61DA0" w:rsidRDefault="00361DA0" w:rsidP="0036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61DA0" w:rsidRDefault="00361DA0" w:rsidP="00361DA0">
            <w:pPr>
              <w:jc w:val="center"/>
              <w:rPr>
                <w:sz w:val="18"/>
                <w:szCs w:val="18"/>
              </w:rPr>
            </w:pPr>
          </w:p>
          <w:p w:rsidR="00361DA0" w:rsidRDefault="00361DA0" w:rsidP="0036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61DA0" w:rsidRDefault="00361DA0" w:rsidP="00361DA0">
            <w:pPr>
              <w:jc w:val="center"/>
              <w:rPr>
                <w:sz w:val="18"/>
                <w:szCs w:val="18"/>
              </w:rPr>
            </w:pPr>
          </w:p>
          <w:p w:rsidR="00361DA0" w:rsidRDefault="00361DA0" w:rsidP="00361DA0">
            <w:pPr>
              <w:jc w:val="center"/>
              <w:rPr>
                <w:sz w:val="18"/>
                <w:szCs w:val="18"/>
              </w:rPr>
            </w:pPr>
          </w:p>
          <w:p w:rsidR="00361DA0" w:rsidRDefault="00361DA0" w:rsidP="0036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3EBB" w:rsidRPr="00077F7E" w:rsidRDefault="00953EBB" w:rsidP="00361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361DA0" w:rsidRDefault="00361DA0" w:rsidP="0036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61DA0" w:rsidRPr="003E7766" w:rsidRDefault="00361DA0" w:rsidP="00361DA0">
            <w:pPr>
              <w:jc w:val="center"/>
              <w:rPr>
                <w:sz w:val="18"/>
                <w:szCs w:val="18"/>
              </w:rPr>
            </w:pPr>
            <w:r w:rsidRPr="003E7766">
              <w:rPr>
                <w:sz w:val="18"/>
                <w:szCs w:val="18"/>
              </w:rPr>
              <w:t>Жилой дом</w:t>
            </w:r>
          </w:p>
          <w:p w:rsidR="00361DA0" w:rsidRPr="003E7766" w:rsidRDefault="00361DA0" w:rsidP="00361DA0">
            <w:pPr>
              <w:jc w:val="center"/>
              <w:rPr>
                <w:sz w:val="18"/>
                <w:szCs w:val="18"/>
              </w:rPr>
            </w:pPr>
          </w:p>
          <w:p w:rsidR="00361DA0" w:rsidRPr="00557D33" w:rsidRDefault="00361DA0" w:rsidP="00361DA0">
            <w:pPr>
              <w:jc w:val="center"/>
              <w:rPr>
                <w:sz w:val="18"/>
                <w:szCs w:val="18"/>
              </w:rPr>
            </w:pPr>
            <w:r w:rsidRPr="003E776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361DA0" w:rsidRDefault="00361DA0" w:rsidP="0036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7</w:t>
            </w:r>
          </w:p>
          <w:p w:rsidR="00361DA0" w:rsidRDefault="00361DA0" w:rsidP="00361DA0">
            <w:pPr>
              <w:rPr>
                <w:sz w:val="18"/>
                <w:szCs w:val="18"/>
              </w:rPr>
            </w:pPr>
          </w:p>
          <w:p w:rsidR="00361DA0" w:rsidRPr="00CD7F9B" w:rsidRDefault="00361DA0" w:rsidP="0036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361DA0" w:rsidRDefault="00361DA0" w:rsidP="0036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61DA0" w:rsidRDefault="00361DA0" w:rsidP="00361DA0">
            <w:pPr>
              <w:jc w:val="center"/>
              <w:rPr>
                <w:sz w:val="18"/>
                <w:szCs w:val="18"/>
              </w:rPr>
            </w:pPr>
          </w:p>
          <w:p w:rsidR="00361DA0" w:rsidRPr="00077F7E" w:rsidRDefault="00361DA0" w:rsidP="0036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361DA0" w:rsidRDefault="00361DA0" w:rsidP="003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766">
              <w:rPr>
                <w:sz w:val="18"/>
                <w:szCs w:val="18"/>
              </w:rPr>
              <w:t>Автомобиль легковой (</w:t>
            </w:r>
            <w:proofErr w:type="gramStart"/>
            <w:r w:rsidRPr="003E7766">
              <w:rPr>
                <w:sz w:val="18"/>
                <w:szCs w:val="18"/>
              </w:rPr>
              <w:t>индивиду-</w:t>
            </w:r>
            <w:proofErr w:type="spellStart"/>
            <w:r w:rsidRPr="003E7766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3E7766">
              <w:rPr>
                <w:sz w:val="18"/>
                <w:szCs w:val="18"/>
              </w:rPr>
              <w:t xml:space="preserve"> </w:t>
            </w:r>
            <w:proofErr w:type="spellStart"/>
            <w:r w:rsidRPr="003E7766">
              <w:rPr>
                <w:sz w:val="18"/>
                <w:szCs w:val="18"/>
              </w:rPr>
              <w:t>соб-ственность</w:t>
            </w:r>
            <w:proofErr w:type="spellEnd"/>
            <w:r w:rsidRPr="003E7766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953EBB" w:rsidRDefault="00361DA0" w:rsidP="003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</w:t>
            </w:r>
          </w:p>
          <w:p w:rsidR="00361DA0" w:rsidRDefault="00361DA0" w:rsidP="003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13100</w:t>
            </w:r>
          </w:p>
        </w:tc>
        <w:tc>
          <w:tcPr>
            <w:tcW w:w="344" w:type="pct"/>
          </w:tcPr>
          <w:p w:rsidR="00361DA0" w:rsidRDefault="00361DA0" w:rsidP="003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61DA0" w:rsidRDefault="00361DA0" w:rsidP="003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 869,7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61DA0" w:rsidRDefault="00361DA0" w:rsidP="003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61DA0" w:rsidRPr="002F1E60" w:rsidTr="007B48B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61DA0" w:rsidRDefault="00361DA0" w:rsidP="00361DA0">
            <w:proofErr w:type="gramStart"/>
            <w:r w:rsidRPr="003E5646">
              <w:rPr>
                <w:sz w:val="18"/>
                <w:szCs w:val="18"/>
              </w:rPr>
              <w:t>Несовершеннолет-ний</w:t>
            </w:r>
            <w:proofErr w:type="gramEnd"/>
            <w:r w:rsidRPr="003E5646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61DA0" w:rsidRDefault="00361DA0" w:rsidP="003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61DA0" w:rsidRDefault="00361DA0" w:rsidP="003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61DA0" w:rsidRDefault="00361DA0" w:rsidP="003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61DA0" w:rsidRDefault="00361DA0" w:rsidP="003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361DA0" w:rsidRDefault="00361DA0" w:rsidP="0036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61DA0" w:rsidRPr="003E7766" w:rsidRDefault="00361DA0" w:rsidP="00361DA0">
            <w:pPr>
              <w:jc w:val="center"/>
              <w:rPr>
                <w:sz w:val="18"/>
                <w:szCs w:val="18"/>
              </w:rPr>
            </w:pPr>
            <w:r w:rsidRPr="003E7766">
              <w:rPr>
                <w:sz w:val="18"/>
                <w:szCs w:val="18"/>
              </w:rPr>
              <w:t>Жилой дом</w:t>
            </w:r>
          </w:p>
          <w:p w:rsidR="00361DA0" w:rsidRPr="003E7766" w:rsidRDefault="00361DA0" w:rsidP="00361DA0">
            <w:pPr>
              <w:jc w:val="center"/>
              <w:rPr>
                <w:sz w:val="18"/>
                <w:szCs w:val="18"/>
              </w:rPr>
            </w:pPr>
          </w:p>
          <w:p w:rsidR="00361DA0" w:rsidRDefault="00361DA0" w:rsidP="00361DA0">
            <w:pPr>
              <w:jc w:val="center"/>
              <w:rPr>
                <w:sz w:val="18"/>
                <w:szCs w:val="18"/>
              </w:rPr>
            </w:pPr>
            <w:r w:rsidRPr="003E7766">
              <w:rPr>
                <w:sz w:val="18"/>
                <w:szCs w:val="18"/>
              </w:rPr>
              <w:t>Земельный участок</w:t>
            </w:r>
          </w:p>
          <w:p w:rsidR="00953EBB" w:rsidRPr="00557D33" w:rsidRDefault="00953EBB" w:rsidP="00361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361DA0" w:rsidRDefault="00361DA0" w:rsidP="0036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7</w:t>
            </w:r>
          </w:p>
          <w:p w:rsidR="00361DA0" w:rsidRDefault="00361DA0" w:rsidP="00361DA0">
            <w:pPr>
              <w:rPr>
                <w:sz w:val="18"/>
                <w:szCs w:val="18"/>
              </w:rPr>
            </w:pPr>
          </w:p>
          <w:p w:rsidR="00361DA0" w:rsidRPr="00CD7F9B" w:rsidRDefault="00361DA0" w:rsidP="0036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361DA0" w:rsidRDefault="00361DA0" w:rsidP="0036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61DA0" w:rsidRDefault="00361DA0" w:rsidP="00361DA0">
            <w:pPr>
              <w:jc w:val="center"/>
              <w:rPr>
                <w:sz w:val="18"/>
                <w:szCs w:val="18"/>
              </w:rPr>
            </w:pPr>
          </w:p>
          <w:p w:rsidR="00361DA0" w:rsidRPr="00077F7E" w:rsidRDefault="00361DA0" w:rsidP="0036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361DA0" w:rsidRDefault="00361DA0" w:rsidP="003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361DA0" w:rsidRDefault="00361DA0" w:rsidP="003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61DA0" w:rsidRDefault="00361DA0" w:rsidP="003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61DA0" w:rsidRDefault="00361DA0" w:rsidP="003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06,2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61DA0" w:rsidRDefault="00361DA0" w:rsidP="003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A1D11" w:rsidRPr="002F1E60" w:rsidTr="006415F0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A1D11" w:rsidRDefault="005A1D11" w:rsidP="005A1D11">
            <w:proofErr w:type="gramStart"/>
            <w:r w:rsidRPr="003E5646">
              <w:rPr>
                <w:sz w:val="18"/>
                <w:szCs w:val="18"/>
              </w:rPr>
              <w:t>Несовершеннолет-ний</w:t>
            </w:r>
            <w:proofErr w:type="gramEnd"/>
            <w:r w:rsidRPr="003E5646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A1D11" w:rsidRDefault="005A1D11" w:rsidP="005A1D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A1D11" w:rsidRDefault="005A1D11" w:rsidP="005A1D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A1D11" w:rsidRDefault="005A1D11" w:rsidP="005A1D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A1D11" w:rsidRDefault="005A1D11" w:rsidP="005A1D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5A1D11" w:rsidRDefault="005A1D11" w:rsidP="005A1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A1D11" w:rsidRPr="003E7766" w:rsidRDefault="005A1D11" w:rsidP="005A1D11">
            <w:pPr>
              <w:jc w:val="center"/>
              <w:rPr>
                <w:sz w:val="18"/>
                <w:szCs w:val="18"/>
              </w:rPr>
            </w:pPr>
            <w:r w:rsidRPr="003E7766">
              <w:rPr>
                <w:sz w:val="18"/>
                <w:szCs w:val="18"/>
              </w:rPr>
              <w:t>Жилой дом</w:t>
            </w:r>
          </w:p>
          <w:p w:rsidR="005A1D11" w:rsidRPr="003E7766" w:rsidRDefault="005A1D11" w:rsidP="005A1D11">
            <w:pPr>
              <w:jc w:val="center"/>
              <w:rPr>
                <w:sz w:val="18"/>
                <w:szCs w:val="18"/>
              </w:rPr>
            </w:pPr>
          </w:p>
          <w:p w:rsidR="005A1D11" w:rsidRDefault="005A1D11" w:rsidP="005A1D11">
            <w:pPr>
              <w:jc w:val="center"/>
              <w:rPr>
                <w:sz w:val="18"/>
                <w:szCs w:val="18"/>
              </w:rPr>
            </w:pPr>
            <w:r w:rsidRPr="003E7766">
              <w:rPr>
                <w:sz w:val="18"/>
                <w:szCs w:val="18"/>
              </w:rPr>
              <w:t>Земельный участок</w:t>
            </w:r>
          </w:p>
          <w:p w:rsidR="00953EBB" w:rsidRPr="00557D33" w:rsidRDefault="00953EBB" w:rsidP="005A1D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5A1D11" w:rsidRDefault="005A1D11" w:rsidP="005A1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7</w:t>
            </w:r>
          </w:p>
          <w:p w:rsidR="005A1D11" w:rsidRDefault="005A1D11" w:rsidP="005A1D11">
            <w:pPr>
              <w:rPr>
                <w:sz w:val="18"/>
                <w:szCs w:val="18"/>
              </w:rPr>
            </w:pPr>
          </w:p>
          <w:p w:rsidR="005A1D11" w:rsidRPr="00CD7F9B" w:rsidRDefault="005A1D11" w:rsidP="005A1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5A1D11" w:rsidRDefault="005A1D11" w:rsidP="005A1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A1D11" w:rsidRDefault="005A1D11" w:rsidP="005A1D11">
            <w:pPr>
              <w:jc w:val="center"/>
              <w:rPr>
                <w:sz w:val="18"/>
                <w:szCs w:val="18"/>
              </w:rPr>
            </w:pPr>
          </w:p>
          <w:p w:rsidR="005A1D11" w:rsidRPr="00077F7E" w:rsidRDefault="005A1D11" w:rsidP="005A1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5A1D11" w:rsidRDefault="005A1D11" w:rsidP="005A1D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5A1D11" w:rsidRDefault="005A1D11" w:rsidP="005A1D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A1D11" w:rsidRDefault="005A1D11" w:rsidP="005A1D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A1D11" w:rsidRDefault="005A1D11" w:rsidP="005A1D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66,6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A1D11" w:rsidRDefault="005A1D11" w:rsidP="005A1D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A1D11" w:rsidRPr="002F1E60" w:rsidTr="00326E9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A1D11" w:rsidRDefault="005A1D11" w:rsidP="005A1D11">
            <w:proofErr w:type="gramStart"/>
            <w:r w:rsidRPr="003E5646">
              <w:rPr>
                <w:sz w:val="18"/>
                <w:szCs w:val="18"/>
              </w:rPr>
              <w:t>Несовершеннолет-ний</w:t>
            </w:r>
            <w:proofErr w:type="gramEnd"/>
            <w:r w:rsidRPr="003E5646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A1D11" w:rsidRDefault="005A1D11" w:rsidP="005A1D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A1D11" w:rsidRDefault="005A1D11" w:rsidP="005A1D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A1D11" w:rsidRDefault="005A1D11" w:rsidP="005A1D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A1D11" w:rsidRDefault="005A1D11" w:rsidP="005A1D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5A1D11" w:rsidRDefault="005A1D11" w:rsidP="005A1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A1D11" w:rsidRPr="003E7766" w:rsidRDefault="005A1D11" w:rsidP="005A1D11">
            <w:pPr>
              <w:jc w:val="center"/>
              <w:rPr>
                <w:sz w:val="18"/>
                <w:szCs w:val="18"/>
              </w:rPr>
            </w:pPr>
            <w:r w:rsidRPr="003E7766">
              <w:rPr>
                <w:sz w:val="18"/>
                <w:szCs w:val="18"/>
              </w:rPr>
              <w:t>Жилой дом</w:t>
            </w:r>
          </w:p>
          <w:p w:rsidR="005A1D11" w:rsidRPr="003E7766" w:rsidRDefault="005A1D11" w:rsidP="005A1D11">
            <w:pPr>
              <w:jc w:val="center"/>
              <w:rPr>
                <w:sz w:val="18"/>
                <w:szCs w:val="18"/>
              </w:rPr>
            </w:pPr>
          </w:p>
          <w:p w:rsidR="005A1D11" w:rsidRDefault="005A1D11" w:rsidP="005A1D11">
            <w:pPr>
              <w:jc w:val="center"/>
              <w:rPr>
                <w:sz w:val="18"/>
                <w:szCs w:val="18"/>
              </w:rPr>
            </w:pPr>
            <w:r w:rsidRPr="003E7766">
              <w:rPr>
                <w:sz w:val="18"/>
                <w:szCs w:val="18"/>
              </w:rPr>
              <w:t>Земельный участок</w:t>
            </w:r>
          </w:p>
          <w:p w:rsidR="00953EBB" w:rsidRPr="00557D33" w:rsidRDefault="00953EBB" w:rsidP="005A1D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5A1D11" w:rsidRDefault="005A1D11" w:rsidP="005A1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7</w:t>
            </w:r>
          </w:p>
          <w:p w:rsidR="005A1D11" w:rsidRDefault="005A1D11" w:rsidP="005A1D11">
            <w:pPr>
              <w:rPr>
                <w:sz w:val="18"/>
                <w:szCs w:val="18"/>
              </w:rPr>
            </w:pPr>
          </w:p>
          <w:p w:rsidR="005A1D11" w:rsidRPr="00CD7F9B" w:rsidRDefault="005A1D11" w:rsidP="005A1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5A1D11" w:rsidRDefault="005A1D11" w:rsidP="005A1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A1D11" w:rsidRDefault="005A1D11" w:rsidP="005A1D11">
            <w:pPr>
              <w:jc w:val="center"/>
              <w:rPr>
                <w:sz w:val="18"/>
                <w:szCs w:val="18"/>
              </w:rPr>
            </w:pPr>
          </w:p>
          <w:p w:rsidR="005A1D11" w:rsidRPr="00077F7E" w:rsidRDefault="005A1D11" w:rsidP="005A1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5A1D11" w:rsidRDefault="005A1D11" w:rsidP="005A1D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5A1D11" w:rsidRDefault="005A1D11" w:rsidP="005A1D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A1D11" w:rsidRDefault="005A1D11" w:rsidP="005A1D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A1D11" w:rsidRDefault="005A1D11" w:rsidP="005A1D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A1D11" w:rsidRDefault="005A1D11" w:rsidP="005A1D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71E25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953EBB" w:rsidRDefault="00F52C04" w:rsidP="00F52C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371E25">
              <w:rPr>
                <w:sz w:val="18"/>
                <w:szCs w:val="18"/>
              </w:rPr>
              <w:t>. АУРОВ</w:t>
            </w:r>
          </w:p>
          <w:p w:rsidR="00371E25" w:rsidRDefault="00371E25" w:rsidP="00F52C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ван Василь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71E25" w:rsidRDefault="00810C4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71E25" w:rsidRDefault="00810C4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0C4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71E25" w:rsidRDefault="00810C4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71E25" w:rsidRDefault="00810C4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371E25" w:rsidRDefault="00810C46" w:rsidP="00557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71E25" w:rsidRDefault="00810C46" w:rsidP="00557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810C46" w:rsidRDefault="00810C46" w:rsidP="00557D33">
            <w:pPr>
              <w:jc w:val="center"/>
              <w:rPr>
                <w:sz w:val="18"/>
                <w:szCs w:val="18"/>
              </w:rPr>
            </w:pPr>
          </w:p>
          <w:p w:rsidR="00810C46" w:rsidRPr="00557D33" w:rsidRDefault="00810C46" w:rsidP="00557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10C46" w:rsidRDefault="00810C46" w:rsidP="00557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,1</w:t>
            </w:r>
          </w:p>
          <w:p w:rsidR="00810C46" w:rsidRDefault="00810C46" w:rsidP="00810C46">
            <w:pPr>
              <w:rPr>
                <w:sz w:val="18"/>
                <w:szCs w:val="18"/>
              </w:rPr>
            </w:pPr>
          </w:p>
          <w:p w:rsidR="00371E25" w:rsidRPr="00810C46" w:rsidRDefault="00810C46" w:rsidP="00810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810C46" w:rsidRDefault="00810C46" w:rsidP="00557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0C46" w:rsidRDefault="00810C46" w:rsidP="00810C46">
            <w:pPr>
              <w:rPr>
                <w:sz w:val="18"/>
                <w:szCs w:val="18"/>
              </w:rPr>
            </w:pPr>
          </w:p>
          <w:p w:rsidR="00371E25" w:rsidRPr="00810C46" w:rsidRDefault="00810C46" w:rsidP="00810C46">
            <w:pPr>
              <w:jc w:val="center"/>
              <w:rPr>
                <w:sz w:val="18"/>
                <w:szCs w:val="18"/>
              </w:rPr>
            </w:pPr>
            <w:r w:rsidRPr="00810C4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371E25" w:rsidRDefault="00810C4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0C46">
              <w:rPr>
                <w:sz w:val="18"/>
                <w:szCs w:val="18"/>
              </w:rPr>
              <w:t>Автомобиль легковой (</w:t>
            </w:r>
            <w:proofErr w:type="gramStart"/>
            <w:r w:rsidRPr="00810C46">
              <w:rPr>
                <w:sz w:val="18"/>
                <w:szCs w:val="18"/>
              </w:rPr>
              <w:t>индивиду-</w:t>
            </w:r>
            <w:proofErr w:type="spellStart"/>
            <w:r w:rsidRPr="00810C46">
              <w:rPr>
                <w:sz w:val="18"/>
                <w:szCs w:val="18"/>
              </w:rPr>
              <w:lastRenderedPageBreak/>
              <w:t>альная</w:t>
            </w:r>
            <w:proofErr w:type="spellEnd"/>
            <w:proofErr w:type="gramEnd"/>
            <w:r w:rsidRPr="00810C46">
              <w:rPr>
                <w:sz w:val="18"/>
                <w:szCs w:val="18"/>
              </w:rPr>
              <w:t xml:space="preserve"> </w:t>
            </w:r>
            <w:proofErr w:type="spellStart"/>
            <w:r w:rsidRPr="00810C46">
              <w:rPr>
                <w:sz w:val="18"/>
                <w:szCs w:val="18"/>
              </w:rPr>
              <w:t>соб-ственность</w:t>
            </w:r>
            <w:proofErr w:type="spellEnd"/>
            <w:r w:rsidRPr="00810C46">
              <w:rPr>
                <w:sz w:val="18"/>
                <w:szCs w:val="18"/>
              </w:rPr>
              <w:t>)</w:t>
            </w:r>
          </w:p>
          <w:p w:rsidR="00953EBB" w:rsidRDefault="00953EBB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810C46" w:rsidRPr="00810C46" w:rsidRDefault="00810C46" w:rsidP="00810C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810C46">
              <w:rPr>
                <w:sz w:val="18"/>
                <w:szCs w:val="18"/>
              </w:rPr>
              <w:lastRenderedPageBreak/>
              <w:t>Mitsubishi</w:t>
            </w:r>
            <w:proofErr w:type="spellEnd"/>
          </w:p>
          <w:p w:rsidR="00371E25" w:rsidRDefault="00810C46" w:rsidP="00810C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810C46">
              <w:rPr>
                <w:sz w:val="18"/>
                <w:szCs w:val="18"/>
              </w:rPr>
              <w:t>Pajero</w:t>
            </w:r>
            <w:proofErr w:type="spellEnd"/>
            <w:r>
              <w:rPr>
                <w:sz w:val="18"/>
                <w:szCs w:val="18"/>
              </w:rPr>
              <w:t xml:space="preserve"> 3.0</w:t>
            </w:r>
          </w:p>
          <w:p w:rsidR="00F124CE" w:rsidRPr="00F124CE" w:rsidRDefault="00F124CE" w:rsidP="00810C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WB</w:t>
            </w:r>
          </w:p>
        </w:tc>
        <w:tc>
          <w:tcPr>
            <w:tcW w:w="344" w:type="pct"/>
          </w:tcPr>
          <w:p w:rsidR="00371E25" w:rsidRDefault="00810C4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71E25" w:rsidRDefault="00810C4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 341,2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71E25" w:rsidRDefault="00810C4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0C46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810C46" w:rsidRDefault="00810C46" w:rsidP="00810C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10C46" w:rsidRDefault="00810C46" w:rsidP="00810C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10C46" w:rsidRDefault="00810C46" w:rsidP="00810C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10C46" w:rsidRDefault="00810C46" w:rsidP="00810C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10C46" w:rsidRDefault="00810C46" w:rsidP="00810C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810C46" w:rsidRDefault="00810C46" w:rsidP="00810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10C46" w:rsidRDefault="00810C46" w:rsidP="00810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0C46" w:rsidRDefault="00810C46" w:rsidP="00810C46">
            <w:pPr>
              <w:jc w:val="center"/>
              <w:rPr>
                <w:sz w:val="18"/>
                <w:szCs w:val="18"/>
              </w:rPr>
            </w:pPr>
          </w:p>
          <w:p w:rsidR="00810C46" w:rsidRPr="00557D33" w:rsidRDefault="00810C46" w:rsidP="00810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10C46" w:rsidRDefault="00810C46" w:rsidP="00810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  <w:p w:rsidR="00810C46" w:rsidRPr="00810C46" w:rsidRDefault="00810C46" w:rsidP="00810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810C46" w:rsidRDefault="00810C46" w:rsidP="00810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0C46" w:rsidRPr="00810C46" w:rsidRDefault="00810C46" w:rsidP="00810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810C46" w:rsidRDefault="00810C46" w:rsidP="00810C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10C46" w:rsidRDefault="00810C46" w:rsidP="00810C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810C46" w:rsidRDefault="00810C46" w:rsidP="00810C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10C46" w:rsidRDefault="00810C46" w:rsidP="00810C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 878,2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10C46" w:rsidRDefault="00810C46" w:rsidP="00810C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0C46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810C46" w:rsidRDefault="00810C46" w:rsidP="00810C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371E25">
              <w:rPr>
                <w:sz w:val="18"/>
                <w:szCs w:val="18"/>
              </w:rPr>
              <w:t>Несовершеннолет-ний</w:t>
            </w:r>
            <w:proofErr w:type="gramEnd"/>
            <w:r w:rsidRPr="00371E2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10C46" w:rsidRDefault="00810C46" w:rsidP="00810C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10C46" w:rsidRDefault="00810C46" w:rsidP="00810C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10C46" w:rsidRDefault="00810C46" w:rsidP="00810C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10C46" w:rsidRDefault="00810C46" w:rsidP="00810C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810C46" w:rsidRDefault="00810C46" w:rsidP="00810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10C46" w:rsidRDefault="00810C46" w:rsidP="00810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810C46" w:rsidRDefault="00810C46" w:rsidP="00810C46">
            <w:pPr>
              <w:jc w:val="center"/>
              <w:rPr>
                <w:sz w:val="18"/>
                <w:szCs w:val="18"/>
              </w:rPr>
            </w:pPr>
          </w:p>
          <w:p w:rsidR="00810C46" w:rsidRPr="00557D33" w:rsidRDefault="00810C46" w:rsidP="00810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10C46" w:rsidRDefault="00810C46" w:rsidP="00810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  <w:p w:rsidR="00810C46" w:rsidRDefault="00810C46" w:rsidP="00810C46">
            <w:pPr>
              <w:rPr>
                <w:sz w:val="18"/>
                <w:szCs w:val="18"/>
              </w:rPr>
            </w:pPr>
          </w:p>
          <w:p w:rsidR="00810C46" w:rsidRPr="00810C46" w:rsidRDefault="00810C46" w:rsidP="00810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810C46" w:rsidRDefault="00810C46" w:rsidP="00810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0C46" w:rsidRDefault="00810C46" w:rsidP="00810C46">
            <w:pPr>
              <w:rPr>
                <w:sz w:val="18"/>
                <w:szCs w:val="18"/>
              </w:rPr>
            </w:pPr>
          </w:p>
          <w:p w:rsidR="00810C46" w:rsidRPr="00810C46" w:rsidRDefault="00810C46" w:rsidP="00810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810C46" w:rsidRDefault="00810C46" w:rsidP="00810C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10C46" w:rsidRDefault="00810C46" w:rsidP="00810C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810C46" w:rsidRDefault="00810C46" w:rsidP="00810C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10C46" w:rsidRDefault="00810C46" w:rsidP="00810C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10C46" w:rsidRDefault="00810C46" w:rsidP="00810C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A1D11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953EBB" w:rsidRDefault="005A1D11" w:rsidP="00F52C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52C0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. ЕГОРОВА </w:t>
            </w:r>
          </w:p>
          <w:p w:rsidR="005A1D11" w:rsidRDefault="005A1D11" w:rsidP="00F52C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га Васил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A1D11" w:rsidRPr="00471D6A" w:rsidRDefault="005A1D11" w:rsidP="005A1D11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5A1D11" w:rsidRPr="00471D6A" w:rsidRDefault="005A1D11" w:rsidP="005A1D11">
            <w:pPr>
              <w:jc w:val="center"/>
              <w:rPr>
                <w:sz w:val="18"/>
                <w:szCs w:val="18"/>
              </w:rPr>
            </w:pPr>
          </w:p>
          <w:p w:rsidR="005A1D11" w:rsidRDefault="005A1D11" w:rsidP="005A1D11">
            <w:pPr>
              <w:jc w:val="center"/>
              <w:rPr>
                <w:sz w:val="18"/>
                <w:szCs w:val="18"/>
              </w:rPr>
            </w:pPr>
            <w:r w:rsidRPr="005A1D11">
              <w:rPr>
                <w:sz w:val="18"/>
                <w:szCs w:val="18"/>
              </w:rPr>
              <w:t>Земельный участок</w:t>
            </w:r>
          </w:p>
          <w:p w:rsidR="00B04B2B" w:rsidRDefault="00B04B2B" w:rsidP="005A1D11">
            <w:pPr>
              <w:jc w:val="center"/>
              <w:rPr>
                <w:sz w:val="18"/>
                <w:szCs w:val="18"/>
              </w:rPr>
            </w:pPr>
          </w:p>
          <w:p w:rsidR="00B04B2B" w:rsidRDefault="00B04B2B" w:rsidP="005A1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04B2B" w:rsidRDefault="00B04B2B" w:rsidP="005A1D11">
            <w:pPr>
              <w:jc w:val="center"/>
              <w:rPr>
                <w:sz w:val="18"/>
                <w:szCs w:val="18"/>
              </w:rPr>
            </w:pPr>
          </w:p>
          <w:p w:rsidR="00F124CE" w:rsidRDefault="00F124CE" w:rsidP="005A1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</w:t>
            </w:r>
          </w:p>
          <w:p w:rsidR="00B04B2B" w:rsidRPr="005A1D11" w:rsidRDefault="00F124CE" w:rsidP="005A1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  <w:p w:rsidR="00B04B2B" w:rsidRDefault="00B04B2B" w:rsidP="005A1D11">
            <w:pPr>
              <w:jc w:val="center"/>
              <w:rPr>
                <w:sz w:val="18"/>
                <w:szCs w:val="18"/>
              </w:rPr>
            </w:pPr>
          </w:p>
          <w:p w:rsidR="00F124CE" w:rsidRPr="00F124CE" w:rsidRDefault="00F124CE" w:rsidP="00F124CE">
            <w:pPr>
              <w:jc w:val="center"/>
              <w:rPr>
                <w:sz w:val="18"/>
                <w:szCs w:val="18"/>
              </w:rPr>
            </w:pPr>
            <w:r w:rsidRPr="00F124CE">
              <w:rPr>
                <w:sz w:val="18"/>
                <w:szCs w:val="18"/>
              </w:rPr>
              <w:t xml:space="preserve">Нежилое </w:t>
            </w:r>
          </w:p>
          <w:p w:rsidR="00B04B2B" w:rsidRDefault="00F124CE" w:rsidP="00F124CE">
            <w:pPr>
              <w:jc w:val="center"/>
              <w:rPr>
                <w:sz w:val="18"/>
                <w:szCs w:val="18"/>
              </w:rPr>
            </w:pPr>
            <w:r w:rsidRPr="00F124CE">
              <w:rPr>
                <w:sz w:val="18"/>
                <w:szCs w:val="18"/>
              </w:rPr>
              <w:t xml:space="preserve">помещение </w:t>
            </w:r>
          </w:p>
          <w:p w:rsidR="00F124CE" w:rsidRDefault="00F124CE" w:rsidP="00F124CE">
            <w:pPr>
              <w:jc w:val="center"/>
              <w:rPr>
                <w:sz w:val="18"/>
                <w:szCs w:val="18"/>
              </w:rPr>
            </w:pPr>
          </w:p>
          <w:p w:rsidR="00F124CE" w:rsidRPr="00F124CE" w:rsidRDefault="00F124CE" w:rsidP="00F124CE">
            <w:pPr>
              <w:jc w:val="center"/>
              <w:rPr>
                <w:sz w:val="18"/>
                <w:szCs w:val="18"/>
              </w:rPr>
            </w:pPr>
            <w:r w:rsidRPr="00F124CE">
              <w:rPr>
                <w:sz w:val="18"/>
                <w:szCs w:val="18"/>
              </w:rPr>
              <w:t xml:space="preserve">Нежилое </w:t>
            </w:r>
          </w:p>
          <w:p w:rsidR="00F124CE" w:rsidRDefault="00F124CE" w:rsidP="00F12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124CE">
              <w:rPr>
                <w:sz w:val="18"/>
                <w:szCs w:val="18"/>
              </w:rPr>
              <w:t>омещение</w:t>
            </w:r>
          </w:p>
          <w:p w:rsidR="00F124CE" w:rsidRDefault="00F124CE" w:rsidP="00F124CE">
            <w:pPr>
              <w:jc w:val="center"/>
              <w:rPr>
                <w:sz w:val="18"/>
                <w:szCs w:val="18"/>
              </w:rPr>
            </w:pPr>
          </w:p>
          <w:p w:rsidR="00B04B2B" w:rsidRDefault="00B04B2B" w:rsidP="00B04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/д тупик</w:t>
            </w:r>
          </w:p>
          <w:p w:rsidR="00B04B2B" w:rsidRDefault="00B04B2B" w:rsidP="00B04B2B">
            <w:pPr>
              <w:jc w:val="center"/>
              <w:rPr>
                <w:sz w:val="18"/>
                <w:szCs w:val="18"/>
              </w:rPr>
            </w:pPr>
          </w:p>
          <w:p w:rsidR="00B04B2B" w:rsidRDefault="00B04B2B" w:rsidP="00B04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/д тупик</w:t>
            </w:r>
          </w:p>
          <w:p w:rsidR="00B04B2B" w:rsidRDefault="00B04B2B" w:rsidP="00B04B2B">
            <w:pPr>
              <w:jc w:val="center"/>
              <w:rPr>
                <w:sz w:val="18"/>
                <w:szCs w:val="18"/>
              </w:rPr>
            </w:pPr>
          </w:p>
          <w:p w:rsidR="00B04B2B" w:rsidRPr="00B04B2B" w:rsidRDefault="00B04B2B" w:rsidP="00B04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/д тупи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A1D11" w:rsidRPr="00CD7F9B" w:rsidRDefault="005A1D11" w:rsidP="005A1D11">
            <w:pPr>
              <w:jc w:val="center"/>
              <w:rPr>
                <w:sz w:val="18"/>
                <w:szCs w:val="18"/>
              </w:rPr>
            </w:pPr>
            <w:r w:rsidRPr="00CD7F9B">
              <w:rPr>
                <w:sz w:val="18"/>
                <w:szCs w:val="18"/>
              </w:rPr>
              <w:t>Индивидуальная</w:t>
            </w:r>
          </w:p>
          <w:p w:rsidR="005A1D11" w:rsidRDefault="005A1D11" w:rsidP="005A1D11">
            <w:pPr>
              <w:jc w:val="center"/>
              <w:rPr>
                <w:sz w:val="18"/>
                <w:szCs w:val="18"/>
              </w:rPr>
            </w:pPr>
          </w:p>
          <w:p w:rsidR="005A1D11" w:rsidRPr="00CD7F9B" w:rsidRDefault="005A1D11" w:rsidP="005A1D11">
            <w:pPr>
              <w:jc w:val="center"/>
              <w:rPr>
                <w:sz w:val="18"/>
                <w:szCs w:val="18"/>
              </w:rPr>
            </w:pPr>
          </w:p>
          <w:p w:rsidR="00B04B2B" w:rsidRDefault="005A1D11" w:rsidP="005A1D11">
            <w:pPr>
              <w:jc w:val="center"/>
              <w:rPr>
                <w:sz w:val="18"/>
                <w:szCs w:val="18"/>
              </w:rPr>
            </w:pPr>
            <w:r w:rsidRPr="00CD7F9B">
              <w:rPr>
                <w:sz w:val="18"/>
                <w:szCs w:val="18"/>
              </w:rPr>
              <w:t>Индивидуальная</w:t>
            </w:r>
          </w:p>
          <w:p w:rsidR="00B04B2B" w:rsidRPr="00B04B2B" w:rsidRDefault="00B04B2B" w:rsidP="00B04B2B">
            <w:pPr>
              <w:rPr>
                <w:sz w:val="18"/>
                <w:szCs w:val="18"/>
              </w:rPr>
            </w:pPr>
          </w:p>
          <w:p w:rsidR="00B04B2B" w:rsidRDefault="00B04B2B" w:rsidP="00B04B2B">
            <w:pPr>
              <w:rPr>
                <w:sz w:val="18"/>
                <w:szCs w:val="18"/>
              </w:rPr>
            </w:pPr>
          </w:p>
          <w:p w:rsidR="00B04B2B" w:rsidRDefault="00B04B2B" w:rsidP="00B04B2B">
            <w:pPr>
              <w:jc w:val="center"/>
              <w:rPr>
                <w:sz w:val="18"/>
                <w:szCs w:val="18"/>
              </w:rPr>
            </w:pPr>
            <w:r w:rsidRPr="00B04B2B">
              <w:rPr>
                <w:sz w:val="18"/>
                <w:szCs w:val="18"/>
              </w:rPr>
              <w:t>Индивидуальная</w:t>
            </w:r>
          </w:p>
          <w:p w:rsidR="00B04B2B" w:rsidRDefault="00B04B2B" w:rsidP="00B04B2B">
            <w:pPr>
              <w:rPr>
                <w:sz w:val="18"/>
                <w:szCs w:val="18"/>
              </w:rPr>
            </w:pPr>
          </w:p>
          <w:p w:rsidR="00B04B2B" w:rsidRPr="00B04B2B" w:rsidRDefault="00B04B2B" w:rsidP="00B04B2B">
            <w:pPr>
              <w:jc w:val="center"/>
              <w:rPr>
                <w:sz w:val="18"/>
                <w:szCs w:val="18"/>
              </w:rPr>
            </w:pPr>
            <w:r w:rsidRPr="00B04B2B">
              <w:rPr>
                <w:sz w:val="18"/>
                <w:szCs w:val="18"/>
              </w:rPr>
              <w:t>Индивидуальная</w:t>
            </w:r>
          </w:p>
          <w:p w:rsidR="00B04B2B" w:rsidRPr="00B04B2B" w:rsidRDefault="00B04B2B" w:rsidP="00B04B2B">
            <w:pPr>
              <w:jc w:val="center"/>
              <w:rPr>
                <w:sz w:val="18"/>
                <w:szCs w:val="18"/>
              </w:rPr>
            </w:pPr>
          </w:p>
          <w:p w:rsidR="00B04B2B" w:rsidRPr="00B04B2B" w:rsidRDefault="00B04B2B" w:rsidP="00B04B2B">
            <w:pPr>
              <w:jc w:val="center"/>
              <w:rPr>
                <w:sz w:val="18"/>
                <w:szCs w:val="18"/>
              </w:rPr>
            </w:pPr>
          </w:p>
          <w:p w:rsidR="00B04B2B" w:rsidRPr="00B04B2B" w:rsidRDefault="00B04B2B" w:rsidP="00B04B2B">
            <w:pPr>
              <w:jc w:val="center"/>
              <w:rPr>
                <w:sz w:val="18"/>
                <w:szCs w:val="18"/>
              </w:rPr>
            </w:pPr>
            <w:r w:rsidRPr="00B04B2B">
              <w:rPr>
                <w:sz w:val="18"/>
                <w:szCs w:val="18"/>
              </w:rPr>
              <w:t>Индивидуальная</w:t>
            </w:r>
          </w:p>
          <w:p w:rsidR="00B04B2B" w:rsidRDefault="00B04B2B" w:rsidP="00B04B2B">
            <w:pPr>
              <w:jc w:val="center"/>
              <w:rPr>
                <w:sz w:val="18"/>
                <w:szCs w:val="18"/>
              </w:rPr>
            </w:pPr>
          </w:p>
          <w:p w:rsidR="00F124CE" w:rsidRPr="00B04B2B" w:rsidRDefault="00F124CE" w:rsidP="00B04B2B">
            <w:pPr>
              <w:jc w:val="center"/>
              <w:rPr>
                <w:sz w:val="18"/>
                <w:szCs w:val="18"/>
              </w:rPr>
            </w:pPr>
          </w:p>
          <w:p w:rsidR="00B04B2B" w:rsidRDefault="00B04B2B" w:rsidP="00B04B2B">
            <w:pPr>
              <w:jc w:val="center"/>
              <w:rPr>
                <w:sz w:val="18"/>
                <w:szCs w:val="18"/>
              </w:rPr>
            </w:pPr>
            <w:r w:rsidRPr="00B04B2B">
              <w:rPr>
                <w:sz w:val="18"/>
                <w:szCs w:val="18"/>
              </w:rPr>
              <w:t>Индивидуальная</w:t>
            </w:r>
          </w:p>
          <w:p w:rsidR="00B04B2B" w:rsidRDefault="00B04B2B" w:rsidP="00B04B2B">
            <w:pPr>
              <w:rPr>
                <w:sz w:val="18"/>
                <w:szCs w:val="18"/>
              </w:rPr>
            </w:pPr>
          </w:p>
          <w:p w:rsidR="00F124CE" w:rsidRDefault="00F124CE" w:rsidP="00B04B2B">
            <w:pPr>
              <w:rPr>
                <w:sz w:val="18"/>
                <w:szCs w:val="18"/>
              </w:rPr>
            </w:pPr>
          </w:p>
          <w:p w:rsidR="00B04B2B" w:rsidRPr="00B04B2B" w:rsidRDefault="00B04B2B" w:rsidP="00B04B2B">
            <w:pPr>
              <w:jc w:val="center"/>
              <w:rPr>
                <w:sz w:val="18"/>
                <w:szCs w:val="18"/>
              </w:rPr>
            </w:pPr>
            <w:r w:rsidRPr="00B04B2B">
              <w:rPr>
                <w:sz w:val="18"/>
                <w:szCs w:val="18"/>
              </w:rPr>
              <w:t>Индивидуальная</w:t>
            </w:r>
          </w:p>
          <w:p w:rsidR="00B04B2B" w:rsidRPr="00B04B2B" w:rsidRDefault="00B04B2B" w:rsidP="00B04B2B">
            <w:pPr>
              <w:jc w:val="center"/>
              <w:rPr>
                <w:sz w:val="18"/>
                <w:szCs w:val="18"/>
              </w:rPr>
            </w:pPr>
          </w:p>
          <w:p w:rsidR="00B04B2B" w:rsidRPr="00B04B2B" w:rsidRDefault="00B04B2B" w:rsidP="00B04B2B">
            <w:pPr>
              <w:jc w:val="center"/>
              <w:rPr>
                <w:sz w:val="18"/>
                <w:szCs w:val="18"/>
              </w:rPr>
            </w:pPr>
            <w:r w:rsidRPr="00B04B2B">
              <w:rPr>
                <w:sz w:val="18"/>
                <w:szCs w:val="18"/>
              </w:rPr>
              <w:t>Индивидуальная</w:t>
            </w:r>
          </w:p>
          <w:p w:rsidR="00B04B2B" w:rsidRPr="00B04B2B" w:rsidRDefault="00B04B2B" w:rsidP="00B04B2B">
            <w:pPr>
              <w:jc w:val="center"/>
              <w:rPr>
                <w:sz w:val="18"/>
                <w:szCs w:val="18"/>
              </w:rPr>
            </w:pPr>
          </w:p>
          <w:p w:rsidR="005A1D11" w:rsidRDefault="00B04B2B" w:rsidP="00B04B2B">
            <w:pPr>
              <w:jc w:val="center"/>
              <w:rPr>
                <w:sz w:val="18"/>
                <w:szCs w:val="18"/>
              </w:rPr>
            </w:pPr>
            <w:r w:rsidRPr="00B04B2B">
              <w:rPr>
                <w:sz w:val="18"/>
                <w:szCs w:val="18"/>
              </w:rPr>
              <w:t>Индивидуальная</w:t>
            </w:r>
          </w:p>
          <w:p w:rsidR="00953EBB" w:rsidRPr="00B04B2B" w:rsidRDefault="00953EBB" w:rsidP="00B04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A1D11" w:rsidRDefault="005A1D11" w:rsidP="005A1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21,0</w:t>
            </w:r>
          </w:p>
          <w:p w:rsidR="005A1D11" w:rsidRDefault="005A1D11" w:rsidP="005A1D11">
            <w:pPr>
              <w:rPr>
                <w:sz w:val="18"/>
                <w:szCs w:val="18"/>
              </w:rPr>
            </w:pPr>
          </w:p>
          <w:p w:rsidR="005A1D11" w:rsidRDefault="005A1D11" w:rsidP="005A1D11">
            <w:pPr>
              <w:rPr>
                <w:sz w:val="18"/>
                <w:szCs w:val="18"/>
              </w:rPr>
            </w:pPr>
          </w:p>
          <w:p w:rsidR="00B04B2B" w:rsidRDefault="005A1D11" w:rsidP="005A1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6,0</w:t>
            </w:r>
          </w:p>
          <w:p w:rsidR="00B04B2B" w:rsidRPr="00B04B2B" w:rsidRDefault="00B04B2B" w:rsidP="00B04B2B">
            <w:pPr>
              <w:rPr>
                <w:sz w:val="18"/>
                <w:szCs w:val="18"/>
              </w:rPr>
            </w:pPr>
          </w:p>
          <w:p w:rsidR="00B04B2B" w:rsidRDefault="00B04B2B" w:rsidP="00B04B2B">
            <w:pPr>
              <w:rPr>
                <w:sz w:val="18"/>
                <w:szCs w:val="18"/>
              </w:rPr>
            </w:pPr>
          </w:p>
          <w:p w:rsidR="00B04B2B" w:rsidRDefault="00B04B2B" w:rsidP="00B04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  <w:p w:rsidR="00B04B2B" w:rsidRDefault="00B04B2B" w:rsidP="00B04B2B">
            <w:pPr>
              <w:rPr>
                <w:sz w:val="18"/>
                <w:szCs w:val="18"/>
              </w:rPr>
            </w:pPr>
          </w:p>
          <w:p w:rsidR="00B04B2B" w:rsidRDefault="00B04B2B" w:rsidP="00B04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,4</w:t>
            </w:r>
          </w:p>
          <w:p w:rsidR="00B04B2B" w:rsidRPr="00B04B2B" w:rsidRDefault="00B04B2B" w:rsidP="00B04B2B">
            <w:pPr>
              <w:rPr>
                <w:sz w:val="18"/>
                <w:szCs w:val="18"/>
              </w:rPr>
            </w:pPr>
          </w:p>
          <w:p w:rsidR="00B04B2B" w:rsidRDefault="00B04B2B" w:rsidP="00B04B2B">
            <w:pPr>
              <w:rPr>
                <w:sz w:val="18"/>
                <w:szCs w:val="18"/>
              </w:rPr>
            </w:pPr>
          </w:p>
          <w:p w:rsidR="00B04B2B" w:rsidRDefault="00B04B2B" w:rsidP="00B04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,8</w:t>
            </w:r>
          </w:p>
          <w:p w:rsidR="005A1D11" w:rsidRDefault="005A1D11" w:rsidP="00B04B2B">
            <w:pPr>
              <w:rPr>
                <w:sz w:val="18"/>
                <w:szCs w:val="18"/>
              </w:rPr>
            </w:pPr>
          </w:p>
          <w:p w:rsidR="00B04B2B" w:rsidRDefault="00B04B2B" w:rsidP="00B04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  <w:p w:rsidR="00B04B2B" w:rsidRDefault="00B04B2B" w:rsidP="00B04B2B">
            <w:pPr>
              <w:rPr>
                <w:sz w:val="18"/>
                <w:szCs w:val="18"/>
              </w:rPr>
            </w:pPr>
          </w:p>
          <w:p w:rsidR="00B04B2B" w:rsidRDefault="00B04B2B" w:rsidP="00B04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,0</w:t>
            </w:r>
          </w:p>
          <w:p w:rsidR="00B04B2B" w:rsidRDefault="00B04B2B" w:rsidP="00B04B2B">
            <w:pPr>
              <w:rPr>
                <w:sz w:val="18"/>
                <w:szCs w:val="18"/>
              </w:rPr>
            </w:pPr>
          </w:p>
          <w:p w:rsidR="00B04B2B" w:rsidRDefault="00B04B2B" w:rsidP="00B04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  <w:p w:rsidR="00B04B2B" w:rsidRDefault="00B04B2B" w:rsidP="00B04B2B">
            <w:pPr>
              <w:rPr>
                <w:sz w:val="18"/>
                <w:szCs w:val="18"/>
              </w:rPr>
            </w:pPr>
          </w:p>
          <w:p w:rsidR="00B04B2B" w:rsidRPr="00B04B2B" w:rsidRDefault="00B04B2B" w:rsidP="00B04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A1D11" w:rsidRDefault="005A1D11" w:rsidP="005A1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A1D11" w:rsidRDefault="005A1D11" w:rsidP="005A1D11">
            <w:pPr>
              <w:jc w:val="center"/>
              <w:rPr>
                <w:sz w:val="18"/>
                <w:szCs w:val="18"/>
              </w:rPr>
            </w:pPr>
          </w:p>
          <w:p w:rsidR="005A1D11" w:rsidRDefault="005A1D11" w:rsidP="005A1D11">
            <w:pPr>
              <w:jc w:val="center"/>
              <w:rPr>
                <w:sz w:val="18"/>
                <w:szCs w:val="18"/>
              </w:rPr>
            </w:pPr>
          </w:p>
          <w:p w:rsidR="005A1D11" w:rsidRDefault="005A1D11" w:rsidP="005A1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4B2B" w:rsidRDefault="00B04B2B" w:rsidP="005A1D11">
            <w:pPr>
              <w:jc w:val="center"/>
              <w:rPr>
                <w:sz w:val="18"/>
                <w:szCs w:val="18"/>
              </w:rPr>
            </w:pPr>
          </w:p>
          <w:p w:rsidR="00B04B2B" w:rsidRDefault="00B04B2B" w:rsidP="005A1D11">
            <w:pPr>
              <w:jc w:val="center"/>
              <w:rPr>
                <w:sz w:val="18"/>
                <w:szCs w:val="18"/>
              </w:rPr>
            </w:pPr>
          </w:p>
          <w:p w:rsidR="00B04B2B" w:rsidRDefault="00B04B2B" w:rsidP="005A1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4B2B" w:rsidRDefault="00B04B2B" w:rsidP="00B04B2B">
            <w:pPr>
              <w:rPr>
                <w:sz w:val="18"/>
                <w:szCs w:val="18"/>
              </w:rPr>
            </w:pPr>
          </w:p>
          <w:p w:rsidR="00B04B2B" w:rsidRDefault="00B04B2B" w:rsidP="00B04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4B2B" w:rsidRPr="00B04B2B" w:rsidRDefault="00B04B2B" w:rsidP="00B04B2B">
            <w:pPr>
              <w:rPr>
                <w:sz w:val="18"/>
                <w:szCs w:val="18"/>
              </w:rPr>
            </w:pPr>
          </w:p>
          <w:p w:rsidR="00B04B2B" w:rsidRDefault="00B04B2B" w:rsidP="00B04B2B">
            <w:pPr>
              <w:rPr>
                <w:sz w:val="18"/>
                <w:szCs w:val="18"/>
              </w:rPr>
            </w:pPr>
          </w:p>
          <w:p w:rsidR="00B04B2B" w:rsidRPr="00B04B2B" w:rsidRDefault="00B04B2B" w:rsidP="00B04B2B">
            <w:pPr>
              <w:jc w:val="center"/>
              <w:rPr>
                <w:sz w:val="18"/>
                <w:szCs w:val="18"/>
              </w:rPr>
            </w:pPr>
            <w:r w:rsidRPr="00B04B2B">
              <w:rPr>
                <w:sz w:val="18"/>
                <w:szCs w:val="18"/>
              </w:rPr>
              <w:t>Россия</w:t>
            </w:r>
          </w:p>
          <w:p w:rsidR="00B04B2B" w:rsidRPr="00B04B2B" w:rsidRDefault="00B04B2B" w:rsidP="00B04B2B">
            <w:pPr>
              <w:jc w:val="center"/>
              <w:rPr>
                <w:sz w:val="18"/>
                <w:szCs w:val="18"/>
              </w:rPr>
            </w:pPr>
          </w:p>
          <w:p w:rsidR="00B04B2B" w:rsidRDefault="00B04B2B" w:rsidP="00B04B2B">
            <w:pPr>
              <w:jc w:val="center"/>
              <w:rPr>
                <w:sz w:val="18"/>
                <w:szCs w:val="18"/>
              </w:rPr>
            </w:pPr>
            <w:r w:rsidRPr="00B04B2B">
              <w:rPr>
                <w:sz w:val="18"/>
                <w:szCs w:val="18"/>
              </w:rPr>
              <w:t>Россия</w:t>
            </w:r>
          </w:p>
          <w:p w:rsidR="00B04B2B" w:rsidRDefault="00B04B2B" w:rsidP="00B04B2B">
            <w:pPr>
              <w:rPr>
                <w:sz w:val="18"/>
                <w:szCs w:val="18"/>
              </w:rPr>
            </w:pPr>
          </w:p>
          <w:p w:rsidR="00B04B2B" w:rsidRPr="00B04B2B" w:rsidRDefault="00B04B2B" w:rsidP="00B04B2B">
            <w:pPr>
              <w:jc w:val="center"/>
              <w:rPr>
                <w:sz w:val="18"/>
                <w:szCs w:val="18"/>
              </w:rPr>
            </w:pPr>
            <w:r w:rsidRPr="00B04B2B">
              <w:rPr>
                <w:sz w:val="18"/>
                <w:szCs w:val="18"/>
              </w:rPr>
              <w:t>Россия</w:t>
            </w:r>
          </w:p>
          <w:p w:rsidR="00B04B2B" w:rsidRPr="00B04B2B" w:rsidRDefault="00B04B2B" w:rsidP="00B04B2B">
            <w:pPr>
              <w:jc w:val="center"/>
              <w:rPr>
                <w:sz w:val="18"/>
                <w:szCs w:val="18"/>
              </w:rPr>
            </w:pPr>
          </w:p>
          <w:p w:rsidR="00B04B2B" w:rsidRPr="00B04B2B" w:rsidRDefault="00B04B2B" w:rsidP="00B04B2B">
            <w:pPr>
              <w:jc w:val="center"/>
              <w:rPr>
                <w:sz w:val="18"/>
                <w:szCs w:val="18"/>
              </w:rPr>
            </w:pPr>
            <w:r w:rsidRPr="00B04B2B">
              <w:rPr>
                <w:sz w:val="18"/>
                <w:szCs w:val="18"/>
              </w:rPr>
              <w:t>Россия</w:t>
            </w:r>
          </w:p>
          <w:p w:rsidR="00B04B2B" w:rsidRPr="00B04B2B" w:rsidRDefault="00B04B2B" w:rsidP="00B04B2B">
            <w:pPr>
              <w:jc w:val="center"/>
              <w:rPr>
                <w:sz w:val="18"/>
                <w:szCs w:val="18"/>
              </w:rPr>
            </w:pPr>
          </w:p>
          <w:p w:rsidR="00B04B2B" w:rsidRPr="00B04B2B" w:rsidRDefault="00B04B2B" w:rsidP="00B04B2B">
            <w:pPr>
              <w:jc w:val="center"/>
              <w:rPr>
                <w:sz w:val="18"/>
                <w:szCs w:val="18"/>
              </w:rPr>
            </w:pPr>
            <w:r w:rsidRPr="00B04B2B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5A1D11" w:rsidRDefault="00B04B2B" w:rsidP="005A1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A1D11" w:rsidRDefault="005A1D11" w:rsidP="005A1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5A1D11" w:rsidRDefault="005A1D11" w:rsidP="005A1D11">
            <w:pPr>
              <w:jc w:val="center"/>
              <w:rPr>
                <w:sz w:val="18"/>
                <w:szCs w:val="18"/>
              </w:rPr>
            </w:pPr>
          </w:p>
          <w:p w:rsidR="005A1D11" w:rsidRPr="00557D33" w:rsidRDefault="005A1D11" w:rsidP="005A1D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A1D11" w:rsidRDefault="000C454E" w:rsidP="005A1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  <w:p w:rsidR="005A1D11" w:rsidRDefault="005A1D11" w:rsidP="005A1D11">
            <w:pPr>
              <w:rPr>
                <w:sz w:val="18"/>
                <w:szCs w:val="18"/>
              </w:rPr>
            </w:pPr>
          </w:p>
          <w:p w:rsidR="005A1D11" w:rsidRPr="00810C46" w:rsidRDefault="005A1D11" w:rsidP="005A1D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A1D11" w:rsidRDefault="005A1D11" w:rsidP="005A1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A1D11" w:rsidRDefault="005A1D11" w:rsidP="005A1D11">
            <w:pPr>
              <w:rPr>
                <w:sz w:val="18"/>
                <w:szCs w:val="18"/>
              </w:rPr>
            </w:pPr>
          </w:p>
          <w:p w:rsidR="005A1D11" w:rsidRPr="00810C46" w:rsidRDefault="005A1D11" w:rsidP="005A1D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5A1D11" w:rsidRDefault="005A1D11" w:rsidP="005A1D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1D11">
              <w:rPr>
                <w:sz w:val="18"/>
                <w:szCs w:val="18"/>
              </w:rPr>
              <w:t>Автомобиль легковой (</w:t>
            </w:r>
            <w:proofErr w:type="gramStart"/>
            <w:r w:rsidRPr="005A1D11">
              <w:rPr>
                <w:sz w:val="18"/>
                <w:szCs w:val="18"/>
              </w:rPr>
              <w:t>индивиду-</w:t>
            </w:r>
            <w:proofErr w:type="spellStart"/>
            <w:r w:rsidRPr="005A1D11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5A1D11">
              <w:rPr>
                <w:sz w:val="18"/>
                <w:szCs w:val="18"/>
              </w:rPr>
              <w:t xml:space="preserve"> </w:t>
            </w:r>
            <w:proofErr w:type="spellStart"/>
            <w:r w:rsidRPr="005A1D11">
              <w:rPr>
                <w:sz w:val="18"/>
                <w:szCs w:val="18"/>
              </w:rPr>
              <w:t>соб-ственность</w:t>
            </w:r>
            <w:proofErr w:type="spellEnd"/>
            <w:r w:rsidRPr="005A1D11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5A1D11" w:rsidRDefault="005A1D11" w:rsidP="005A1D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5A1D11">
              <w:rPr>
                <w:sz w:val="18"/>
                <w:szCs w:val="18"/>
              </w:rPr>
              <w:t>Ford</w:t>
            </w:r>
            <w:proofErr w:type="spellEnd"/>
            <w:r w:rsidRPr="005A1D11">
              <w:rPr>
                <w:sz w:val="18"/>
                <w:szCs w:val="18"/>
              </w:rPr>
              <w:t xml:space="preserve"> </w:t>
            </w:r>
            <w:proofErr w:type="spellStart"/>
            <w:r w:rsidRPr="005A1D11">
              <w:rPr>
                <w:sz w:val="18"/>
                <w:szCs w:val="18"/>
              </w:rPr>
              <w:t>Maverick</w:t>
            </w:r>
            <w:proofErr w:type="spellEnd"/>
          </w:p>
        </w:tc>
        <w:tc>
          <w:tcPr>
            <w:tcW w:w="344" w:type="pct"/>
          </w:tcPr>
          <w:p w:rsidR="005A1D11" w:rsidRDefault="005A1D11" w:rsidP="005A1D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A1D11" w:rsidRDefault="005A1D11" w:rsidP="005A1D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23 957,5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A1D11" w:rsidRDefault="005A1D11" w:rsidP="005A1D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D3E1D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D3E1D" w:rsidRDefault="002D3E1D" w:rsidP="002D3E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52C0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ДЕШКО </w:t>
            </w:r>
          </w:p>
          <w:p w:rsidR="002D3E1D" w:rsidRDefault="002D3E1D" w:rsidP="002D3E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ий Андре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D3E1D" w:rsidRDefault="002D3E1D" w:rsidP="002D3E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D3E1D" w:rsidRDefault="002D3E1D" w:rsidP="002D3E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D3E1D" w:rsidRDefault="002D3E1D" w:rsidP="002D3E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D3E1D" w:rsidRDefault="002D3E1D" w:rsidP="002D3E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2D3E1D" w:rsidRDefault="002D3E1D" w:rsidP="002D3E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D3E1D" w:rsidRDefault="002D3E1D" w:rsidP="002D3E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2D3E1D" w:rsidRDefault="002D3E1D" w:rsidP="002D3E1D">
            <w:pPr>
              <w:jc w:val="center"/>
              <w:rPr>
                <w:sz w:val="18"/>
                <w:szCs w:val="18"/>
              </w:rPr>
            </w:pPr>
          </w:p>
          <w:p w:rsidR="002D3E1D" w:rsidRPr="00557D33" w:rsidRDefault="002D3E1D" w:rsidP="002D3E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D3E1D" w:rsidRDefault="002D3E1D" w:rsidP="002D3E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  <w:p w:rsidR="002D3E1D" w:rsidRDefault="002D3E1D" w:rsidP="002D3E1D">
            <w:pPr>
              <w:rPr>
                <w:sz w:val="18"/>
                <w:szCs w:val="18"/>
              </w:rPr>
            </w:pPr>
          </w:p>
          <w:p w:rsidR="002D3E1D" w:rsidRPr="00810C46" w:rsidRDefault="002D3E1D" w:rsidP="002D3E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D3E1D" w:rsidRDefault="002D3E1D" w:rsidP="002D3E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3E1D" w:rsidRDefault="002D3E1D" w:rsidP="002D3E1D">
            <w:pPr>
              <w:rPr>
                <w:sz w:val="18"/>
                <w:szCs w:val="18"/>
              </w:rPr>
            </w:pPr>
          </w:p>
          <w:p w:rsidR="002D3E1D" w:rsidRPr="00810C46" w:rsidRDefault="002D3E1D" w:rsidP="002D3E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2D3E1D" w:rsidRDefault="002D3E1D" w:rsidP="002D3E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2D3E1D" w:rsidRDefault="002D3E1D" w:rsidP="002D3E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2D3E1D" w:rsidRDefault="002D3E1D" w:rsidP="002D3E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D3E1D" w:rsidRDefault="002D3E1D" w:rsidP="002D3E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 486,7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D3E1D" w:rsidRDefault="002D3E1D" w:rsidP="002D3E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D3E1D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D3E1D" w:rsidRDefault="002D3E1D" w:rsidP="002D3E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D3E1D" w:rsidRDefault="002D3E1D" w:rsidP="002D3E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D3E1D" w:rsidRDefault="002D3E1D" w:rsidP="002D3E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</w:t>
            </w:r>
            <w:r w:rsidR="00953EBB">
              <w:rPr>
                <w:sz w:val="18"/>
                <w:szCs w:val="18"/>
              </w:rPr>
              <w:t>1/2</w:t>
            </w:r>
          </w:p>
          <w:p w:rsidR="00953EBB" w:rsidRDefault="00953EBB" w:rsidP="002D3E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D3E1D" w:rsidRDefault="002D3E1D" w:rsidP="002D3E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D3E1D" w:rsidRDefault="002D3E1D" w:rsidP="002D3E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2D3E1D" w:rsidRDefault="002D3E1D" w:rsidP="002D3E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D3E1D" w:rsidRPr="00557D33" w:rsidRDefault="002D3E1D" w:rsidP="002D3E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D3E1D" w:rsidRDefault="002D3E1D" w:rsidP="002D3E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D3E1D" w:rsidRDefault="002D3E1D" w:rsidP="002D3E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2D3E1D" w:rsidRDefault="002D3E1D" w:rsidP="002D3E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2D3E1D" w:rsidRDefault="002D3E1D" w:rsidP="002D3E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2D3E1D" w:rsidRDefault="002D3E1D" w:rsidP="002D3E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D3E1D" w:rsidRDefault="002D3E1D" w:rsidP="002D3E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 606,4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D3E1D" w:rsidRDefault="002D3E1D" w:rsidP="002D3E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D3E1D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D3E1D" w:rsidRDefault="002D3E1D" w:rsidP="002D3E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371E25">
              <w:rPr>
                <w:sz w:val="18"/>
                <w:szCs w:val="18"/>
              </w:rPr>
              <w:t>Несовершеннолет-ний</w:t>
            </w:r>
            <w:proofErr w:type="gramEnd"/>
            <w:r w:rsidRPr="00371E2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D3E1D" w:rsidRDefault="002D3E1D" w:rsidP="002D3E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D3E1D" w:rsidRDefault="002D3E1D" w:rsidP="002D3E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D3E1D" w:rsidRDefault="002D3E1D" w:rsidP="002D3E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D3E1D" w:rsidRDefault="002D3E1D" w:rsidP="002D3E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2D3E1D" w:rsidRDefault="002D3E1D" w:rsidP="002D3E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D3E1D" w:rsidRPr="00557D33" w:rsidRDefault="002D3E1D" w:rsidP="002D3E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D3E1D" w:rsidRDefault="002D3E1D" w:rsidP="002D3E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D3E1D" w:rsidRDefault="002D3E1D" w:rsidP="002D3E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2D3E1D" w:rsidRDefault="002D3E1D" w:rsidP="002D3E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2D3E1D" w:rsidRDefault="002D3E1D" w:rsidP="002D3E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2D3E1D" w:rsidRDefault="002D3E1D" w:rsidP="002D3E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D3E1D" w:rsidRDefault="002D3E1D" w:rsidP="002D3E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D3E1D" w:rsidRDefault="002D3E1D" w:rsidP="002D3E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3055E" w:rsidRPr="002F1E60" w:rsidTr="00F124CE">
        <w:trPr>
          <w:trHeight w:val="110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2685E" w:rsidRDefault="00A3055E" w:rsidP="00F124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124C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ШИЛОВА </w:t>
            </w:r>
          </w:p>
          <w:p w:rsidR="00A3055E" w:rsidRDefault="00A3055E" w:rsidP="00F124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на </w:t>
            </w:r>
            <w:proofErr w:type="spellStart"/>
            <w:r>
              <w:rPr>
                <w:sz w:val="18"/>
                <w:szCs w:val="18"/>
              </w:rPr>
              <w:t>Ришатовна</w:t>
            </w:r>
            <w:proofErr w:type="spellEnd"/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124CE" w:rsidRDefault="00A3055E" w:rsidP="00A30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</w:t>
            </w:r>
            <w:r w:rsidRPr="00471D6A">
              <w:rPr>
                <w:sz w:val="18"/>
                <w:szCs w:val="18"/>
              </w:rPr>
              <w:t>ило</w:t>
            </w:r>
            <w:r w:rsidR="00F124CE">
              <w:rPr>
                <w:sz w:val="18"/>
                <w:szCs w:val="18"/>
              </w:rPr>
              <w:t>е</w:t>
            </w:r>
            <w:r w:rsidRPr="00471D6A">
              <w:rPr>
                <w:sz w:val="18"/>
                <w:szCs w:val="18"/>
              </w:rPr>
              <w:t xml:space="preserve"> </w:t>
            </w:r>
          </w:p>
          <w:p w:rsidR="00A3055E" w:rsidRPr="00471D6A" w:rsidRDefault="00F124CE" w:rsidP="00A30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  <w:p w:rsidR="00A3055E" w:rsidRPr="00471D6A" w:rsidRDefault="00A3055E" w:rsidP="00A3055E">
            <w:pPr>
              <w:jc w:val="center"/>
              <w:rPr>
                <w:sz w:val="18"/>
                <w:szCs w:val="18"/>
              </w:rPr>
            </w:pPr>
          </w:p>
          <w:p w:rsidR="00A3055E" w:rsidRPr="00077F7E" w:rsidRDefault="00A3055E" w:rsidP="00F124CE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3055E" w:rsidRPr="00CD7F9B" w:rsidRDefault="00A3055E" w:rsidP="00A3055E">
            <w:pPr>
              <w:jc w:val="center"/>
              <w:rPr>
                <w:sz w:val="18"/>
                <w:szCs w:val="18"/>
              </w:rPr>
            </w:pPr>
            <w:r w:rsidRPr="00CD7F9B">
              <w:rPr>
                <w:sz w:val="18"/>
                <w:szCs w:val="18"/>
              </w:rPr>
              <w:t>Индивидуальная</w:t>
            </w:r>
          </w:p>
          <w:p w:rsidR="00A3055E" w:rsidRDefault="00A3055E" w:rsidP="00A3055E">
            <w:pPr>
              <w:jc w:val="center"/>
              <w:rPr>
                <w:sz w:val="18"/>
                <w:szCs w:val="18"/>
              </w:rPr>
            </w:pPr>
          </w:p>
          <w:p w:rsidR="00A3055E" w:rsidRPr="00CD7F9B" w:rsidRDefault="00A3055E" w:rsidP="00A3055E">
            <w:pPr>
              <w:jc w:val="center"/>
              <w:rPr>
                <w:sz w:val="18"/>
                <w:szCs w:val="18"/>
              </w:rPr>
            </w:pPr>
          </w:p>
          <w:p w:rsidR="00A3055E" w:rsidRPr="00077F7E" w:rsidRDefault="00A3055E" w:rsidP="00A3055E">
            <w:pPr>
              <w:jc w:val="center"/>
              <w:rPr>
                <w:sz w:val="18"/>
                <w:szCs w:val="18"/>
              </w:rPr>
            </w:pPr>
            <w:r w:rsidRPr="00CD7F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3055E" w:rsidRDefault="00A3055E" w:rsidP="00A30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  <w:p w:rsidR="00A3055E" w:rsidRDefault="00A3055E" w:rsidP="00A3055E">
            <w:pPr>
              <w:rPr>
                <w:sz w:val="18"/>
                <w:szCs w:val="18"/>
              </w:rPr>
            </w:pPr>
          </w:p>
          <w:p w:rsidR="00A3055E" w:rsidRDefault="00A3055E" w:rsidP="00A3055E">
            <w:pPr>
              <w:rPr>
                <w:sz w:val="18"/>
                <w:szCs w:val="18"/>
              </w:rPr>
            </w:pPr>
          </w:p>
          <w:p w:rsidR="00A3055E" w:rsidRPr="00CD7F9B" w:rsidRDefault="00A3055E" w:rsidP="00A30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3055E" w:rsidRDefault="00A3055E" w:rsidP="00A30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055E" w:rsidRDefault="00A3055E" w:rsidP="00A3055E">
            <w:pPr>
              <w:jc w:val="center"/>
              <w:rPr>
                <w:sz w:val="18"/>
                <w:szCs w:val="18"/>
              </w:rPr>
            </w:pPr>
          </w:p>
          <w:p w:rsidR="00A3055E" w:rsidRDefault="00A3055E" w:rsidP="00A3055E">
            <w:pPr>
              <w:jc w:val="center"/>
              <w:rPr>
                <w:sz w:val="18"/>
                <w:szCs w:val="18"/>
              </w:rPr>
            </w:pPr>
          </w:p>
          <w:p w:rsidR="00A3055E" w:rsidRPr="00077F7E" w:rsidRDefault="00A3055E" w:rsidP="00A30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A3055E" w:rsidRDefault="00A3055E" w:rsidP="00A30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3055E" w:rsidRDefault="00A3055E" w:rsidP="00A3055E">
            <w:pPr>
              <w:jc w:val="center"/>
              <w:rPr>
                <w:sz w:val="18"/>
                <w:szCs w:val="18"/>
              </w:rPr>
            </w:pPr>
          </w:p>
          <w:p w:rsidR="00A3055E" w:rsidRPr="00F200C4" w:rsidRDefault="00A3055E" w:rsidP="00A30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3055E" w:rsidRDefault="00A3055E" w:rsidP="00A30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3055E" w:rsidRDefault="00A3055E" w:rsidP="00A3055E">
            <w:pPr>
              <w:jc w:val="center"/>
              <w:rPr>
                <w:sz w:val="18"/>
                <w:szCs w:val="18"/>
              </w:rPr>
            </w:pPr>
          </w:p>
          <w:p w:rsidR="00A3055E" w:rsidRPr="00557D33" w:rsidRDefault="00A3055E" w:rsidP="00A30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3055E" w:rsidRDefault="00A3055E" w:rsidP="00A30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  <w:p w:rsidR="00A3055E" w:rsidRDefault="00A3055E" w:rsidP="00A3055E">
            <w:pPr>
              <w:rPr>
                <w:sz w:val="18"/>
                <w:szCs w:val="18"/>
              </w:rPr>
            </w:pPr>
          </w:p>
          <w:p w:rsidR="00A3055E" w:rsidRPr="00810C46" w:rsidRDefault="00A3055E" w:rsidP="00A30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3055E" w:rsidRDefault="00A3055E" w:rsidP="00A30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055E" w:rsidRDefault="00A3055E" w:rsidP="00A3055E">
            <w:pPr>
              <w:rPr>
                <w:sz w:val="18"/>
                <w:szCs w:val="18"/>
              </w:rPr>
            </w:pPr>
          </w:p>
          <w:p w:rsidR="00A3055E" w:rsidRPr="00810C46" w:rsidRDefault="00A3055E" w:rsidP="00A30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A3055E" w:rsidRDefault="00A3055E" w:rsidP="00A305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55E">
              <w:rPr>
                <w:sz w:val="18"/>
                <w:szCs w:val="18"/>
              </w:rPr>
              <w:t>Автомобиль легковой (</w:t>
            </w:r>
            <w:proofErr w:type="gramStart"/>
            <w:r w:rsidRPr="00A3055E">
              <w:rPr>
                <w:sz w:val="18"/>
                <w:szCs w:val="18"/>
              </w:rPr>
              <w:t>индивиду-</w:t>
            </w:r>
            <w:proofErr w:type="spellStart"/>
            <w:r w:rsidRPr="00A3055E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A3055E">
              <w:rPr>
                <w:sz w:val="18"/>
                <w:szCs w:val="18"/>
              </w:rPr>
              <w:t xml:space="preserve"> </w:t>
            </w:r>
            <w:proofErr w:type="spellStart"/>
            <w:r w:rsidRPr="00A3055E">
              <w:rPr>
                <w:sz w:val="18"/>
                <w:szCs w:val="18"/>
              </w:rPr>
              <w:t>соб-ственность</w:t>
            </w:r>
            <w:proofErr w:type="spellEnd"/>
            <w:r w:rsidRPr="00A3055E">
              <w:rPr>
                <w:sz w:val="18"/>
                <w:szCs w:val="18"/>
              </w:rPr>
              <w:t>)</w:t>
            </w:r>
          </w:p>
          <w:p w:rsidR="00953EBB" w:rsidRDefault="00953EBB" w:rsidP="00A305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A3055E" w:rsidRDefault="00A3055E" w:rsidP="00A305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A3055E">
              <w:rPr>
                <w:sz w:val="18"/>
                <w:szCs w:val="18"/>
              </w:rPr>
              <w:t>Chevrolet</w:t>
            </w:r>
            <w:proofErr w:type="spellEnd"/>
            <w:r w:rsidRPr="00A3055E">
              <w:rPr>
                <w:sz w:val="18"/>
                <w:szCs w:val="18"/>
              </w:rPr>
              <w:t xml:space="preserve"> </w:t>
            </w:r>
            <w:proofErr w:type="spellStart"/>
            <w:r w:rsidRPr="00A3055E">
              <w:rPr>
                <w:sz w:val="18"/>
                <w:szCs w:val="18"/>
              </w:rPr>
              <w:t>Lacetti</w:t>
            </w:r>
            <w:proofErr w:type="spellEnd"/>
          </w:p>
        </w:tc>
        <w:tc>
          <w:tcPr>
            <w:tcW w:w="344" w:type="pct"/>
          </w:tcPr>
          <w:p w:rsidR="00A3055E" w:rsidRDefault="00A3055E" w:rsidP="00A305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3055E" w:rsidRDefault="00A3055E" w:rsidP="00A305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 308,0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3055E" w:rsidRDefault="00A3055E" w:rsidP="00A305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71E25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71E25" w:rsidRDefault="00371E25" w:rsidP="005E02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71E25" w:rsidRDefault="00205180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71E25" w:rsidRDefault="00205180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71E25" w:rsidRDefault="00205180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71E25" w:rsidRDefault="00205180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371E25" w:rsidRDefault="00205180" w:rsidP="00557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71E25" w:rsidRPr="00205180" w:rsidRDefault="00205180" w:rsidP="00557D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71E25" w:rsidRPr="00205180" w:rsidRDefault="00205180" w:rsidP="00557D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71E25" w:rsidRPr="00205180" w:rsidRDefault="00205180" w:rsidP="00557D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</w:tcPr>
          <w:p w:rsidR="00371E25" w:rsidRDefault="00205180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5180">
              <w:rPr>
                <w:sz w:val="18"/>
                <w:szCs w:val="18"/>
              </w:rPr>
              <w:t>Автомобиль легковой (</w:t>
            </w:r>
            <w:proofErr w:type="gramStart"/>
            <w:r w:rsidRPr="00205180">
              <w:rPr>
                <w:sz w:val="18"/>
                <w:szCs w:val="18"/>
              </w:rPr>
              <w:t>индивиду-</w:t>
            </w:r>
            <w:proofErr w:type="spellStart"/>
            <w:r w:rsidRPr="00205180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205180">
              <w:rPr>
                <w:sz w:val="18"/>
                <w:szCs w:val="18"/>
              </w:rPr>
              <w:t xml:space="preserve"> </w:t>
            </w:r>
            <w:proofErr w:type="spellStart"/>
            <w:r w:rsidRPr="00205180">
              <w:rPr>
                <w:sz w:val="18"/>
                <w:szCs w:val="18"/>
              </w:rPr>
              <w:t>соб-ственность</w:t>
            </w:r>
            <w:proofErr w:type="spellEnd"/>
            <w:r w:rsidRPr="00205180">
              <w:rPr>
                <w:sz w:val="18"/>
                <w:szCs w:val="18"/>
              </w:rPr>
              <w:t>)</w:t>
            </w:r>
          </w:p>
          <w:p w:rsidR="00953EBB" w:rsidRDefault="00953EBB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371E25" w:rsidRPr="00205180" w:rsidRDefault="00205180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zda 3</w:t>
            </w:r>
          </w:p>
        </w:tc>
        <w:tc>
          <w:tcPr>
            <w:tcW w:w="344" w:type="pct"/>
          </w:tcPr>
          <w:p w:rsidR="00371E25" w:rsidRPr="00205180" w:rsidRDefault="00205180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71E25" w:rsidRDefault="00205180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 362,4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71E25" w:rsidRDefault="00205180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05180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05180" w:rsidRDefault="00205180" w:rsidP="00205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371E25">
              <w:rPr>
                <w:sz w:val="18"/>
                <w:szCs w:val="18"/>
              </w:rPr>
              <w:t>Несовершеннолет-ний</w:t>
            </w:r>
            <w:proofErr w:type="gramEnd"/>
            <w:r w:rsidRPr="00371E2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05180" w:rsidRDefault="00205180" w:rsidP="002051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05180" w:rsidRDefault="00205180" w:rsidP="002051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05180" w:rsidRDefault="00205180" w:rsidP="002051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05180" w:rsidRDefault="00205180" w:rsidP="002051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205180" w:rsidRPr="00205180" w:rsidRDefault="00205180" w:rsidP="0020518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05180" w:rsidRPr="00205180" w:rsidRDefault="00205180" w:rsidP="0020518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05180" w:rsidRPr="00205180" w:rsidRDefault="00205180" w:rsidP="0020518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05180" w:rsidRPr="00205180" w:rsidRDefault="00205180" w:rsidP="0020518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</w:tcPr>
          <w:p w:rsidR="00205180" w:rsidRPr="00205180" w:rsidRDefault="00205180" w:rsidP="002051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9" w:type="pct"/>
          </w:tcPr>
          <w:p w:rsidR="00205180" w:rsidRPr="00205180" w:rsidRDefault="00205180" w:rsidP="002051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</w:tcPr>
          <w:p w:rsidR="00205180" w:rsidRPr="00205180" w:rsidRDefault="00205180" w:rsidP="002051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05180" w:rsidRPr="00205180" w:rsidRDefault="00205180" w:rsidP="002051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05180" w:rsidRPr="00205180" w:rsidRDefault="00205180" w:rsidP="002051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1D2FF8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2FF8" w:rsidRDefault="001D2FF8" w:rsidP="00F124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124C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 МОРОЗОВ Алексей Серге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D2FF8" w:rsidRDefault="001D2FF8" w:rsidP="001D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D2FF8" w:rsidRDefault="001D2FF8" w:rsidP="001D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D2FF8" w:rsidRDefault="001D2FF8" w:rsidP="001D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D2FF8" w:rsidRDefault="001D2FF8" w:rsidP="001D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D2FF8" w:rsidRDefault="001D2FF8" w:rsidP="001D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D2FF8" w:rsidRDefault="001D2FF8" w:rsidP="001D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D2FF8" w:rsidRDefault="001D2FF8" w:rsidP="001D2FF8">
            <w:pPr>
              <w:jc w:val="center"/>
              <w:rPr>
                <w:sz w:val="18"/>
                <w:szCs w:val="18"/>
              </w:rPr>
            </w:pPr>
          </w:p>
          <w:p w:rsidR="001D2FF8" w:rsidRPr="00557D33" w:rsidRDefault="001D2FF8" w:rsidP="001D2F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D2FF8" w:rsidRDefault="001D2FF8" w:rsidP="001D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  <w:p w:rsidR="001D2FF8" w:rsidRDefault="001D2FF8" w:rsidP="001D2FF8">
            <w:pPr>
              <w:rPr>
                <w:sz w:val="18"/>
                <w:szCs w:val="18"/>
              </w:rPr>
            </w:pPr>
          </w:p>
          <w:p w:rsidR="001D2FF8" w:rsidRPr="00810C46" w:rsidRDefault="001D2FF8" w:rsidP="001D2F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D2FF8" w:rsidRDefault="001D2FF8" w:rsidP="001D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2FF8" w:rsidRDefault="001D2FF8" w:rsidP="001D2FF8">
            <w:pPr>
              <w:rPr>
                <w:sz w:val="18"/>
                <w:szCs w:val="18"/>
              </w:rPr>
            </w:pPr>
          </w:p>
          <w:p w:rsidR="001D2FF8" w:rsidRPr="00810C46" w:rsidRDefault="001D2FF8" w:rsidP="001D2F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1D2FF8" w:rsidRDefault="001D2FF8" w:rsidP="001D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1D2FF8" w:rsidRDefault="001D2FF8" w:rsidP="001D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D2FF8" w:rsidRDefault="001D2FF8" w:rsidP="001D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D2FF8" w:rsidRDefault="001D2FF8" w:rsidP="001D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50 00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D2FF8" w:rsidRDefault="001D2FF8" w:rsidP="001D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D2FF8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2FF8" w:rsidRDefault="001D2FF8" w:rsidP="001D2FF8">
            <w:proofErr w:type="gramStart"/>
            <w:r w:rsidRPr="00F50509">
              <w:rPr>
                <w:sz w:val="18"/>
                <w:szCs w:val="18"/>
              </w:rPr>
              <w:t>Несовершеннолет-ний</w:t>
            </w:r>
            <w:proofErr w:type="gramEnd"/>
            <w:r w:rsidRPr="00F50509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D2FF8" w:rsidRDefault="001D2FF8" w:rsidP="001D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D2FF8" w:rsidRDefault="001D2FF8" w:rsidP="001D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D2FF8" w:rsidRDefault="001D2FF8" w:rsidP="001D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D2FF8" w:rsidRDefault="001D2FF8" w:rsidP="001D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D2FF8" w:rsidRDefault="001D2FF8" w:rsidP="001D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D2FF8" w:rsidRDefault="001D2FF8" w:rsidP="001D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D2FF8" w:rsidRDefault="001D2FF8" w:rsidP="001D2FF8">
            <w:pPr>
              <w:jc w:val="center"/>
              <w:rPr>
                <w:sz w:val="18"/>
                <w:szCs w:val="18"/>
              </w:rPr>
            </w:pPr>
          </w:p>
          <w:p w:rsidR="001D2FF8" w:rsidRPr="00557D33" w:rsidRDefault="001D2FF8" w:rsidP="001D2F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D2FF8" w:rsidRDefault="001D2FF8" w:rsidP="001D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  <w:p w:rsidR="001D2FF8" w:rsidRPr="00810C46" w:rsidRDefault="001D2FF8" w:rsidP="001D2F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D2FF8" w:rsidRDefault="001D2FF8" w:rsidP="001D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2FF8" w:rsidRDefault="001D2FF8" w:rsidP="001D2FF8">
            <w:pPr>
              <w:rPr>
                <w:sz w:val="18"/>
                <w:szCs w:val="18"/>
              </w:rPr>
            </w:pPr>
          </w:p>
          <w:p w:rsidR="001D2FF8" w:rsidRPr="00810C46" w:rsidRDefault="001D2FF8" w:rsidP="001D2F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1D2FF8" w:rsidRDefault="001D2FF8" w:rsidP="001D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1D2FF8" w:rsidRDefault="001D2FF8" w:rsidP="001D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D2FF8" w:rsidRDefault="001D2FF8" w:rsidP="001D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D2FF8" w:rsidRDefault="001D2FF8" w:rsidP="001D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D2FF8" w:rsidRDefault="001D2FF8" w:rsidP="001D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D2FF8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2FF8" w:rsidRDefault="001D2FF8" w:rsidP="001D2FF8">
            <w:proofErr w:type="gramStart"/>
            <w:r w:rsidRPr="00F50509">
              <w:rPr>
                <w:sz w:val="18"/>
                <w:szCs w:val="18"/>
              </w:rPr>
              <w:t>Несовершеннолет-ний</w:t>
            </w:r>
            <w:proofErr w:type="gramEnd"/>
            <w:r w:rsidRPr="00F50509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D2FF8" w:rsidRDefault="001D2FF8" w:rsidP="001D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D2FF8" w:rsidRDefault="001D2FF8" w:rsidP="001D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D2FF8" w:rsidRDefault="001D2FF8" w:rsidP="001D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D2FF8" w:rsidRDefault="001D2FF8" w:rsidP="001D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D2FF8" w:rsidRDefault="001D2FF8" w:rsidP="001D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D2FF8" w:rsidRDefault="001D2FF8" w:rsidP="001D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D2FF8" w:rsidRDefault="001D2FF8" w:rsidP="001D2FF8">
            <w:pPr>
              <w:jc w:val="center"/>
              <w:rPr>
                <w:sz w:val="18"/>
                <w:szCs w:val="18"/>
              </w:rPr>
            </w:pPr>
          </w:p>
          <w:p w:rsidR="001D2FF8" w:rsidRPr="00557D33" w:rsidRDefault="001D2FF8" w:rsidP="001D2F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D2FF8" w:rsidRDefault="001D2FF8" w:rsidP="001D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  <w:p w:rsidR="001D2FF8" w:rsidRDefault="001D2FF8" w:rsidP="001D2FF8">
            <w:pPr>
              <w:rPr>
                <w:sz w:val="18"/>
                <w:szCs w:val="18"/>
              </w:rPr>
            </w:pPr>
          </w:p>
          <w:p w:rsidR="001D2FF8" w:rsidRPr="00810C46" w:rsidRDefault="001D2FF8" w:rsidP="001D2F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D2FF8" w:rsidRDefault="001D2FF8" w:rsidP="001D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2FF8" w:rsidRDefault="001D2FF8" w:rsidP="001D2FF8">
            <w:pPr>
              <w:rPr>
                <w:sz w:val="18"/>
                <w:szCs w:val="18"/>
              </w:rPr>
            </w:pPr>
          </w:p>
          <w:p w:rsidR="001D2FF8" w:rsidRPr="00810C46" w:rsidRDefault="001D2FF8" w:rsidP="001D2F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1D2FF8" w:rsidRDefault="001D2FF8" w:rsidP="001D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1D2FF8" w:rsidRDefault="001D2FF8" w:rsidP="001D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D2FF8" w:rsidRDefault="001D2FF8" w:rsidP="001D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D2FF8" w:rsidRDefault="001D2FF8" w:rsidP="001D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D2FF8" w:rsidRDefault="001D2FF8" w:rsidP="001D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772B6" w:rsidRPr="002F1E60" w:rsidTr="00477CA3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772B6" w:rsidRDefault="000772B6" w:rsidP="000772B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124C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 w:rsidR="00F52C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МАКОВА </w:t>
            </w:r>
          </w:p>
          <w:p w:rsidR="000772B6" w:rsidRDefault="000772B6" w:rsidP="000772B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дия Алексеевна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0772B6" w:rsidRPr="003402A6" w:rsidRDefault="000772B6" w:rsidP="00077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772B6" w:rsidRPr="00690D64" w:rsidRDefault="000772B6" w:rsidP="000772B6">
            <w:pPr>
              <w:jc w:val="center"/>
              <w:rPr>
                <w:sz w:val="18"/>
                <w:szCs w:val="18"/>
              </w:rPr>
            </w:pPr>
            <w:r w:rsidRPr="003402A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0772B6" w:rsidRPr="00690D64" w:rsidRDefault="000772B6" w:rsidP="00077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0772B6" w:rsidRPr="003402A6" w:rsidRDefault="000772B6" w:rsidP="00077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772B6" w:rsidRDefault="000772B6" w:rsidP="00077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772B6" w:rsidRDefault="000772B6" w:rsidP="00077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0772B6" w:rsidRDefault="000772B6" w:rsidP="000772B6">
            <w:pPr>
              <w:jc w:val="center"/>
              <w:rPr>
                <w:sz w:val="18"/>
                <w:szCs w:val="18"/>
              </w:rPr>
            </w:pPr>
          </w:p>
          <w:p w:rsidR="000772B6" w:rsidRPr="00557D33" w:rsidRDefault="000772B6" w:rsidP="00077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772B6" w:rsidRDefault="000772B6" w:rsidP="00077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8</w:t>
            </w:r>
          </w:p>
          <w:p w:rsidR="000772B6" w:rsidRDefault="000772B6" w:rsidP="000772B6">
            <w:pPr>
              <w:rPr>
                <w:sz w:val="18"/>
                <w:szCs w:val="18"/>
              </w:rPr>
            </w:pPr>
          </w:p>
          <w:p w:rsidR="000772B6" w:rsidRPr="00810C46" w:rsidRDefault="000772B6" w:rsidP="00077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772B6" w:rsidRDefault="000772B6" w:rsidP="00077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72B6" w:rsidRDefault="000772B6" w:rsidP="000772B6">
            <w:pPr>
              <w:rPr>
                <w:sz w:val="18"/>
                <w:szCs w:val="18"/>
              </w:rPr>
            </w:pPr>
          </w:p>
          <w:p w:rsidR="000772B6" w:rsidRPr="00810C46" w:rsidRDefault="000772B6" w:rsidP="00077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0772B6" w:rsidRDefault="000772B6" w:rsidP="000772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772B6" w:rsidRDefault="000772B6" w:rsidP="000772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772B6" w:rsidRDefault="000772B6" w:rsidP="000772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772B6" w:rsidRDefault="000772B6" w:rsidP="000772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 246,3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772B6" w:rsidRDefault="000772B6" w:rsidP="000772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772B6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772B6" w:rsidRDefault="000772B6" w:rsidP="000772B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772B6" w:rsidRDefault="001D2FF8" w:rsidP="000772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772B6" w:rsidRDefault="001D2FF8" w:rsidP="000772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772B6" w:rsidRDefault="001D2FF8" w:rsidP="000772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772B6" w:rsidRDefault="001D2FF8" w:rsidP="000772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772B6" w:rsidRDefault="001D2FF8" w:rsidP="00077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772B6" w:rsidRDefault="000772B6" w:rsidP="00077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0772B6" w:rsidRDefault="000772B6" w:rsidP="000772B6">
            <w:pPr>
              <w:jc w:val="center"/>
              <w:rPr>
                <w:sz w:val="18"/>
                <w:szCs w:val="18"/>
              </w:rPr>
            </w:pPr>
          </w:p>
          <w:p w:rsidR="000772B6" w:rsidRPr="00557D33" w:rsidRDefault="000772B6" w:rsidP="00077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772B6" w:rsidRDefault="000772B6" w:rsidP="00077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8</w:t>
            </w:r>
          </w:p>
          <w:p w:rsidR="000772B6" w:rsidRDefault="000772B6" w:rsidP="000772B6">
            <w:pPr>
              <w:rPr>
                <w:sz w:val="18"/>
                <w:szCs w:val="18"/>
              </w:rPr>
            </w:pPr>
          </w:p>
          <w:p w:rsidR="000772B6" w:rsidRPr="00810C46" w:rsidRDefault="000772B6" w:rsidP="00077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772B6" w:rsidRDefault="000772B6" w:rsidP="00077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72B6" w:rsidRDefault="000772B6" w:rsidP="000772B6">
            <w:pPr>
              <w:rPr>
                <w:sz w:val="18"/>
                <w:szCs w:val="18"/>
              </w:rPr>
            </w:pPr>
          </w:p>
          <w:p w:rsidR="000772B6" w:rsidRPr="00810C46" w:rsidRDefault="000772B6" w:rsidP="00077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0772B6" w:rsidRDefault="001D2FF8" w:rsidP="000772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772B6" w:rsidRDefault="001D2FF8" w:rsidP="000772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772B6" w:rsidRDefault="001D2FF8" w:rsidP="000772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772B6" w:rsidRDefault="000772B6" w:rsidP="000772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 900,7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772B6" w:rsidRDefault="000772B6" w:rsidP="000772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30AD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730AD" w:rsidRDefault="00E730AD" w:rsidP="00E730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124C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. КУЛИКОВ </w:t>
            </w:r>
          </w:p>
          <w:p w:rsidR="00E730AD" w:rsidRDefault="00E730AD" w:rsidP="00E730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нис </w:t>
            </w:r>
          </w:p>
          <w:p w:rsidR="00E730AD" w:rsidRDefault="00E730AD" w:rsidP="00E730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нтин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730AD" w:rsidRDefault="00E730AD" w:rsidP="00E730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730AD" w:rsidRDefault="00E730AD" w:rsidP="00E730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730AD" w:rsidRPr="00E730AD" w:rsidRDefault="00E730AD" w:rsidP="00E730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0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730AD" w:rsidRDefault="00E730AD" w:rsidP="00E730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E730AD" w:rsidRPr="00205180" w:rsidRDefault="00E730AD" w:rsidP="00E730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730AD" w:rsidRPr="00557D33" w:rsidRDefault="00E730AD" w:rsidP="00E73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730AD" w:rsidRDefault="00E730AD" w:rsidP="00E73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730AD" w:rsidRDefault="00E730AD" w:rsidP="00E73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E730AD" w:rsidRDefault="00E730AD" w:rsidP="00E730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0AD">
              <w:rPr>
                <w:sz w:val="18"/>
                <w:szCs w:val="18"/>
              </w:rPr>
              <w:t>Автомобиль легковой (</w:t>
            </w:r>
            <w:proofErr w:type="gramStart"/>
            <w:r w:rsidRPr="00E730AD">
              <w:rPr>
                <w:sz w:val="18"/>
                <w:szCs w:val="18"/>
              </w:rPr>
              <w:t>индивиду-</w:t>
            </w:r>
            <w:proofErr w:type="spellStart"/>
            <w:r w:rsidRPr="00E730AD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E730AD">
              <w:rPr>
                <w:sz w:val="18"/>
                <w:szCs w:val="18"/>
              </w:rPr>
              <w:t xml:space="preserve"> </w:t>
            </w:r>
            <w:proofErr w:type="spellStart"/>
            <w:r w:rsidRPr="00E730AD">
              <w:rPr>
                <w:sz w:val="18"/>
                <w:szCs w:val="18"/>
              </w:rPr>
              <w:t>соб-ственность</w:t>
            </w:r>
            <w:proofErr w:type="spellEnd"/>
            <w:r w:rsidRPr="00E730AD">
              <w:rPr>
                <w:sz w:val="18"/>
                <w:szCs w:val="18"/>
              </w:rPr>
              <w:t>)</w:t>
            </w:r>
          </w:p>
          <w:p w:rsidR="00953EBB" w:rsidRDefault="00953EBB" w:rsidP="00E730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953EBB" w:rsidRDefault="00E730AD" w:rsidP="00E730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E730AD">
              <w:rPr>
                <w:sz w:val="18"/>
                <w:szCs w:val="18"/>
              </w:rPr>
              <w:t>Kia</w:t>
            </w:r>
            <w:proofErr w:type="spellEnd"/>
            <w:r w:rsidRPr="00E730AD">
              <w:rPr>
                <w:sz w:val="18"/>
                <w:szCs w:val="18"/>
              </w:rPr>
              <w:t xml:space="preserve"> </w:t>
            </w:r>
          </w:p>
          <w:p w:rsidR="00E730AD" w:rsidRDefault="00E730AD" w:rsidP="00E730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E730AD">
              <w:rPr>
                <w:sz w:val="18"/>
                <w:szCs w:val="18"/>
              </w:rPr>
              <w:t>Sorento</w:t>
            </w:r>
            <w:proofErr w:type="spellEnd"/>
          </w:p>
        </w:tc>
        <w:tc>
          <w:tcPr>
            <w:tcW w:w="344" w:type="pct"/>
          </w:tcPr>
          <w:p w:rsidR="00E730AD" w:rsidRDefault="00E730AD" w:rsidP="00E730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730AD" w:rsidRPr="00E730AD" w:rsidRDefault="00E730AD" w:rsidP="00E730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47 662.2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730AD" w:rsidRPr="00E730AD" w:rsidRDefault="00E730AD" w:rsidP="00E730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5A2B70" w:rsidRPr="002F1E60" w:rsidTr="005E449A">
        <w:trPr>
          <w:trHeight w:val="1701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2685E" w:rsidRDefault="005A2B70" w:rsidP="00F124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124C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 ДЕГТЕВ</w:t>
            </w:r>
          </w:p>
          <w:p w:rsidR="005A2B70" w:rsidRDefault="005A2B70" w:rsidP="00F124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Юрий Леонид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A2B70" w:rsidRDefault="005A2B70" w:rsidP="005A2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353E">
              <w:rPr>
                <w:sz w:val="18"/>
                <w:szCs w:val="18"/>
              </w:rPr>
              <w:t>Земельный участок</w:t>
            </w:r>
          </w:p>
          <w:p w:rsidR="005A2B70" w:rsidRDefault="005A2B70" w:rsidP="005A2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2B70" w:rsidRDefault="005A2B70" w:rsidP="005A2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A2B70" w:rsidRDefault="005A2B70" w:rsidP="005A2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2B70" w:rsidRPr="0012353E" w:rsidRDefault="005A2B70" w:rsidP="005A2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A2B70" w:rsidRDefault="005A2B70" w:rsidP="005A2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2B70" w:rsidRDefault="005A2B70" w:rsidP="005A2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A2B70" w:rsidRDefault="005A2B70" w:rsidP="005A2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353E">
              <w:rPr>
                <w:sz w:val="18"/>
                <w:szCs w:val="18"/>
              </w:rPr>
              <w:t>Индивидуальная</w:t>
            </w:r>
          </w:p>
          <w:p w:rsidR="005A2B70" w:rsidRPr="0012353E" w:rsidRDefault="005A2B70" w:rsidP="005A2B70">
            <w:pPr>
              <w:rPr>
                <w:sz w:val="18"/>
                <w:szCs w:val="18"/>
              </w:rPr>
            </w:pPr>
          </w:p>
          <w:p w:rsidR="005A2B70" w:rsidRDefault="005A2B70" w:rsidP="005A2B70">
            <w:pPr>
              <w:rPr>
                <w:sz w:val="18"/>
                <w:szCs w:val="18"/>
              </w:rPr>
            </w:pPr>
          </w:p>
          <w:p w:rsidR="005A2B70" w:rsidRPr="005A2B70" w:rsidRDefault="005A2B70" w:rsidP="005A2B70">
            <w:pPr>
              <w:jc w:val="center"/>
              <w:rPr>
                <w:sz w:val="18"/>
                <w:szCs w:val="18"/>
              </w:rPr>
            </w:pPr>
            <w:r w:rsidRPr="005A2B70">
              <w:rPr>
                <w:sz w:val="18"/>
                <w:szCs w:val="18"/>
              </w:rPr>
              <w:t>Индивидуальная</w:t>
            </w:r>
          </w:p>
          <w:p w:rsidR="005A2B70" w:rsidRDefault="005A2B70" w:rsidP="005A2B70">
            <w:pPr>
              <w:jc w:val="center"/>
              <w:rPr>
                <w:sz w:val="18"/>
                <w:szCs w:val="18"/>
              </w:rPr>
            </w:pPr>
          </w:p>
          <w:p w:rsidR="005A2B70" w:rsidRDefault="005A2B70" w:rsidP="005A2B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  <w:p w:rsidR="005A2B70" w:rsidRDefault="005A2B70" w:rsidP="005A2B70">
            <w:pPr>
              <w:jc w:val="center"/>
              <w:rPr>
                <w:sz w:val="18"/>
                <w:szCs w:val="18"/>
              </w:rPr>
            </w:pPr>
          </w:p>
          <w:p w:rsidR="005A2B70" w:rsidRPr="005A2B70" w:rsidRDefault="005A2B70" w:rsidP="005A2B70">
            <w:pPr>
              <w:jc w:val="center"/>
              <w:rPr>
                <w:sz w:val="18"/>
                <w:szCs w:val="18"/>
              </w:rPr>
            </w:pPr>
            <w:r w:rsidRPr="005A2B70">
              <w:rPr>
                <w:sz w:val="18"/>
                <w:szCs w:val="18"/>
              </w:rPr>
              <w:t>Индивидуальная</w:t>
            </w:r>
          </w:p>
          <w:p w:rsidR="005A2B70" w:rsidRPr="005A2B70" w:rsidRDefault="005A2B70" w:rsidP="005A2B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A2B70" w:rsidRDefault="005A2B70" w:rsidP="005A2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,0</w:t>
            </w:r>
          </w:p>
          <w:p w:rsidR="005A2B70" w:rsidRPr="0012353E" w:rsidRDefault="005A2B70" w:rsidP="005A2B70">
            <w:pPr>
              <w:rPr>
                <w:sz w:val="18"/>
                <w:szCs w:val="18"/>
              </w:rPr>
            </w:pPr>
          </w:p>
          <w:p w:rsidR="005A2B70" w:rsidRDefault="005A2B70" w:rsidP="005A2B70">
            <w:pPr>
              <w:rPr>
                <w:sz w:val="18"/>
                <w:szCs w:val="18"/>
              </w:rPr>
            </w:pPr>
          </w:p>
          <w:p w:rsidR="005A2B70" w:rsidRDefault="005A2B70" w:rsidP="005A2B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6</w:t>
            </w:r>
          </w:p>
          <w:p w:rsidR="005A2B70" w:rsidRDefault="005A2B70" w:rsidP="005A2B70">
            <w:pPr>
              <w:rPr>
                <w:sz w:val="18"/>
                <w:szCs w:val="18"/>
              </w:rPr>
            </w:pPr>
          </w:p>
          <w:p w:rsidR="005A2B70" w:rsidRDefault="005A2B70" w:rsidP="005A2B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  <w:p w:rsidR="005A2B70" w:rsidRDefault="005A2B70" w:rsidP="005A2B70">
            <w:pPr>
              <w:rPr>
                <w:sz w:val="18"/>
                <w:szCs w:val="18"/>
              </w:rPr>
            </w:pPr>
          </w:p>
          <w:p w:rsidR="005A2B70" w:rsidRPr="005A2B70" w:rsidRDefault="005A2B70" w:rsidP="005A2B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A2B70" w:rsidRDefault="005A2B70" w:rsidP="005A2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A2B70" w:rsidRPr="0012353E" w:rsidRDefault="005A2B70" w:rsidP="005A2B70">
            <w:pPr>
              <w:rPr>
                <w:sz w:val="18"/>
                <w:szCs w:val="18"/>
              </w:rPr>
            </w:pPr>
          </w:p>
          <w:p w:rsidR="005A2B70" w:rsidRDefault="005A2B70" w:rsidP="005A2B70">
            <w:pPr>
              <w:rPr>
                <w:sz w:val="18"/>
                <w:szCs w:val="18"/>
              </w:rPr>
            </w:pPr>
          </w:p>
          <w:p w:rsidR="005A2B70" w:rsidRDefault="005A2B70" w:rsidP="005A2B70">
            <w:pPr>
              <w:jc w:val="center"/>
              <w:rPr>
                <w:sz w:val="18"/>
                <w:szCs w:val="18"/>
              </w:rPr>
            </w:pPr>
            <w:r w:rsidRPr="0012353E">
              <w:rPr>
                <w:sz w:val="18"/>
                <w:szCs w:val="18"/>
              </w:rPr>
              <w:t>Россия</w:t>
            </w:r>
          </w:p>
          <w:p w:rsidR="005A2B70" w:rsidRDefault="005A2B70" w:rsidP="005A2B70">
            <w:pPr>
              <w:jc w:val="center"/>
              <w:rPr>
                <w:sz w:val="18"/>
                <w:szCs w:val="18"/>
              </w:rPr>
            </w:pPr>
          </w:p>
          <w:p w:rsidR="005A2B70" w:rsidRDefault="005A2B70" w:rsidP="005A2B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A2B70" w:rsidRDefault="005A2B70" w:rsidP="005A2B70">
            <w:pPr>
              <w:rPr>
                <w:sz w:val="18"/>
                <w:szCs w:val="18"/>
              </w:rPr>
            </w:pPr>
          </w:p>
          <w:p w:rsidR="005A2B70" w:rsidRPr="005A2B70" w:rsidRDefault="005A2B70" w:rsidP="005A2B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5A2B70" w:rsidRDefault="005A2B70" w:rsidP="005A2B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A2B70" w:rsidRPr="00557D33" w:rsidRDefault="005E449A" w:rsidP="005A2B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A2B70" w:rsidRDefault="005E449A" w:rsidP="005A2B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A2B70" w:rsidRDefault="005E449A" w:rsidP="005A2B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5A2B70" w:rsidRDefault="005E449A" w:rsidP="005A2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449A">
              <w:rPr>
                <w:sz w:val="18"/>
                <w:szCs w:val="18"/>
              </w:rPr>
              <w:t>Автомобиль легковой (</w:t>
            </w:r>
            <w:proofErr w:type="gramStart"/>
            <w:r w:rsidRPr="005E449A">
              <w:rPr>
                <w:sz w:val="18"/>
                <w:szCs w:val="18"/>
              </w:rPr>
              <w:t>индивиду-</w:t>
            </w:r>
            <w:proofErr w:type="spellStart"/>
            <w:r w:rsidRPr="005E449A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5E449A">
              <w:rPr>
                <w:sz w:val="18"/>
                <w:szCs w:val="18"/>
              </w:rPr>
              <w:t xml:space="preserve"> </w:t>
            </w:r>
            <w:proofErr w:type="spellStart"/>
            <w:r w:rsidRPr="005E449A">
              <w:rPr>
                <w:sz w:val="18"/>
                <w:szCs w:val="18"/>
              </w:rPr>
              <w:t>соб-ственность</w:t>
            </w:r>
            <w:proofErr w:type="spellEnd"/>
            <w:r w:rsidRPr="005E449A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5A2B70" w:rsidRDefault="005E449A" w:rsidP="005A2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5E449A">
              <w:rPr>
                <w:sz w:val="18"/>
                <w:szCs w:val="18"/>
              </w:rPr>
              <w:t>Volkswagen</w:t>
            </w:r>
            <w:proofErr w:type="spellEnd"/>
            <w:r w:rsidRPr="005E449A">
              <w:rPr>
                <w:sz w:val="18"/>
                <w:szCs w:val="18"/>
              </w:rPr>
              <w:t xml:space="preserve"> </w:t>
            </w:r>
            <w:proofErr w:type="spellStart"/>
            <w:r w:rsidRPr="005E449A">
              <w:rPr>
                <w:sz w:val="18"/>
                <w:szCs w:val="18"/>
              </w:rPr>
              <w:t>Tiguan</w:t>
            </w:r>
            <w:proofErr w:type="spellEnd"/>
          </w:p>
        </w:tc>
        <w:tc>
          <w:tcPr>
            <w:tcW w:w="344" w:type="pct"/>
          </w:tcPr>
          <w:p w:rsidR="005A2B70" w:rsidRDefault="005E449A" w:rsidP="005A2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A2B70" w:rsidRDefault="005A2B70" w:rsidP="005A2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31 039,2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A2B70" w:rsidRDefault="005A2B70" w:rsidP="005A2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E449A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E449A" w:rsidRDefault="005E449A" w:rsidP="005E44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E449A" w:rsidRDefault="005E449A" w:rsidP="005E4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E449A" w:rsidRDefault="005E449A" w:rsidP="005E4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E449A" w:rsidRDefault="005E449A" w:rsidP="005E4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E449A" w:rsidRDefault="005E449A" w:rsidP="005E4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5E449A" w:rsidRDefault="005E449A" w:rsidP="005E4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E449A" w:rsidRDefault="005E449A" w:rsidP="005E4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5E449A" w:rsidRDefault="005E449A" w:rsidP="005E449A">
            <w:pPr>
              <w:jc w:val="center"/>
              <w:rPr>
                <w:sz w:val="18"/>
                <w:szCs w:val="18"/>
              </w:rPr>
            </w:pPr>
          </w:p>
          <w:p w:rsidR="005E449A" w:rsidRPr="00557D33" w:rsidRDefault="005E449A" w:rsidP="005E4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E449A" w:rsidRDefault="005E449A" w:rsidP="005E4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6</w:t>
            </w:r>
          </w:p>
          <w:p w:rsidR="005E449A" w:rsidRDefault="005E449A" w:rsidP="005E449A">
            <w:pPr>
              <w:rPr>
                <w:sz w:val="18"/>
                <w:szCs w:val="18"/>
              </w:rPr>
            </w:pPr>
          </w:p>
          <w:p w:rsidR="005E449A" w:rsidRPr="00810C46" w:rsidRDefault="005E449A" w:rsidP="005E4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E449A" w:rsidRDefault="005E449A" w:rsidP="005E4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49A" w:rsidRDefault="005E449A" w:rsidP="005E449A">
            <w:pPr>
              <w:rPr>
                <w:sz w:val="18"/>
                <w:szCs w:val="18"/>
              </w:rPr>
            </w:pPr>
          </w:p>
          <w:p w:rsidR="005E449A" w:rsidRPr="00810C46" w:rsidRDefault="005E449A" w:rsidP="005E4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5E449A" w:rsidRDefault="005E449A" w:rsidP="005E4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449A">
              <w:rPr>
                <w:sz w:val="18"/>
                <w:szCs w:val="18"/>
              </w:rPr>
              <w:t>Автомобиль легковой (</w:t>
            </w:r>
            <w:proofErr w:type="gramStart"/>
            <w:r w:rsidRPr="005E449A">
              <w:rPr>
                <w:sz w:val="18"/>
                <w:szCs w:val="18"/>
              </w:rPr>
              <w:t>индивиду-</w:t>
            </w:r>
            <w:proofErr w:type="spellStart"/>
            <w:r w:rsidRPr="005E449A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5E449A">
              <w:rPr>
                <w:sz w:val="18"/>
                <w:szCs w:val="18"/>
              </w:rPr>
              <w:t xml:space="preserve"> </w:t>
            </w:r>
            <w:proofErr w:type="spellStart"/>
            <w:r w:rsidRPr="005E449A">
              <w:rPr>
                <w:sz w:val="18"/>
                <w:szCs w:val="18"/>
              </w:rPr>
              <w:t>соб-ственность</w:t>
            </w:r>
            <w:proofErr w:type="spellEnd"/>
            <w:r w:rsidRPr="005E449A">
              <w:rPr>
                <w:sz w:val="18"/>
                <w:szCs w:val="18"/>
              </w:rPr>
              <w:t>)</w:t>
            </w:r>
          </w:p>
          <w:p w:rsidR="00953EBB" w:rsidRDefault="00953EBB" w:rsidP="005E4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953EBB" w:rsidRDefault="005E449A" w:rsidP="005E4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5E449A">
              <w:rPr>
                <w:sz w:val="18"/>
                <w:szCs w:val="18"/>
              </w:rPr>
              <w:t>Kia</w:t>
            </w:r>
            <w:proofErr w:type="spellEnd"/>
            <w:r w:rsidRPr="005E449A">
              <w:rPr>
                <w:sz w:val="18"/>
                <w:szCs w:val="18"/>
              </w:rPr>
              <w:t xml:space="preserve"> </w:t>
            </w:r>
          </w:p>
          <w:p w:rsidR="005E449A" w:rsidRDefault="005E449A" w:rsidP="005E4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5E449A">
              <w:rPr>
                <w:sz w:val="18"/>
                <w:szCs w:val="18"/>
              </w:rPr>
              <w:t>Rio</w:t>
            </w:r>
            <w:proofErr w:type="spellEnd"/>
          </w:p>
        </w:tc>
        <w:tc>
          <w:tcPr>
            <w:tcW w:w="344" w:type="pct"/>
          </w:tcPr>
          <w:p w:rsidR="005E449A" w:rsidRDefault="005E449A" w:rsidP="005E4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E449A" w:rsidRDefault="005E449A" w:rsidP="005E4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 432,4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E449A" w:rsidRDefault="005E449A" w:rsidP="005E4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E449A" w:rsidRPr="002F1E60" w:rsidTr="005E449A">
        <w:trPr>
          <w:trHeight w:val="60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E449A" w:rsidRDefault="005E449A" w:rsidP="005E44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371E25">
              <w:rPr>
                <w:sz w:val="18"/>
                <w:szCs w:val="18"/>
              </w:rPr>
              <w:lastRenderedPageBreak/>
              <w:t>Несовершеннолет-ний</w:t>
            </w:r>
            <w:proofErr w:type="gramEnd"/>
            <w:r w:rsidRPr="00371E2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E449A" w:rsidRDefault="005E449A" w:rsidP="005E4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449A" w:rsidRDefault="005E449A" w:rsidP="005E4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449A" w:rsidRDefault="005E449A" w:rsidP="005E4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E449A" w:rsidRDefault="005E449A" w:rsidP="005E4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  <w:p w:rsidR="005E449A" w:rsidRDefault="005E449A" w:rsidP="005E4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449A" w:rsidRPr="005E449A" w:rsidRDefault="005E449A" w:rsidP="005E4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449A">
              <w:rPr>
                <w:sz w:val="18"/>
                <w:szCs w:val="18"/>
              </w:rPr>
              <w:t>Индивидуальная</w:t>
            </w:r>
          </w:p>
          <w:p w:rsidR="005E449A" w:rsidRDefault="005E449A" w:rsidP="005E4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E449A" w:rsidRDefault="005E449A" w:rsidP="005E4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  <w:p w:rsidR="005E449A" w:rsidRDefault="005E449A" w:rsidP="005E4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449A" w:rsidRDefault="005E449A" w:rsidP="005E4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E449A" w:rsidRDefault="005E449A" w:rsidP="005E4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49A" w:rsidRDefault="005E449A" w:rsidP="005E4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449A" w:rsidRDefault="005E449A" w:rsidP="005E4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449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5E449A" w:rsidRDefault="005E449A" w:rsidP="005E4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E449A" w:rsidRDefault="005E449A" w:rsidP="005E4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5E449A" w:rsidRDefault="005E449A" w:rsidP="005E449A">
            <w:pPr>
              <w:jc w:val="center"/>
              <w:rPr>
                <w:sz w:val="18"/>
                <w:szCs w:val="18"/>
              </w:rPr>
            </w:pPr>
          </w:p>
          <w:p w:rsidR="005E449A" w:rsidRPr="00557D33" w:rsidRDefault="005E449A" w:rsidP="005E4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E449A" w:rsidRDefault="005E449A" w:rsidP="005E4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6</w:t>
            </w:r>
          </w:p>
          <w:p w:rsidR="005E449A" w:rsidRDefault="005E449A" w:rsidP="005E449A">
            <w:pPr>
              <w:rPr>
                <w:sz w:val="18"/>
                <w:szCs w:val="18"/>
              </w:rPr>
            </w:pPr>
          </w:p>
          <w:p w:rsidR="005E449A" w:rsidRPr="00810C46" w:rsidRDefault="005E449A" w:rsidP="005E4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E449A" w:rsidRDefault="005E449A" w:rsidP="005E4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49A" w:rsidRDefault="005E449A" w:rsidP="005E449A">
            <w:pPr>
              <w:rPr>
                <w:sz w:val="18"/>
                <w:szCs w:val="18"/>
              </w:rPr>
            </w:pPr>
          </w:p>
          <w:p w:rsidR="005E449A" w:rsidRPr="00810C46" w:rsidRDefault="005E449A" w:rsidP="005E4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5E449A" w:rsidRDefault="005E449A" w:rsidP="005E4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5E449A" w:rsidRDefault="005E449A" w:rsidP="005E4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E449A" w:rsidRDefault="005E449A" w:rsidP="005E4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E449A" w:rsidRDefault="005E449A" w:rsidP="005E4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61,9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E449A" w:rsidRDefault="005E449A" w:rsidP="005E4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1516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21516" w:rsidRDefault="00A21516" w:rsidP="00F124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124C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. БИКЧУРИН </w:t>
            </w:r>
            <w:proofErr w:type="spellStart"/>
            <w:r>
              <w:rPr>
                <w:sz w:val="18"/>
                <w:szCs w:val="18"/>
              </w:rPr>
              <w:t>Юни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шитович</w:t>
            </w:r>
            <w:proofErr w:type="spellEnd"/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21516" w:rsidRDefault="00A21516" w:rsidP="00A215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21516" w:rsidRDefault="00A21516" w:rsidP="00EC51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</w:t>
            </w:r>
            <w:r w:rsidR="00EC51C9">
              <w:rPr>
                <w:sz w:val="18"/>
                <w:szCs w:val="18"/>
              </w:rPr>
              <w:t>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21516" w:rsidRDefault="00A21516" w:rsidP="00A215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21516" w:rsidRDefault="00A21516" w:rsidP="00A215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A21516" w:rsidRDefault="00A21516" w:rsidP="00A21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21516" w:rsidRDefault="00A21516" w:rsidP="00A21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21516" w:rsidRDefault="00A21516" w:rsidP="00A21516">
            <w:pPr>
              <w:jc w:val="center"/>
              <w:rPr>
                <w:sz w:val="18"/>
                <w:szCs w:val="18"/>
              </w:rPr>
            </w:pPr>
          </w:p>
          <w:p w:rsidR="00A21516" w:rsidRPr="00557D33" w:rsidRDefault="00A21516" w:rsidP="00A21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21516" w:rsidRDefault="00A21516" w:rsidP="00A21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  <w:p w:rsidR="00A21516" w:rsidRDefault="00A21516" w:rsidP="00A21516">
            <w:pPr>
              <w:rPr>
                <w:sz w:val="18"/>
                <w:szCs w:val="18"/>
              </w:rPr>
            </w:pPr>
          </w:p>
          <w:p w:rsidR="00A21516" w:rsidRPr="00810C46" w:rsidRDefault="00A21516" w:rsidP="00A21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21516" w:rsidRDefault="00A21516" w:rsidP="00A21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1516" w:rsidRDefault="00A21516" w:rsidP="00A21516">
            <w:pPr>
              <w:rPr>
                <w:sz w:val="18"/>
                <w:szCs w:val="18"/>
              </w:rPr>
            </w:pPr>
          </w:p>
          <w:p w:rsidR="00A21516" w:rsidRPr="00810C46" w:rsidRDefault="00A21516" w:rsidP="00A21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A21516" w:rsidRDefault="00A21516" w:rsidP="00A215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1516">
              <w:rPr>
                <w:sz w:val="18"/>
                <w:szCs w:val="18"/>
              </w:rPr>
              <w:t>Автомобиль легковой (</w:t>
            </w:r>
            <w:proofErr w:type="gramStart"/>
            <w:r w:rsidRPr="00A21516">
              <w:rPr>
                <w:sz w:val="18"/>
                <w:szCs w:val="18"/>
              </w:rPr>
              <w:t>индивиду-</w:t>
            </w:r>
            <w:proofErr w:type="spellStart"/>
            <w:r w:rsidRPr="00A21516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A21516">
              <w:rPr>
                <w:sz w:val="18"/>
                <w:szCs w:val="18"/>
              </w:rPr>
              <w:t xml:space="preserve"> </w:t>
            </w:r>
            <w:proofErr w:type="spellStart"/>
            <w:r w:rsidRPr="00A21516">
              <w:rPr>
                <w:sz w:val="18"/>
                <w:szCs w:val="18"/>
              </w:rPr>
              <w:t>соб-ственность</w:t>
            </w:r>
            <w:proofErr w:type="spellEnd"/>
            <w:r w:rsidRPr="00A21516">
              <w:rPr>
                <w:sz w:val="18"/>
                <w:szCs w:val="18"/>
              </w:rPr>
              <w:t>)</w:t>
            </w:r>
          </w:p>
          <w:p w:rsidR="00953EBB" w:rsidRDefault="00953EBB" w:rsidP="00A215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A21516" w:rsidRDefault="00A21516" w:rsidP="00A215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A21516">
              <w:rPr>
                <w:sz w:val="18"/>
                <w:szCs w:val="18"/>
              </w:rPr>
              <w:t>Škoda</w:t>
            </w:r>
            <w:proofErr w:type="spellEnd"/>
            <w:r w:rsidRPr="00A21516">
              <w:rPr>
                <w:sz w:val="18"/>
                <w:szCs w:val="18"/>
              </w:rPr>
              <w:t xml:space="preserve"> </w:t>
            </w:r>
            <w:proofErr w:type="spellStart"/>
            <w:r w:rsidRPr="00A21516">
              <w:rPr>
                <w:sz w:val="18"/>
                <w:szCs w:val="18"/>
              </w:rPr>
              <w:t>Octavia</w:t>
            </w:r>
            <w:proofErr w:type="spellEnd"/>
          </w:p>
        </w:tc>
        <w:tc>
          <w:tcPr>
            <w:tcW w:w="344" w:type="pct"/>
          </w:tcPr>
          <w:p w:rsidR="00A21516" w:rsidRDefault="00A21516" w:rsidP="00A215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21516" w:rsidRDefault="00A21516" w:rsidP="00A215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 563,3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21516" w:rsidRDefault="00A21516" w:rsidP="00A215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6B7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8D56B7" w:rsidRDefault="008D56B7" w:rsidP="008D5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D56B7" w:rsidRDefault="008D56B7" w:rsidP="00953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3EBB" w:rsidRDefault="00953EBB" w:rsidP="00953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D56B7" w:rsidRDefault="008D56B7" w:rsidP="008D56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D56B7" w:rsidRDefault="008D56B7" w:rsidP="008D56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D56B7" w:rsidRDefault="008D56B7" w:rsidP="008D56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8D56B7" w:rsidRDefault="008D56B7" w:rsidP="008D5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D56B7" w:rsidRPr="00557D33" w:rsidRDefault="008D56B7" w:rsidP="008D5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D56B7" w:rsidRDefault="008D56B7" w:rsidP="008D5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8D56B7" w:rsidRDefault="008D56B7" w:rsidP="008D5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8D56B7" w:rsidRDefault="008D56B7" w:rsidP="008D56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D56B7" w:rsidRDefault="008D56B7" w:rsidP="008D56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8D56B7" w:rsidRDefault="008D56B7" w:rsidP="008D56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D56B7" w:rsidRDefault="008D56B7" w:rsidP="008D56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4 894,1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D56B7" w:rsidRDefault="008D56B7" w:rsidP="008D56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6B7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8D56B7" w:rsidRDefault="008D56B7" w:rsidP="008D56B7">
            <w:proofErr w:type="gramStart"/>
            <w:r w:rsidRPr="00C65BF0">
              <w:rPr>
                <w:sz w:val="18"/>
                <w:szCs w:val="18"/>
              </w:rPr>
              <w:t>Несовершеннолет-ний</w:t>
            </w:r>
            <w:proofErr w:type="gramEnd"/>
            <w:r w:rsidRPr="00C65BF0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D56B7" w:rsidRDefault="008D56B7" w:rsidP="008D56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D56B7" w:rsidRDefault="008D56B7" w:rsidP="008D56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7/10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D56B7" w:rsidRDefault="008D56B7" w:rsidP="008D56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D56B7" w:rsidRDefault="008D56B7" w:rsidP="008D56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8D56B7" w:rsidRDefault="008D56B7" w:rsidP="008D5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D56B7" w:rsidRPr="00557D33" w:rsidRDefault="008D56B7" w:rsidP="008D5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D56B7" w:rsidRDefault="008D56B7" w:rsidP="008D5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8D56B7" w:rsidRDefault="008D56B7" w:rsidP="008D5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8D56B7" w:rsidRDefault="008D56B7" w:rsidP="008D56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D56B7" w:rsidRDefault="008D56B7" w:rsidP="008D56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8D56B7" w:rsidRDefault="008D56B7" w:rsidP="008D56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D56B7" w:rsidRDefault="008D56B7" w:rsidP="008D56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D56B7" w:rsidRDefault="008D56B7" w:rsidP="008D56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6B7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8D56B7" w:rsidRDefault="008D56B7" w:rsidP="008D56B7">
            <w:proofErr w:type="gramStart"/>
            <w:r w:rsidRPr="00C65BF0">
              <w:rPr>
                <w:sz w:val="18"/>
                <w:szCs w:val="18"/>
              </w:rPr>
              <w:t>Несовершеннолет-ний</w:t>
            </w:r>
            <w:proofErr w:type="gramEnd"/>
            <w:r w:rsidRPr="00C65BF0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D56B7" w:rsidRDefault="008D56B7" w:rsidP="008D56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D56B7" w:rsidRDefault="008D56B7" w:rsidP="008D56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D56B7" w:rsidRDefault="008D56B7" w:rsidP="008D56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D56B7" w:rsidRDefault="008D56B7" w:rsidP="008D56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8D56B7" w:rsidRDefault="008D56B7" w:rsidP="008D5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D56B7" w:rsidRPr="00557D33" w:rsidRDefault="008D56B7" w:rsidP="008D5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D56B7" w:rsidRDefault="008D56B7" w:rsidP="008D5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8D56B7" w:rsidRDefault="008D56B7" w:rsidP="008D5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8D56B7" w:rsidRDefault="008D56B7" w:rsidP="008D56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D56B7" w:rsidRDefault="008D56B7" w:rsidP="008D56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8D56B7" w:rsidRDefault="008D56B7" w:rsidP="008D56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D56B7" w:rsidRDefault="008D56B7" w:rsidP="008D56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D56B7" w:rsidRDefault="008D56B7" w:rsidP="008D56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6B7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8D56B7" w:rsidRDefault="008D56B7" w:rsidP="008D56B7">
            <w:proofErr w:type="gramStart"/>
            <w:r w:rsidRPr="00C65BF0">
              <w:rPr>
                <w:sz w:val="18"/>
                <w:szCs w:val="18"/>
              </w:rPr>
              <w:t>Несовершеннолет-ний</w:t>
            </w:r>
            <w:proofErr w:type="gramEnd"/>
            <w:r w:rsidRPr="00C65BF0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D56B7" w:rsidRDefault="008D56B7" w:rsidP="008D56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D56B7" w:rsidRDefault="008D56B7" w:rsidP="008D56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D56B7" w:rsidRDefault="008D56B7" w:rsidP="008D56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D56B7" w:rsidRDefault="008D56B7" w:rsidP="008D56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8D56B7" w:rsidRDefault="008D56B7" w:rsidP="008D5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D56B7" w:rsidRPr="00557D33" w:rsidRDefault="008D56B7" w:rsidP="008D5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D56B7" w:rsidRDefault="008D56B7" w:rsidP="008D5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8D56B7" w:rsidRDefault="008D56B7" w:rsidP="008D5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8D56B7" w:rsidRDefault="008D56B7" w:rsidP="008D56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D56B7" w:rsidRDefault="008D56B7" w:rsidP="008D56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8D56B7" w:rsidRDefault="008D56B7" w:rsidP="008D56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D56B7" w:rsidRDefault="008D56B7" w:rsidP="008D56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D56B7" w:rsidRDefault="008D56B7" w:rsidP="008D56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D2FF8" w:rsidRPr="002F1E60" w:rsidTr="00EC51C9">
        <w:trPr>
          <w:trHeight w:val="294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2FF8" w:rsidRDefault="00F52C04" w:rsidP="00F124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124CE">
              <w:rPr>
                <w:sz w:val="18"/>
                <w:szCs w:val="18"/>
              </w:rPr>
              <w:t>8</w:t>
            </w:r>
            <w:r w:rsidR="001D2FF8">
              <w:rPr>
                <w:sz w:val="18"/>
                <w:szCs w:val="18"/>
              </w:rPr>
              <w:t>. ШАЛАШНЕВ Тимур Никола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D2FF8" w:rsidRPr="00C23836" w:rsidRDefault="001D2FF8" w:rsidP="001D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836">
              <w:rPr>
                <w:sz w:val="18"/>
                <w:szCs w:val="18"/>
              </w:rPr>
              <w:t>Жилой дом</w:t>
            </w:r>
          </w:p>
          <w:p w:rsidR="001D2FF8" w:rsidRPr="00C23836" w:rsidRDefault="001D2FF8" w:rsidP="001D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2FF8" w:rsidRDefault="001D2FF8" w:rsidP="001D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836">
              <w:rPr>
                <w:sz w:val="18"/>
                <w:szCs w:val="18"/>
              </w:rPr>
              <w:t>Земельный участок</w:t>
            </w:r>
          </w:p>
          <w:p w:rsidR="001D2FF8" w:rsidRDefault="001D2FF8" w:rsidP="001D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2FF8" w:rsidRDefault="001D2FF8" w:rsidP="001D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2FF8">
              <w:rPr>
                <w:sz w:val="18"/>
                <w:szCs w:val="18"/>
              </w:rPr>
              <w:t>Земельный участок</w:t>
            </w:r>
          </w:p>
          <w:p w:rsidR="001D2FF8" w:rsidRDefault="001D2FF8" w:rsidP="001D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2FF8" w:rsidRDefault="001D2FF8" w:rsidP="001D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2FF8">
              <w:rPr>
                <w:sz w:val="18"/>
                <w:szCs w:val="18"/>
              </w:rPr>
              <w:t>Земельный участок</w:t>
            </w:r>
          </w:p>
          <w:p w:rsidR="001D2FF8" w:rsidRDefault="001D2FF8" w:rsidP="001D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2FF8" w:rsidRDefault="001D2FF8" w:rsidP="001D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1D2FF8" w:rsidRDefault="001D2FF8" w:rsidP="001D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2FF8" w:rsidRDefault="001D2FF8" w:rsidP="00EC51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953EBB" w:rsidRDefault="00953EBB" w:rsidP="00EC51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D2FF8" w:rsidRPr="00C23836" w:rsidRDefault="001D2FF8" w:rsidP="001D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836">
              <w:rPr>
                <w:sz w:val="18"/>
                <w:szCs w:val="18"/>
              </w:rPr>
              <w:t>Индивидуальная</w:t>
            </w:r>
          </w:p>
          <w:p w:rsidR="001D2FF8" w:rsidRPr="00C23836" w:rsidRDefault="001D2FF8" w:rsidP="001D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2FF8" w:rsidRDefault="001D2FF8" w:rsidP="001D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836">
              <w:rPr>
                <w:sz w:val="18"/>
                <w:szCs w:val="18"/>
              </w:rPr>
              <w:t>Индивидуальная</w:t>
            </w:r>
          </w:p>
          <w:p w:rsidR="001D2FF8" w:rsidRPr="001D2FF8" w:rsidRDefault="001D2FF8" w:rsidP="001D2FF8">
            <w:pPr>
              <w:rPr>
                <w:sz w:val="18"/>
                <w:szCs w:val="18"/>
              </w:rPr>
            </w:pPr>
          </w:p>
          <w:p w:rsidR="001D2FF8" w:rsidRDefault="001D2FF8" w:rsidP="001D2FF8">
            <w:pPr>
              <w:rPr>
                <w:sz w:val="18"/>
                <w:szCs w:val="18"/>
              </w:rPr>
            </w:pPr>
          </w:p>
          <w:p w:rsidR="001D2FF8" w:rsidRPr="001D2FF8" w:rsidRDefault="001D2FF8" w:rsidP="001D2FF8">
            <w:pPr>
              <w:jc w:val="center"/>
              <w:rPr>
                <w:sz w:val="18"/>
                <w:szCs w:val="18"/>
              </w:rPr>
            </w:pPr>
            <w:r w:rsidRPr="001D2FF8">
              <w:rPr>
                <w:sz w:val="18"/>
                <w:szCs w:val="18"/>
              </w:rPr>
              <w:t>Индивидуальная</w:t>
            </w:r>
          </w:p>
          <w:p w:rsidR="001D2FF8" w:rsidRDefault="001D2FF8" w:rsidP="001D2FF8">
            <w:pPr>
              <w:jc w:val="center"/>
              <w:rPr>
                <w:sz w:val="18"/>
                <w:szCs w:val="18"/>
              </w:rPr>
            </w:pPr>
          </w:p>
          <w:p w:rsidR="001D2FF8" w:rsidRPr="001D2FF8" w:rsidRDefault="001D2FF8" w:rsidP="001D2FF8">
            <w:pPr>
              <w:jc w:val="center"/>
              <w:rPr>
                <w:sz w:val="18"/>
                <w:szCs w:val="18"/>
              </w:rPr>
            </w:pPr>
          </w:p>
          <w:p w:rsidR="001D2FF8" w:rsidRDefault="001D2FF8" w:rsidP="001D2FF8">
            <w:pPr>
              <w:jc w:val="center"/>
              <w:rPr>
                <w:sz w:val="18"/>
                <w:szCs w:val="18"/>
              </w:rPr>
            </w:pPr>
            <w:r w:rsidRPr="001D2FF8">
              <w:rPr>
                <w:sz w:val="18"/>
                <w:szCs w:val="18"/>
              </w:rPr>
              <w:t>Индивидуальная</w:t>
            </w:r>
          </w:p>
          <w:p w:rsidR="001D2FF8" w:rsidRPr="001D2FF8" w:rsidRDefault="001D2FF8" w:rsidP="001D2FF8">
            <w:pPr>
              <w:rPr>
                <w:sz w:val="18"/>
                <w:szCs w:val="18"/>
              </w:rPr>
            </w:pPr>
          </w:p>
          <w:p w:rsidR="001D2FF8" w:rsidRDefault="001D2FF8" w:rsidP="001D2FF8">
            <w:pPr>
              <w:rPr>
                <w:sz w:val="18"/>
                <w:szCs w:val="18"/>
              </w:rPr>
            </w:pPr>
          </w:p>
          <w:p w:rsidR="001D2FF8" w:rsidRPr="001D2FF8" w:rsidRDefault="001D2FF8" w:rsidP="001D2FF8">
            <w:pPr>
              <w:jc w:val="center"/>
              <w:rPr>
                <w:sz w:val="18"/>
                <w:szCs w:val="18"/>
              </w:rPr>
            </w:pPr>
            <w:r w:rsidRPr="001D2FF8">
              <w:rPr>
                <w:sz w:val="18"/>
                <w:szCs w:val="18"/>
              </w:rPr>
              <w:t>Индивидуальная</w:t>
            </w:r>
          </w:p>
          <w:p w:rsidR="001D2FF8" w:rsidRPr="001D2FF8" w:rsidRDefault="001D2FF8" w:rsidP="001D2FF8">
            <w:pPr>
              <w:jc w:val="center"/>
              <w:rPr>
                <w:sz w:val="18"/>
                <w:szCs w:val="18"/>
              </w:rPr>
            </w:pPr>
          </w:p>
          <w:p w:rsidR="001D2FF8" w:rsidRPr="001D2FF8" w:rsidRDefault="001D2FF8" w:rsidP="001D2FF8">
            <w:pPr>
              <w:jc w:val="center"/>
              <w:rPr>
                <w:sz w:val="18"/>
                <w:szCs w:val="18"/>
              </w:rPr>
            </w:pPr>
            <w:r w:rsidRPr="001D2FF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D2FF8" w:rsidRDefault="001D2FF8" w:rsidP="001D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0</w:t>
            </w:r>
          </w:p>
          <w:p w:rsidR="001D2FF8" w:rsidRDefault="001D2FF8" w:rsidP="001D2FF8">
            <w:pPr>
              <w:rPr>
                <w:sz w:val="18"/>
                <w:szCs w:val="18"/>
              </w:rPr>
            </w:pPr>
          </w:p>
          <w:p w:rsidR="001D2FF8" w:rsidRDefault="001D2FF8" w:rsidP="001D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9,0</w:t>
            </w:r>
          </w:p>
          <w:p w:rsidR="001D2FF8" w:rsidRDefault="001D2FF8" w:rsidP="001D2FF8">
            <w:pPr>
              <w:jc w:val="center"/>
              <w:rPr>
                <w:sz w:val="18"/>
                <w:szCs w:val="18"/>
              </w:rPr>
            </w:pPr>
          </w:p>
          <w:p w:rsidR="001D2FF8" w:rsidRDefault="001D2FF8" w:rsidP="001D2FF8">
            <w:pPr>
              <w:jc w:val="center"/>
              <w:rPr>
                <w:sz w:val="18"/>
                <w:szCs w:val="18"/>
              </w:rPr>
            </w:pPr>
          </w:p>
          <w:p w:rsidR="001D2FF8" w:rsidRDefault="001D2FF8" w:rsidP="001D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  <w:p w:rsidR="001D2FF8" w:rsidRDefault="001D2FF8" w:rsidP="001D2FF8">
            <w:pPr>
              <w:jc w:val="center"/>
              <w:rPr>
                <w:sz w:val="18"/>
                <w:szCs w:val="18"/>
              </w:rPr>
            </w:pPr>
          </w:p>
          <w:p w:rsidR="001D2FF8" w:rsidRDefault="001D2FF8" w:rsidP="001D2FF8">
            <w:pPr>
              <w:jc w:val="center"/>
              <w:rPr>
                <w:sz w:val="18"/>
                <w:szCs w:val="18"/>
              </w:rPr>
            </w:pPr>
          </w:p>
          <w:p w:rsidR="001D2FF8" w:rsidRDefault="001D2FF8" w:rsidP="001D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  <w:p w:rsidR="001D2FF8" w:rsidRDefault="001D2FF8" w:rsidP="001D2FF8">
            <w:pPr>
              <w:jc w:val="center"/>
              <w:rPr>
                <w:sz w:val="18"/>
                <w:szCs w:val="18"/>
              </w:rPr>
            </w:pPr>
          </w:p>
          <w:p w:rsidR="001D2FF8" w:rsidRDefault="001D2FF8" w:rsidP="001D2FF8">
            <w:pPr>
              <w:rPr>
                <w:sz w:val="18"/>
                <w:szCs w:val="18"/>
              </w:rPr>
            </w:pPr>
          </w:p>
          <w:p w:rsidR="001D2FF8" w:rsidRDefault="001D2FF8" w:rsidP="001D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  <w:p w:rsidR="001D2FF8" w:rsidRDefault="001D2FF8" w:rsidP="001D2FF8">
            <w:pPr>
              <w:jc w:val="center"/>
              <w:rPr>
                <w:sz w:val="18"/>
                <w:szCs w:val="18"/>
              </w:rPr>
            </w:pPr>
          </w:p>
          <w:p w:rsidR="001D2FF8" w:rsidRPr="001D2FF8" w:rsidRDefault="001D2FF8" w:rsidP="001D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D2FF8" w:rsidRDefault="001D2FF8" w:rsidP="001D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2FF8" w:rsidRDefault="001D2FF8" w:rsidP="001D2FF8">
            <w:pPr>
              <w:jc w:val="center"/>
              <w:rPr>
                <w:sz w:val="18"/>
                <w:szCs w:val="18"/>
              </w:rPr>
            </w:pPr>
          </w:p>
          <w:p w:rsidR="001D2FF8" w:rsidRDefault="001D2FF8" w:rsidP="001D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2FF8" w:rsidRPr="001D2FF8" w:rsidRDefault="001D2FF8" w:rsidP="001D2FF8">
            <w:pPr>
              <w:rPr>
                <w:sz w:val="18"/>
                <w:szCs w:val="18"/>
              </w:rPr>
            </w:pPr>
          </w:p>
          <w:p w:rsidR="001D2FF8" w:rsidRDefault="001D2FF8" w:rsidP="001D2FF8">
            <w:pPr>
              <w:rPr>
                <w:sz w:val="18"/>
                <w:szCs w:val="18"/>
              </w:rPr>
            </w:pPr>
          </w:p>
          <w:p w:rsidR="001D2FF8" w:rsidRPr="001D2FF8" w:rsidRDefault="001D2FF8" w:rsidP="001D2FF8">
            <w:pPr>
              <w:jc w:val="center"/>
              <w:rPr>
                <w:sz w:val="18"/>
                <w:szCs w:val="18"/>
              </w:rPr>
            </w:pPr>
            <w:r w:rsidRPr="001D2FF8">
              <w:rPr>
                <w:sz w:val="18"/>
                <w:szCs w:val="18"/>
              </w:rPr>
              <w:t>Россия</w:t>
            </w:r>
          </w:p>
          <w:p w:rsidR="001D2FF8" w:rsidRDefault="001D2FF8" w:rsidP="001D2FF8">
            <w:pPr>
              <w:jc w:val="center"/>
              <w:rPr>
                <w:sz w:val="18"/>
                <w:szCs w:val="18"/>
              </w:rPr>
            </w:pPr>
          </w:p>
          <w:p w:rsidR="001D2FF8" w:rsidRPr="001D2FF8" w:rsidRDefault="001D2FF8" w:rsidP="001D2FF8">
            <w:pPr>
              <w:jc w:val="center"/>
              <w:rPr>
                <w:sz w:val="18"/>
                <w:szCs w:val="18"/>
              </w:rPr>
            </w:pPr>
          </w:p>
          <w:p w:rsidR="001D2FF8" w:rsidRDefault="001D2FF8" w:rsidP="001D2FF8">
            <w:pPr>
              <w:jc w:val="center"/>
              <w:rPr>
                <w:sz w:val="18"/>
                <w:szCs w:val="18"/>
              </w:rPr>
            </w:pPr>
            <w:r w:rsidRPr="001D2FF8">
              <w:rPr>
                <w:sz w:val="18"/>
                <w:szCs w:val="18"/>
              </w:rPr>
              <w:t>Россия</w:t>
            </w:r>
          </w:p>
          <w:p w:rsidR="001D2FF8" w:rsidRPr="001D2FF8" w:rsidRDefault="001D2FF8" w:rsidP="001D2FF8">
            <w:pPr>
              <w:jc w:val="center"/>
              <w:rPr>
                <w:sz w:val="18"/>
                <w:szCs w:val="18"/>
              </w:rPr>
            </w:pPr>
          </w:p>
          <w:p w:rsidR="001D2FF8" w:rsidRDefault="001D2FF8" w:rsidP="001D2FF8">
            <w:pPr>
              <w:jc w:val="center"/>
              <w:rPr>
                <w:sz w:val="18"/>
                <w:szCs w:val="18"/>
              </w:rPr>
            </w:pPr>
          </w:p>
          <w:p w:rsidR="001D2FF8" w:rsidRPr="001D2FF8" w:rsidRDefault="001D2FF8" w:rsidP="001D2FF8">
            <w:pPr>
              <w:jc w:val="center"/>
              <w:rPr>
                <w:sz w:val="18"/>
                <w:szCs w:val="18"/>
              </w:rPr>
            </w:pPr>
            <w:r w:rsidRPr="001D2FF8">
              <w:rPr>
                <w:sz w:val="18"/>
                <w:szCs w:val="18"/>
              </w:rPr>
              <w:t>Россия</w:t>
            </w:r>
          </w:p>
          <w:p w:rsidR="001D2FF8" w:rsidRPr="001D2FF8" w:rsidRDefault="001D2FF8" w:rsidP="001D2FF8">
            <w:pPr>
              <w:jc w:val="center"/>
              <w:rPr>
                <w:sz w:val="18"/>
                <w:szCs w:val="18"/>
              </w:rPr>
            </w:pPr>
          </w:p>
          <w:p w:rsidR="001D2FF8" w:rsidRPr="001D2FF8" w:rsidRDefault="001D2FF8" w:rsidP="001D2FF8">
            <w:pPr>
              <w:jc w:val="center"/>
              <w:rPr>
                <w:sz w:val="18"/>
                <w:szCs w:val="18"/>
              </w:rPr>
            </w:pPr>
            <w:r w:rsidRPr="001D2FF8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1D2FF8" w:rsidRDefault="00F52C04" w:rsidP="001D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D2FF8" w:rsidRDefault="00EC51C9" w:rsidP="001D2FF8">
            <w:pPr>
              <w:jc w:val="center"/>
              <w:rPr>
                <w:sz w:val="18"/>
                <w:szCs w:val="18"/>
              </w:rPr>
            </w:pPr>
            <w:r w:rsidRPr="00EC51C9">
              <w:rPr>
                <w:sz w:val="18"/>
                <w:szCs w:val="18"/>
              </w:rPr>
              <w:t>Жилой дом</w:t>
            </w:r>
          </w:p>
          <w:p w:rsidR="00EC51C9" w:rsidRDefault="00EC51C9" w:rsidP="001D2FF8">
            <w:pPr>
              <w:jc w:val="center"/>
              <w:rPr>
                <w:sz w:val="18"/>
                <w:szCs w:val="18"/>
              </w:rPr>
            </w:pPr>
          </w:p>
          <w:p w:rsidR="00EC51C9" w:rsidRPr="00EC51C9" w:rsidRDefault="00EC51C9" w:rsidP="00EC51C9">
            <w:pPr>
              <w:jc w:val="center"/>
              <w:rPr>
                <w:sz w:val="18"/>
                <w:szCs w:val="18"/>
              </w:rPr>
            </w:pPr>
            <w:r w:rsidRPr="00EC51C9">
              <w:rPr>
                <w:sz w:val="18"/>
                <w:szCs w:val="18"/>
              </w:rPr>
              <w:t>Гараж</w:t>
            </w:r>
          </w:p>
          <w:p w:rsidR="00EC51C9" w:rsidRPr="00EC51C9" w:rsidRDefault="00EC51C9" w:rsidP="00EC51C9">
            <w:pPr>
              <w:jc w:val="center"/>
              <w:rPr>
                <w:sz w:val="18"/>
                <w:szCs w:val="18"/>
              </w:rPr>
            </w:pPr>
          </w:p>
          <w:p w:rsidR="00EC51C9" w:rsidRDefault="00EC51C9" w:rsidP="00EC51C9">
            <w:pPr>
              <w:jc w:val="center"/>
              <w:rPr>
                <w:sz w:val="18"/>
                <w:szCs w:val="18"/>
              </w:rPr>
            </w:pPr>
            <w:r w:rsidRPr="00EC51C9">
              <w:rPr>
                <w:sz w:val="18"/>
                <w:szCs w:val="18"/>
              </w:rPr>
              <w:t>Гараж</w:t>
            </w:r>
          </w:p>
          <w:p w:rsidR="00EC51C9" w:rsidRDefault="00EC51C9" w:rsidP="001D2FF8">
            <w:pPr>
              <w:jc w:val="center"/>
              <w:rPr>
                <w:sz w:val="18"/>
                <w:szCs w:val="18"/>
              </w:rPr>
            </w:pPr>
          </w:p>
          <w:p w:rsidR="00EC51C9" w:rsidRPr="00557D33" w:rsidRDefault="00EC51C9" w:rsidP="001D2F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D2FF8" w:rsidRDefault="00EC51C9" w:rsidP="001D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0</w:t>
            </w:r>
          </w:p>
          <w:p w:rsidR="00EC51C9" w:rsidRDefault="00EC51C9" w:rsidP="001D2FF8">
            <w:pPr>
              <w:jc w:val="center"/>
              <w:rPr>
                <w:sz w:val="18"/>
                <w:szCs w:val="18"/>
              </w:rPr>
            </w:pPr>
          </w:p>
          <w:p w:rsidR="00EC51C9" w:rsidRDefault="00EC51C9" w:rsidP="001D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  <w:p w:rsidR="00EC51C9" w:rsidRDefault="00EC51C9" w:rsidP="001D2FF8">
            <w:pPr>
              <w:jc w:val="center"/>
              <w:rPr>
                <w:sz w:val="18"/>
                <w:szCs w:val="18"/>
              </w:rPr>
            </w:pPr>
          </w:p>
          <w:p w:rsidR="00EC51C9" w:rsidRDefault="00EC51C9" w:rsidP="001D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C51C9" w:rsidRPr="00EC51C9" w:rsidRDefault="00EC51C9" w:rsidP="00EC51C9">
            <w:pPr>
              <w:jc w:val="center"/>
              <w:rPr>
                <w:sz w:val="18"/>
                <w:szCs w:val="18"/>
              </w:rPr>
            </w:pPr>
            <w:r w:rsidRPr="00EC51C9">
              <w:rPr>
                <w:sz w:val="18"/>
                <w:szCs w:val="18"/>
              </w:rPr>
              <w:t>Россия</w:t>
            </w:r>
          </w:p>
          <w:p w:rsidR="00EC51C9" w:rsidRPr="00EC51C9" w:rsidRDefault="00EC51C9" w:rsidP="00EC51C9">
            <w:pPr>
              <w:jc w:val="center"/>
              <w:rPr>
                <w:sz w:val="18"/>
                <w:szCs w:val="18"/>
              </w:rPr>
            </w:pPr>
          </w:p>
          <w:p w:rsidR="00EC51C9" w:rsidRPr="00EC51C9" w:rsidRDefault="00EC51C9" w:rsidP="00EC51C9">
            <w:pPr>
              <w:jc w:val="center"/>
              <w:rPr>
                <w:sz w:val="18"/>
                <w:szCs w:val="18"/>
              </w:rPr>
            </w:pPr>
            <w:r w:rsidRPr="00EC51C9">
              <w:rPr>
                <w:sz w:val="18"/>
                <w:szCs w:val="18"/>
              </w:rPr>
              <w:t>Россия</w:t>
            </w:r>
          </w:p>
          <w:p w:rsidR="00EC51C9" w:rsidRPr="00EC51C9" w:rsidRDefault="00EC51C9" w:rsidP="00EC51C9">
            <w:pPr>
              <w:jc w:val="center"/>
              <w:rPr>
                <w:sz w:val="18"/>
                <w:szCs w:val="18"/>
              </w:rPr>
            </w:pPr>
          </w:p>
          <w:p w:rsidR="001D2FF8" w:rsidRDefault="00EC51C9" w:rsidP="00EC51C9">
            <w:pPr>
              <w:jc w:val="center"/>
              <w:rPr>
                <w:sz w:val="18"/>
                <w:szCs w:val="18"/>
              </w:rPr>
            </w:pPr>
            <w:r w:rsidRPr="00EC51C9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1D2FF8" w:rsidRDefault="000E7F71" w:rsidP="001D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7F71">
              <w:rPr>
                <w:sz w:val="18"/>
                <w:szCs w:val="18"/>
              </w:rPr>
              <w:t>Автомобиль легковой (</w:t>
            </w:r>
            <w:proofErr w:type="gramStart"/>
            <w:r w:rsidRPr="000E7F71">
              <w:rPr>
                <w:sz w:val="18"/>
                <w:szCs w:val="18"/>
              </w:rPr>
              <w:t>индивиду-</w:t>
            </w:r>
            <w:proofErr w:type="spellStart"/>
            <w:r w:rsidRPr="000E7F71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0E7F71">
              <w:rPr>
                <w:sz w:val="18"/>
                <w:szCs w:val="18"/>
              </w:rPr>
              <w:t xml:space="preserve"> </w:t>
            </w:r>
            <w:proofErr w:type="spellStart"/>
            <w:r w:rsidRPr="000E7F71">
              <w:rPr>
                <w:sz w:val="18"/>
                <w:szCs w:val="18"/>
              </w:rPr>
              <w:t>соб-ственность</w:t>
            </w:r>
            <w:proofErr w:type="spellEnd"/>
            <w:r w:rsidRPr="000E7F71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1D2FF8" w:rsidRPr="00655479" w:rsidRDefault="000E7F71" w:rsidP="001D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olvo XC90</w:t>
            </w:r>
          </w:p>
        </w:tc>
        <w:tc>
          <w:tcPr>
            <w:tcW w:w="344" w:type="pct"/>
          </w:tcPr>
          <w:p w:rsidR="001D2FF8" w:rsidRDefault="00F52C04" w:rsidP="001D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D2FF8" w:rsidRDefault="001D2FF8" w:rsidP="001D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94 675,0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D2FF8" w:rsidRDefault="001D2FF8" w:rsidP="001D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51C9" w:rsidRPr="002F1E60" w:rsidTr="00EC51C9">
        <w:trPr>
          <w:trHeight w:val="281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C51C9" w:rsidRDefault="00EC51C9" w:rsidP="00EC51C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C51C9" w:rsidRDefault="00EC51C9" w:rsidP="00EC51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3EBB" w:rsidRDefault="00953EBB" w:rsidP="00EC51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C51C9" w:rsidRDefault="00EC51C9" w:rsidP="00EC51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54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C51C9" w:rsidRDefault="00EC51C9" w:rsidP="00EC51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C51C9" w:rsidRDefault="00EC51C9" w:rsidP="00EC51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EC51C9" w:rsidRDefault="00EC51C9" w:rsidP="00EC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C51C9" w:rsidRPr="00557D33" w:rsidRDefault="00EC51C9" w:rsidP="00EC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C51C9" w:rsidRPr="00810C46" w:rsidRDefault="00EC51C9" w:rsidP="00EC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C51C9" w:rsidRPr="00810C46" w:rsidRDefault="00EC51C9" w:rsidP="00EC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EC51C9" w:rsidRDefault="00EC51C9" w:rsidP="00EC51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EC51C9" w:rsidRDefault="00EC51C9" w:rsidP="00EC51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C51C9" w:rsidRDefault="00EC51C9" w:rsidP="00EC51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C51C9" w:rsidRDefault="00EC51C9" w:rsidP="00EC51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 900,9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C51C9" w:rsidRDefault="00EC51C9" w:rsidP="00EC51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73729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73729" w:rsidRDefault="00F124CE" w:rsidP="004737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473729">
              <w:rPr>
                <w:sz w:val="18"/>
                <w:szCs w:val="18"/>
              </w:rPr>
              <w:t xml:space="preserve">. ЮРТОВ </w:t>
            </w:r>
          </w:p>
          <w:p w:rsidR="00473729" w:rsidRDefault="00473729" w:rsidP="004737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талий </w:t>
            </w:r>
          </w:p>
          <w:p w:rsidR="00473729" w:rsidRDefault="00473729" w:rsidP="004737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73729" w:rsidRDefault="00473729" w:rsidP="00473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73729" w:rsidRDefault="00473729" w:rsidP="00473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3729" w:rsidRDefault="00473729" w:rsidP="00473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73729" w:rsidRDefault="00473729" w:rsidP="00473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  <w:p w:rsidR="00473729" w:rsidRDefault="00473729" w:rsidP="00473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3729" w:rsidRPr="005E449A" w:rsidRDefault="00473729" w:rsidP="00473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449A">
              <w:rPr>
                <w:sz w:val="18"/>
                <w:szCs w:val="18"/>
              </w:rPr>
              <w:t>Индивидуальная</w:t>
            </w:r>
          </w:p>
          <w:p w:rsidR="00473729" w:rsidRDefault="00473729" w:rsidP="00473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73729" w:rsidRDefault="00473729" w:rsidP="00473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  <w:p w:rsidR="00473729" w:rsidRDefault="00473729" w:rsidP="00473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3729" w:rsidRDefault="00473729" w:rsidP="00473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73729" w:rsidRDefault="00473729" w:rsidP="00473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73729" w:rsidRDefault="00473729" w:rsidP="00473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3729" w:rsidRDefault="00473729" w:rsidP="00473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449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473729" w:rsidRDefault="00F52C04" w:rsidP="00473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73729" w:rsidRPr="00557D33" w:rsidRDefault="00F52C04" w:rsidP="00473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73729" w:rsidRDefault="00F52C04" w:rsidP="00473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73729" w:rsidRDefault="00F52C04" w:rsidP="00473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473729" w:rsidRDefault="00473729" w:rsidP="00473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3729">
              <w:rPr>
                <w:sz w:val="18"/>
                <w:szCs w:val="18"/>
              </w:rPr>
              <w:t>Автомобиль легковой (</w:t>
            </w:r>
            <w:proofErr w:type="gramStart"/>
            <w:r w:rsidRPr="00473729">
              <w:rPr>
                <w:sz w:val="18"/>
                <w:szCs w:val="18"/>
              </w:rPr>
              <w:t>индивиду-</w:t>
            </w:r>
            <w:proofErr w:type="spellStart"/>
            <w:r w:rsidRPr="00473729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473729">
              <w:rPr>
                <w:sz w:val="18"/>
                <w:szCs w:val="18"/>
              </w:rPr>
              <w:t xml:space="preserve"> </w:t>
            </w:r>
            <w:proofErr w:type="spellStart"/>
            <w:r w:rsidRPr="00473729">
              <w:rPr>
                <w:sz w:val="18"/>
                <w:szCs w:val="18"/>
              </w:rPr>
              <w:t>соб-ственность</w:t>
            </w:r>
            <w:proofErr w:type="spellEnd"/>
            <w:r w:rsidRPr="00473729">
              <w:rPr>
                <w:sz w:val="18"/>
                <w:szCs w:val="18"/>
              </w:rPr>
              <w:t>)</w:t>
            </w:r>
          </w:p>
          <w:p w:rsidR="00473729" w:rsidRDefault="00473729" w:rsidP="00473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3729" w:rsidRDefault="00473729" w:rsidP="00473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</w:t>
            </w:r>
          </w:p>
          <w:p w:rsidR="00F52C04" w:rsidRDefault="00F52C04" w:rsidP="00473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2C04">
              <w:rPr>
                <w:sz w:val="18"/>
                <w:szCs w:val="18"/>
              </w:rPr>
              <w:t>(</w:t>
            </w:r>
            <w:proofErr w:type="gramStart"/>
            <w:r w:rsidRPr="00F52C04">
              <w:rPr>
                <w:sz w:val="18"/>
                <w:szCs w:val="18"/>
              </w:rPr>
              <w:t>индивиду-</w:t>
            </w:r>
            <w:proofErr w:type="spellStart"/>
            <w:r w:rsidRPr="00F52C04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F52C04">
              <w:rPr>
                <w:sz w:val="18"/>
                <w:szCs w:val="18"/>
              </w:rPr>
              <w:t xml:space="preserve"> </w:t>
            </w:r>
            <w:proofErr w:type="spellStart"/>
            <w:r w:rsidRPr="00F52C04">
              <w:rPr>
                <w:sz w:val="18"/>
                <w:szCs w:val="18"/>
              </w:rPr>
              <w:t>соб-ственность</w:t>
            </w:r>
            <w:proofErr w:type="spellEnd"/>
            <w:r w:rsidRPr="00F52C04">
              <w:rPr>
                <w:sz w:val="18"/>
                <w:szCs w:val="18"/>
              </w:rPr>
              <w:t>)</w:t>
            </w:r>
          </w:p>
          <w:p w:rsidR="00953EBB" w:rsidRDefault="00953EBB" w:rsidP="00473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953EBB" w:rsidRDefault="00953EBB" w:rsidP="00473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АЗ </w:t>
            </w:r>
          </w:p>
          <w:p w:rsidR="00473729" w:rsidRDefault="00473729" w:rsidP="00473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1043</w:t>
            </w:r>
          </w:p>
          <w:p w:rsidR="00473729" w:rsidRPr="00473729" w:rsidRDefault="00473729" w:rsidP="00473729">
            <w:pPr>
              <w:rPr>
                <w:sz w:val="18"/>
                <w:szCs w:val="18"/>
              </w:rPr>
            </w:pPr>
          </w:p>
          <w:p w:rsidR="00473729" w:rsidRPr="00473729" w:rsidRDefault="00473729" w:rsidP="00473729">
            <w:pPr>
              <w:rPr>
                <w:sz w:val="18"/>
                <w:szCs w:val="18"/>
              </w:rPr>
            </w:pPr>
          </w:p>
          <w:p w:rsidR="00473729" w:rsidRPr="00473729" w:rsidRDefault="00473729" w:rsidP="00473729">
            <w:pPr>
              <w:rPr>
                <w:sz w:val="18"/>
                <w:szCs w:val="18"/>
              </w:rPr>
            </w:pPr>
          </w:p>
          <w:p w:rsidR="00473729" w:rsidRDefault="00473729" w:rsidP="00473729">
            <w:pPr>
              <w:rPr>
                <w:sz w:val="18"/>
                <w:szCs w:val="18"/>
              </w:rPr>
            </w:pPr>
          </w:p>
          <w:p w:rsidR="00473729" w:rsidRDefault="00473729" w:rsidP="00473729">
            <w:pPr>
              <w:rPr>
                <w:sz w:val="18"/>
                <w:szCs w:val="18"/>
              </w:rPr>
            </w:pPr>
          </w:p>
          <w:p w:rsidR="00473729" w:rsidRPr="00473729" w:rsidRDefault="00473729" w:rsidP="00473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ЗСА 817711</w:t>
            </w:r>
          </w:p>
        </w:tc>
        <w:tc>
          <w:tcPr>
            <w:tcW w:w="344" w:type="pct"/>
          </w:tcPr>
          <w:p w:rsidR="00473729" w:rsidRDefault="00F52C04" w:rsidP="00473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73729" w:rsidRDefault="00473729" w:rsidP="00473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 691,0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73729" w:rsidRDefault="00473729" w:rsidP="00473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17C" w:rsidRDefault="0016117C" w:rsidP="0091628A">
      <w:r>
        <w:separator/>
      </w:r>
    </w:p>
  </w:endnote>
  <w:endnote w:type="continuationSeparator" w:id="0">
    <w:p w:rsidR="0016117C" w:rsidRDefault="0016117C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E7766" w:rsidRPr="0091628A" w:rsidRDefault="003E7766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E44941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3E7766" w:rsidRDefault="003E776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17C" w:rsidRDefault="0016117C" w:rsidP="0091628A">
      <w:r>
        <w:separator/>
      </w:r>
    </w:p>
  </w:footnote>
  <w:footnote w:type="continuationSeparator" w:id="0">
    <w:p w:rsidR="0016117C" w:rsidRDefault="0016117C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16F4"/>
    <w:rsid w:val="00064D26"/>
    <w:rsid w:val="000701B7"/>
    <w:rsid w:val="00070F5E"/>
    <w:rsid w:val="000772B6"/>
    <w:rsid w:val="00077F7E"/>
    <w:rsid w:val="00081802"/>
    <w:rsid w:val="00085F30"/>
    <w:rsid w:val="000A4F03"/>
    <w:rsid w:val="000B124C"/>
    <w:rsid w:val="000B6D57"/>
    <w:rsid w:val="000C454E"/>
    <w:rsid w:val="000C6F1A"/>
    <w:rsid w:val="000C7E85"/>
    <w:rsid w:val="000E1215"/>
    <w:rsid w:val="000E12E7"/>
    <w:rsid w:val="000E7F71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353E"/>
    <w:rsid w:val="00125577"/>
    <w:rsid w:val="00131505"/>
    <w:rsid w:val="00140FEA"/>
    <w:rsid w:val="00142C5E"/>
    <w:rsid w:val="00143389"/>
    <w:rsid w:val="0016117C"/>
    <w:rsid w:val="00164DED"/>
    <w:rsid w:val="00165B1D"/>
    <w:rsid w:val="00167911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B84"/>
    <w:rsid w:val="001C6F20"/>
    <w:rsid w:val="001D082B"/>
    <w:rsid w:val="001D260D"/>
    <w:rsid w:val="001D2FF8"/>
    <w:rsid w:val="001D3D21"/>
    <w:rsid w:val="001D6001"/>
    <w:rsid w:val="001E3B84"/>
    <w:rsid w:val="001E6C74"/>
    <w:rsid w:val="00200510"/>
    <w:rsid w:val="00201FB3"/>
    <w:rsid w:val="002048EF"/>
    <w:rsid w:val="00205180"/>
    <w:rsid w:val="002051AC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12D"/>
    <w:rsid w:val="00294DB9"/>
    <w:rsid w:val="00297F7D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D3E1D"/>
    <w:rsid w:val="002E5B49"/>
    <w:rsid w:val="002E7A75"/>
    <w:rsid w:val="002F1094"/>
    <w:rsid w:val="002F1E60"/>
    <w:rsid w:val="002F1F96"/>
    <w:rsid w:val="002F23DE"/>
    <w:rsid w:val="002F2410"/>
    <w:rsid w:val="002F3F9D"/>
    <w:rsid w:val="002F4703"/>
    <w:rsid w:val="003068FB"/>
    <w:rsid w:val="00306F40"/>
    <w:rsid w:val="00315E4C"/>
    <w:rsid w:val="0032196C"/>
    <w:rsid w:val="003361EA"/>
    <w:rsid w:val="0033623C"/>
    <w:rsid w:val="003402A6"/>
    <w:rsid w:val="003426F5"/>
    <w:rsid w:val="0034522A"/>
    <w:rsid w:val="00346539"/>
    <w:rsid w:val="00356078"/>
    <w:rsid w:val="00356988"/>
    <w:rsid w:val="00361DA0"/>
    <w:rsid w:val="00371E25"/>
    <w:rsid w:val="00372821"/>
    <w:rsid w:val="00376E50"/>
    <w:rsid w:val="00386CAA"/>
    <w:rsid w:val="00387F97"/>
    <w:rsid w:val="00391527"/>
    <w:rsid w:val="00394DAE"/>
    <w:rsid w:val="003A1B59"/>
    <w:rsid w:val="003A271D"/>
    <w:rsid w:val="003A70CC"/>
    <w:rsid w:val="003B1C1D"/>
    <w:rsid w:val="003B21E5"/>
    <w:rsid w:val="003B2260"/>
    <w:rsid w:val="003C6981"/>
    <w:rsid w:val="003C7BAD"/>
    <w:rsid w:val="003D72CC"/>
    <w:rsid w:val="003E24ED"/>
    <w:rsid w:val="003E6FD1"/>
    <w:rsid w:val="003E7766"/>
    <w:rsid w:val="003F352F"/>
    <w:rsid w:val="003F3CAC"/>
    <w:rsid w:val="003F432A"/>
    <w:rsid w:val="003F4971"/>
    <w:rsid w:val="003F765C"/>
    <w:rsid w:val="004035D5"/>
    <w:rsid w:val="00404032"/>
    <w:rsid w:val="004044DF"/>
    <w:rsid w:val="00404D73"/>
    <w:rsid w:val="0041261B"/>
    <w:rsid w:val="00421AC7"/>
    <w:rsid w:val="00421E4A"/>
    <w:rsid w:val="00423422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71D6A"/>
    <w:rsid w:val="00473729"/>
    <w:rsid w:val="0048342A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05EF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C45"/>
    <w:rsid w:val="005434D2"/>
    <w:rsid w:val="00554A7F"/>
    <w:rsid w:val="00554AB4"/>
    <w:rsid w:val="00555BC9"/>
    <w:rsid w:val="00557D33"/>
    <w:rsid w:val="00583A3D"/>
    <w:rsid w:val="00592C84"/>
    <w:rsid w:val="005A0427"/>
    <w:rsid w:val="005A1D11"/>
    <w:rsid w:val="005A2B70"/>
    <w:rsid w:val="005A44ED"/>
    <w:rsid w:val="005A4CA0"/>
    <w:rsid w:val="005B0919"/>
    <w:rsid w:val="005B39AE"/>
    <w:rsid w:val="005B568B"/>
    <w:rsid w:val="005D07E1"/>
    <w:rsid w:val="005D2AB7"/>
    <w:rsid w:val="005D31A0"/>
    <w:rsid w:val="005D3E6E"/>
    <w:rsid w:val="005D4975"/>
    <w:rsid w:val="005D5DCF"/>
    <w:rsid w:val="005D629A"/>
    <w:rsid w:val="005E0264"/>
    <w:rsid w:val="005E04E0"/>
    <w:rsid w:val="005E1B52"/>
    <w:rsid w:val="005E21D1"/>
    <w:rsid w:val="005E29B8"/>
    <w:rsid w:val="005E2F38"/>
    <w:rsid w:val="005E449A"/>
    <w:rsid w:val="005E6CED"/>
    <w:rsid w:val="005E7F6B"/>
    <w:rsid w:val="005F07AE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685E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6A92"/>
    <w:rsid w:val="00654916"/>
    <w:rsid w:val="00655479"/>
    <w:rsid w:val="00670A12"/>
    <w:rsid w:val="00673626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0500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6F577B"/>
    <w:rsid w:val="007071DC"/>
    <w:rsid w:val="0071559A"/>
    <w:rsid w:val="0072440F"/>
    <w:rsid w:val="0073014B"/>
    <w:rsid w:val="007304EE"/>
    <w:rsid w:val="0073506E"/>
    <w:rsid w:val="00737006"/>
    <w:rsid w:val="00742D6D"/>
    <w:rsid w:val="007501E7"/>
    <w:rsid w:val="00754394"/>
    <w:rsid w:val="00770288"/>
    <w:rsid w:val="007758A3"/>
    <w:rsid w:val="00775B5F"/>
    <w:rsid w:val="00776E2D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D3EEB"/>
    <w:rsid w:val="007E15D5"/>
    <w:rsid w:val="007F4237"/>
    <w:rsid w:val="007F6D70"/>
    <w:rsid w:val="00810C46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00A"/>
    <w:rsid w:val="00884DD7"/>
    <w:rsid w:val="00894254"/>
    <w:rsid w:val="00894AEF"/>
    <w:rsid w:val="00895427"/>
    <w:rsid w:val="008974E1"/>
    <w:rsid w:val="008A42E6"/>
    <w:rsid w:val="008C14D5"/>
    <w:rsid w:val="008C2C21"/>
    <w:rsid w:val="008D0923"/>
    <w:rsid w:val="008D2AA0"/>
    <w:rsid w:val="008D4069"/>
    <w:rsid w:val="008D56B7"/>
    <w:rsid w:val="008D76CB"/>
    <w:rsid w:val="008E3CEC"/>
    <w:rsid w:val="008E4557"/>
    <w:rsid w:val="008F3E83"/>
    <w:rsid w:val="00901511"/>
    <w:rsid w:val="0091628A"/>
    <w:rsid w:val="0092240F"/>
    <w:rsid w:val="00924CEE"/>
    <w:rsid w:val="00930ACC"/>
    <w:rsid w:val="00937B7E"/>
    <w:rsid w:val="00942747"/>
    <w:rsid w:val="00953809"/>
    <w:rsid w:val="00953EBB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0CAA"/>
    <w:rsid w:val="009D1764"/>
    <w:rsid w:val="009D2996"/>
    <w:rsid w:val="009D545F"/>
    <w:rsid w:val="009E6E81"/>
    <w:rsid w:val="009E7EE6"/>
    <w:rsid w:val="009E7F3A"/>
    <w:rsid w:val="009F0680"/>
    <w:rsid w:val="009F4E66"/>
    <w:rsid w:val="00A00468"/>
    <w:rsid w:val="00A05B86"/>
    <w:rsid w:val="00A12433"/>
    <w:rsid w:val="00A17D8D"/>
    <w:rsid w:val="00A21516"/>
    <w:rsid w:val="00A2670A"/>
    <w:rsid w:val="00A26B20"/>
    <w:rsid w:val="00A3055E"/>
    <w:rsid w:val="00A317F0"/>
    <w:rsid w:val="00A36D5D"/>
    <w:rsid w:val="00A402C5"/>
    <w:rsid w:val="00A510EA"/>
    <w:rsid w:val="00A57C21"/>
    <w:rsid w:val="00A73663"/>
    <w:rsid w:val="00A802EE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4B2B"/>
    <w:rsid w:val="00B06EEF"/>
    <w:rsid w:val="00B11D6B"/>
    <w:rsid w:val="00B23880"/>
    <w:rsid w:val="00B25CAE"/>
    <w:rsid w:val="00B3533A"/>
    <w:rsid w:val="00B44E8F"/>
    <w:rsid w:val="00B47388"/>
    <w:rsid w:val="00B56DB2"/>
    <w:rsid w:val="00B603BC"/>
    <w:rsid w:val="00B83B77"/>
    <w:rsid w:val="00B86344"/>
    <w:rsid w:val="00B904D2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D7D76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3836"/>
    <w:rsid w:val="00C24794"/>
    <w:rsid w:val="00C27E72"/>
    <w:rsid w:val="00C3184D"/>
    <w:rsid w:val="00C35FF3"/>
    <w:rsid w:val="00C40F8E"/>
    <w:rsid w:val="00C4207B"/>
    <w:rsid w:val="00C42A8B"/>
    <w:rsid w:val="00C45FB5"/>
    <w:rsid w:val="00C5268E"/>
    <w:rsid w:val="00C55F1A"/>
    <w:rsid w:val="00C566B7"/>
    <w:rsid w:val="00C6135D"/>
    <w:rsid w:val="00C61D49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C4321"/>
    <w:rsid w:val="00CD1965"/>
    <w:rsid w:val="00CD7F9B"/>
    <w:rsid w:val="00CE238E"/>
    <w:rsid w:val="00CE2498"/>
    <w:rsid w:val="00CF54A6"/>
    <w:rsid w:val="00CF6CEF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70DE5"/>
    <w:rsid w:val="00D7434A"/>
    <w:rsid w:val="00D90D92"/>
    <w:rsid w:val="00D9251D"/>
    <w:rsid w:val="00D96750"/>
    <w:rsid w:val="00DA1427"/>
    <w:rsid w:val="00DA4783"/>
    <w:rsid w:val="00DB5DCE"/>
    <w:rsid w:val="00DC0AD6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15BF"/>
    <w:rsid w:val="00DF4CD7"/>
    <w:rsid w:val="00E04840"/>
    <w:rsid w:val="00E15C9A"/>
    <w:rsid w:val="00E16209"/>
    <w:rsid w:val="00E25718"/>
    <w:rsid w:val="00E273C0"/>
    <w:rsid w:val="00E316D0"/>
    <w:rsid w:val="00E32695"/>
    <w:rsid w:val="00E32AAE"/>
    <w:rsid w:val="00E44941"/>
    <w:rsid w:val="00E570D7"/>
    <w:rsid w:val="00E619CB"/>
    <w:rsid w:val="00E62F08"/>
    <w:rsid w:val="00E65E23"/>
    <w:rsid w:val="00E71840"/>
    <w:rsid w:val="00E730AD"/>
    <w:rsid w:val="00E77C7B"/>
    <w:rsid w:val="00E82E04"/>
    <w:rsid w:val="00E83D4F"/>
    <w:rsid w:val="00E846C9"/>
    <w:rsid w:val="00EA6F0B"/>
    <w:rsid w:val="00EB4C8B"/>
    <w:rsid w:val="00EC048C"/>
    <w:rsid w:val="00EC1B48"/>
    <w:rsid w:val="00EC3A9A"/>
    <w:rsid w:val="00EC51C9"/>
    <w:rsid w:val="00ED0B87"/>
    <w:rsid w:val="00ED576B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24CE"/>
    <w:rsid w:val="00F153C6"/>
    <w:rsid w:val="00F17206"/>
    <w:rsid w:val="00F22915"/>
    <w:rsid w:val="00F237EB"/>
    <w:rsid w:val="00F327C2"/>
    <w:rsid w:val="00F35A09"/>
    <w:rsid w:val="00F42579"/>
    <w:rsid w:val="00F45881"/>
    <w:rsid w:val="00F52C04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1AA"/>
    <w:rsid w:val="00FA79B4"/>
    <w:rsid w:val="00FB372E"/>
    <w:rsid w:val="00FB38D0"/>
    <w:rsid w:val="00FB73F6"/>
    <w:rsid w:val="00FD2379"/>
    <w:rsid w:val="00FD7D7C"/>
    <w:rsid w:val="00FE225C"/>
    <w:rsid w:val="00FE235E"/>
    <w:rsid w:val="00FE7114"/>
    <w:rsid w:val="00FF019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F6560-14A3-46F6-ACC2-75400858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user</cp:lastModifiedBy>
  <cp:revision>2</cp:revision>
  <cp:lastPrinted>2017-05-10T07:50:00Z</cp:lastPrinted>
  <dcterms:created xsi:type="dcterms:W3CDTF">2018-04-17T05:44:00Z</dcterms:created>
  <dcterms:modified xsi:type="dcterms:W3CDTF">2018-04-17T05:44:00Z</dcterms:modified>
</cp:coreProperties>
</file>